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FE12" w14:textId="774D21A9"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REGULAMIN REKRUTACJI I UCZESTNICTWA W PROJEKCI</w:t>
      </w:r>
      <w:r w:rsidR="005E7EDB" w:rsidRPr="006C00AE">
        <w:rPr>
          <w:rFonts w:asciiTheme="minorHAnsi" w:hAnsiTheme="minorHAnsi" w:cstheme="minorHAnsi"/>
          <w:b/>
          <w:bCs/>
          <w:color w:val="auto"/>
          <w:sz w:val="22"/>
          <w:szCs w:val="22"/>
        </w:rPr>
        <w:t>E</w:t>
      </w:r>
    </w:p>
    <w:p w14:paraId="4CEDFE13" w14:textId="17DF4542" w:rsidR="00594546" w:rsidRPr="006C00AE" w:rsidRDefault="00D318AE" w:rsidP="006C00AE">
      <w:pPr>
        <w:pStyle w:val="Default"/>
        <w:spacing w:line="276" w:lineRule="auto"/>
        <w:jc w:val="center"/>
        <w:rPr>
          <w:rFonts w:asciiTheme="minorHAnsi" w:eastAsia="DroidSans-Bold-Identity-H" w:hAnsiTheme="minorHAnsi" w:cstheme="minorHAnsi"/>
          <w:b/>
          <w:bCs/>
          <w:sz w:val="22"/>
          <w:szCs w:val="22"/>
        </w:rPr>
      </w:pPr>
      <w:bookmarkStart w:id="0" w:name="_Hlk515443979"/>
      <w:r w:rsidRPr="006C00AE">
        <w:rPr>
          <w:rFonts w:asciiTheme="minorHAnsi" w:eastAsia="DroidSans-Bold-Identity-H" w:hAnsiTheme="minorHAnsi" w:cstheme="minorHAnsi"/>
          <w:b/>
          <w:bCs/>
          <w:sz w:val="22"/>
          <w:szCs w:val="22"/>
        </w:rPr>
        <w:t>„</w:t>
      </w:r>
      <w:r w:rsidR="002D5E66">
        <w:rPr>
          <w:rFonts w:asciiTheme="minorHAnsi" w:eastAsia="DroidSans-Bold-Identity-H" w:hAnsiTheme="minorHAnsi" w:cstheme="minorHAnsi"/>
          <w:b/>
          <w:bCs/>
          <w:sz w:val="22"/>
          <w:szCs w:val="22"/>
        </w:rPr>
        <w:t>KLUB AKTYWNYCH W GMINIE CZARNKÓW</w:t>
      </w:r>
      <w:r w:rsidRPr="006C00AE">
        <w:rPr>
          <w:rFonts w:asciiTheme="minorHAnsi" w:eastAsia="DroidSans-Bold-Identity-H" w:hAnsiTheme="minorHAnsi" w:cstheme="minorHAnsi"/>
          <w:b/>
          <w:bCs/>
          <w:sz w:val="22"/>
          <w:szCs w:val="22"/>
        </w:rPr>
        <w:t>”</w:t>
      </w:r>
      <w:bookmarkEnd w:id="0"/>
    </w:p>
    <w:p w14:paraId="4CEDFE14" w14:textId="3FDE3BFB" w:rsidR="00594546" w:rsidRPr="006C00AE" w:rsidRDefault="009B0DB4"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sz w:val="22"/>
          <w:szCs w:val="22"/>
        </w:rPr>
        <w:t>RPWP.07.01.02-30-</w:t>
      </w:r>
      <w:r w:rsidR="002D5E66">
        <w:rPr>
          <w:rFonts w:asciiTheme="minorHAnsi" w:hAnsiTheme="minorHAnsi" w:cstheme="minorHAnsi"/>
          <w:b/>
          <w:sz w:val="22"/>
          <w:szCs w:val="22"/>
        </w:rPr>
        <w:t>0200</w:t>
      </w:r>
      <w:r w:rsidRPr="006C00AE">
        <w:rPr>
          <w:rFonts w:asciiTheme="minorHAnsi" w:hAnsiTheme="minorHAnsi" w:cstheme="minorHAnsi"/>
          <w:b/>
          <w:sz w:val="22"/>
          <w:szCs w:val="22"/>
        </w:rPr>
        <w:t>/19</w:t>
      </w:r>
    </w:p>
    <w:p w14:paraId="4CEDFE15"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p>
    <w:p w14:paraId="4CEDFE16"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p>
    <w:p w14:paraId="4CEDFE17" w14:textId="77777777"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 1</w:t>
      </w:r>
    </w:p>
    <w:p w14:paraId="4CEDFE18"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Informacje ogólne</w:t>
      </w:r>
    </w:p>
    <w:p w14:paraId="4CEDFE19" w14:textId="77777777" w:rsidR="00594546" w:rsidRPr="006C00AE" w:rsidRDefault="00594546" w:rsidP="006C00AE">
      <w:pPr>
        <w:pStyle w:val="Default"/>
        <w:spacing w:line="276" w:lineRule="auto"/>
        <w:jc w:val="both"/>
        <w:rPr>
          <w:rFonts w:asciiTheme="minorHAnsi" w:hAnsiTheme="minorHAnsi" w:cstheme="minorHAnsi"/>
          <w:color w:val="auto"/>
          <w:sz w:val="22"/>
          <w:szCs w:val="22"/>
        </w:rPr>
      </w:pPr>
    </w:p>
    <w:p w14:paraId="7C0BD603" w14:textId="7DE3B30F" w:rsidR="00322350" w:rsidRPr="006C00AE" w:rsidRDefault="00594546" w:rsidP="006C00AE">
      <w:pPr>
        <w:pStyle w:val="Default"/>
        <w:numPr>
          <w:ilvl w:val="0"/>
          <w:numId w:val="8"/>
        </w:numPr>
        <w:spacing w:line="276" w:lineRule="auto"/>
        <w:jc w:val="both"/>
        <w:rPr>
          <w:rFonts w:asciiTheme="minorHAnsi" w:eastAsia="DroidSans-Bold-Identity-H" w:hAnsiTheme="minorHAnsi" w:cstheme="minorHAnsi"/>
          <w:b/>
          <w:bCs/>
          <w:sz w:val="22"/>
          <w:szCs w:val="22"/>
        </w:rPr>
      </w:pPr>
      <w:r w:rsidRPr="006C00AE">
        <w:rPr>
          <w:rFonts w:asciiTheme="minorHAnsi" w:hAnsiTheme="minorHAnsi" w:cstheme="minorHAnsi"/>
          <w:color w:val="auto"/>
          <w:sz w:val="22"/>
          <w:szCs w:val="22"/>
        </w:rPr>
        <w:t xml:space="preserve">Wnioskodawcą Projektu </w:t>
      </w:r>
      <w:r w:rsidR="00D318AE" w:rsidRPr="006C00AE">
        <w:rPr>
          <w:rFonts w:asciiTheme="minorHAnsi" w:eastAsia="DroidSans-Bold-Identity-H" w:hAnsiTheme="minorHAnsi" w:cstheme="minorHAnsi"/>
          <w:b/>
          <w:bCs/>
          <w:sz w:val="22"/>
          <w:szCs w:val="22"/>
        </w:rPr>
        <w:t>„</w:t>
      </w:r>
      <w:r w:rsidR="002D5E66">
        <w:rPr>
          <w:rFonts w:asciiTheme="minorHAnsi" w:eastAsia="DroidSans-Bold-Identity-H" w:hAnsiTheme="minorHAnsi" w:cstheme="minorHAnsi"/>
          <w:b/>
          <w:bCs/>
          <w:sz w:val="22"/>
          <w:szCs w:val="22"/>
        </w:rPr>
        <w:t>KLUB AKTYWNYCH W GMINIE CZARNKÓW</w:t>
      </w:r>
      <w:r w:rsidR="00D318AE" w:rsidRPr="006C00AE">
        <w:rPr>
          <w:rFonts w:asciiTheme="minorHAnsi" w:eastAsia="DroidSans-Bold-Identity-H" w:hAnsiTheme="minorHAnsi" w:cstheme="minorHAnsi"/>
          <w:b/>
          <w:bCs/>
          <w:sz w:val="22"/>
          <w:szCs w:val="22"/>
        </w:rPr>
        <w:t>”</w:t>
      </w:r>
      <w:r w:rsidR="000629D7" w:rsidRPr="006C00AE">
        <w:rPr>
          <w:rFonts w:asciiTheme="minorHAnsi" w:eastAsia="DroidSans-Bold-Identity-H" w:hAnsiTheme="minorHAnsi" w:cstheme="minorHAnsi"/>
          <w:b/>
          <w:bCs/>
          <w:sz w:val="22"/>
          <w:szCs w:val="22"/>
        </w:rPr>
        <w:t xml:space="preserve"> </w:t>
      </w:r>
      <w:r w:rsidRPr="006C00AE">
        <w:rPr>
          <w:rFonts w:asciiTheme="minorHAnsi" w:hAnsiTheme="minorHAnsi" w:cstheme="minorHAnsi"/>
          <w:color w:val="auto"/>
          <w:sz w:val="22"/>
          <w:szCs w:val="22"/>
        </w:rPr>
        <w:t>jest</w:t>
      </w:r>
      <w:r w:rsidRPr="006C00AE">
        <w:rPr>
          <w:rFonts w:asciiTheme="minorHAnsi" w:hAnsiTheme="minorHAnsi" w:cstheme="minorHAnsi"/>
          <w:b/>
          <w:color w:val="auto"/>
          <w:sz w:val="22"/>
          <w:szCs w:val="22"/>
        </w:rPr>
        <w:t xml:space="preserve"> </w:t>
      </w:r>
      <w:bookmarkStart w:id="1" w:name="_Hlk522026823"/>
      <w:r w:rsidR="004924AD">
        <w:rPr>
          <w:rFonts w:asciiTheme="minorHAnsi" w:hAnsiTheme="minorHAnsi" w:cstheme="minorHAnsi"/>
          <w:b/>
          <w:color w:val="auto"/>
          <w:sz w:val="22"/>
          <w:szCs w:val="22"/>
        </w:rPr>
        <w:t xml:space="preserve">GMINA </w:t>
      </w:r>
      <w:bookmarkEnd w:id="1"/>
      <w:r w:rsidR="002D5E66">
        <w:rPr>
          <w:rFonts w:asciiTheme="minorHAnsi" w:hAnsiTheme="minorHAnsi" w:cstheme="minorHAnsi"/>
          <w:b/>
          <w:color w:val="auto"/>
          <w:sz w:val="22"/>
          <w:szCs w:val="22"/>
        </w:rPr>
        <w:t>CZARNKÓW, UL. Rybaki 3, 64-700 Czarnków</w:t>
      </w:r>
    </w:p>
    <w:p w14:paraId="7AE5C43A" w14:textId="512B1D33" w:rsidR="005030C4" w:rsidRPr="006C00AE" w:rsidRDefault="00594546" w:rsidP="006C00AE">
      <w:pPr>
        <w:pStyle w:val="Default"/>
        <w:numPr>
          <w:ilvl w:val="0"/>
          <w:numId w:val="8"/>
        </w:numPr>
        <w:spacing w:line="276" w:lineRule="auto"/>
        <w:jc w:val="both"/>
        <w:rPr>
          <w:rFonts w:asciiTheme="minorHAnsi" w:eastAsia="DroidSans-Bold-Identity-H" w:hAnsiTheme="minorHAnsi" w:cstheme="minorHAnsi"/>
          <w:bCs/>
          <w:sz w:val="22"/>
          <w:szCs w:val="22"/>
        </w:rPr>
      </w:pPr>
      <w:r w:rsidRPr="006C00AE">
        <w:rPr>
          <w:rFonts w:asciiTheme="minorHAnsi" w:hAnsiTheme="minorHAnsi" w:cstheme="minorHAnsi"/>
          <w:color w:val="auto"/>
          <w:sz w:val="22"/>
          <w:szCs w:val="22"/>
        </w:rPr>
        <w:t xml:space="preserve">Czas trwania projektu: </w:t>
      </w:r>
      <w:r w:rsidR="004924AD">
        <w:rPr>
          <w:rFonts w:asciiTheme="minorHAnsi" w:hAnsiTheme="minorHAnsi" w:cstheme="minorHAnsi"/>
          <w:color w:val="auto"/>
          <w:sz w:val="22"/>
          <w:szCs w:val="22"/>
        </w:rPr>
        <w:t>30</w:t>
      </w:r>
      <w:r w:rsidR="009B0DB4" w:rsidRPr="006C00AE">
        <w:rPr>
          <w:rFonts w:asciiTheme="minorHAnsi" w:hAnsiTheme="minorHAnsi" w:cstheme="minorHAnsi"/>
          <w:color w:val="auto"/>
          <w:sz w:val="22"/>
          <w:szCs w:val="22"/>
        </w:rPr>
        <w:t>.0</w:t>
      </w:r>
      <w:r w:rsidR="004924AD">
        <w:rPr>
          <w:rFonts w:asciiTheme="minorHAnsi" w:hAnsiTheme="minorHAnsi" w:cstheme="minorHAnsi"/>
          <w:color w:val="auto"/>
          <w:sz w:val="22"/>
          <w:szCs w:val="22"/>
        </w:rPr>
        <w:t>9</w:t>
      </w:r>
      <w:r w:rsidR="009B0DB4" w:rsidRPr="006C00AE">
        <w:rPr>
          <w:rFonts w:asciiTheme="minorHAnsi" w:hAnsiTheme="minorHAnsi" w:cstheme="minorHAnsi"/>
          <w:color w:val="auto"/>
          <w:sz w:val="22"/>
          <w:szCs w:val="22"/>
        </w:rPr>
        <w:t>.2021 – 31</w:t>
      </w:r>
      <w:r w:rsidR="004924AD">
        <w:rPr>
          <w:rFonts w:asciiTheme="minorHAnsi" w:hAnsiTheme="minorHAnsi" w:cstheme="minorHAnsi"/>
          <w:color w:val="auto"/>
          <w:sz w:val="22"/>
          <w:szCs w:val="22"/>
        </w:rPr>
        <w:t>.01.2023</w:t>
      </w:r>
    </w:p>
    <w:p w14:paraId="4CEDFE1C" w14:textId="043B883A" w:rsidR="00594546" w:rsidRPr="006C00AE" w:rsidRDefault="00594546" w:rsidP="006C00AE">
      <w:pPr>
        <w:pStyle w:val="Default"/>
        <w:numPr>
          <w:ilvl w:val="0"/>
          <w:numId w:val="8"/>
        </w:numPr>
        <w:spacing w:line="276" w:lineRule="auto"/>
        <w:jc w:val="both"/>
        <w:rPr>
          <w:rFonts w:asciiTheme="minorHAnsi" w:eastAsia="DroidSans-Bold-Identity-H" w:hAnsiTheme="minorHAnsi" w:cstheme="minorHAnsi"/>
          <w:bCs/>
          <w:color w:val="auto"/>
          <w:sz w:val="22"/>
          <w:szCs w:val="22"/>
        </w:rPr>
      </w:pPr>
      <w:r w:rsidRPr="006C00AE">
        <w:rPr>
          <w:rFonts w:asciiTheme="minorHAnsi" w:hAnsiTheme="minorHAnsi" w:cstheme="minorHAnsi"/>
          <w:color w:val="auto"/>
          <w:sz w:val="22"/>
          <w:szCs w:val="22"/>
        </w:rPr>
        <w:t xml:space="preserve">Słownik pojęć: </w:t>
      </w:r>
    </w:p>
    <w:p w14:paraId="526EBACD" w14:textId="77777777" w:rsidR="00FE75C1" w:rsidRPr="006C00AE" w:rsidRDefault="00FE75C1" w:rsidP="006C00AE">
      <w:pPr>
        <w:autoSpaceDE w:val="0"/>
        <w:autoSpaceDN w:val="0"/>
        <w:adjustRightInd w:val="0"/>
        <w:spacing w:after="0" w:line="276" w:lineRule="auto"/>
        <w:contextualSpacing/>
        <w:jc w:val="both"/>
        <w:rPr>
          <w:rFonts w:eastAsiaTheme="minorEastAsia" w:cstheme="minorHAnsi"/>
          <w:b/>
          <w:bCs/>
        </w:rPr>
      </w:pPr>
    </w:p>
    <w:p w14:paraId="4CEDFE1D" w14:textId="062D276F" w:rsidR="00594546" w:rsidRPr="006C00AE" w:rsidRDefault="00594546" w:rsidP="006C00AE">
      <w:pPr>
        <w:pStyle w:val="Akapitzlist"/>
        <w:numPr>
          <w:ilvl w:val="0"/>
          <w:numId w:val="11"/>
        </w:numPr>
        <w:autoSpaceDE w:val="0"/>
        <w:autoSpaceDN w:val="0"/>
        <w:adjustRightInd w:val="0"/>
        <w:spacing w:after="0" w:line="276" w:lineRule="auto"/>
        <w:contextualSpacing/>
        <w:jc w:val="both"/>
        <w:rPr>
          <w:rFonts w:eastAsiaTheme="minorEastAsia" w:cstheme="minorHAnsi"/>
        </w:rPr>
      </w:pPr>
      <w:r w:rsidRPr="006C00AE">
        <w:rPr>
          <w:rFonts w:eastAsiaTheme="minorEastAsia" w:cstheme="minorHAnsi"/>
          <w:b/>
          <w:bCs/>
        </w:rPr>
        <w:t>Osoby lub rodziny zagrożone ubóstwem lub wykluczeniem społecznym</w:t>
      </w:r>
      <w:r w:rsidRPr="006C00AE">
        <w:rPr>
          <w:rFonts w:eastAsiaTheme="minorEastAsia" w:cstheme="minorHAnsi"/>
        </w:rPr>
        <w:t xml:space="preserve">: </w:t>
      </w:r>
    </w:p>
    <w:p w14:paraId="1154AFC4" w14:textId="77777777" w:rsidR="00E32264" w:rsidRPr="006C00AE" w:rsidRDefault="00E32264" w:rsidP="006C00AE">
      <w:pPr>
        <w:pStyle w:val="Akapitzlist"/>
        <w:autoSpaceDE w:val="0"/>
        <w:autoSpaceDN w:val="0"/>
        <w:adjustRightInd w:val="0"/>
        <w:spacing w:after="0" w:line="276" w:lineRule="auto"/>
        <w:ind w:left="644"/>
        <w:contextualSpacing/>
        <w:jc w:val="both"/>
        <w:rPr>
          <w:rFonts w:eastAsiaTheme="minorEastAsia" w:cstheme="minorHAnsi"/>
        </w:rPr>
      </w:pPr>
    </w:p>
    <w:p w14:paraId="7879B65E"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70562C68"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o których mowa w art. 1 ust. 2 ustawy z dnia 13 czerwca 2003 r. o zatrudnieniu socjalnym;</w:t>
      </w:r>
    </w:p>
    <w:p w14:paraId="34F28027"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przebywające w pieczy zastępczej</w:t>
      </w:r>
      <w:r w:rsidRPr="006C00AE">
        <w:rPr>
          <w:rStyle w:val="Odwoanieprzypisudolnego"/>
          <w:rFonts w:cstheme="minorHAnsi"/>
        </w:rPr>
        <w:footnoteReference w:id="1"/>
      </w:r>
      <w:r w:rsidRPr="006C00AE">
        <w:rPr>
          <w:rFonts w:cstheme="minorHAnsi"/>
        </w:rPr>
        <w:t xml:space="preserve"> lub opuszczające pieczę zastępczą oraz rodziny przeżywające trudności w pełnieniu funkcji opiekuńczo-wychowawczych, o których mowa w ustawie z dnia 9 czerwca 2011 r. o wspieraniu rodziny i systemie pieczy zastępczej;</w:t>
      </w:r>
    </w:p>
    <w:p w14:paraId="562B2112"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nieletnie, wobec których zastosowano środki zapobiegania i zwalczania demoralizacji i przestępczości zgodnie z ustawą z dnia 26 października 1982 r. o postępowaniu w sprawach nieletnich (Dz. U. z 2018 r. poz. 969);</w:t>
      </w:r>
    </w:p>
    <w:p w14:paraId="4FA0A5A0"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przebywające w młodzieżowych ośrodkach wychowawczych i młodzieżowych ośrodkach socjoterapii, o których mowa w ustawie z dnia 7 września 1991 r. o systemie oświaty (Dz. U. z 2018 r. poz. 1457, z późn. zm.);</w:t>
      </w:r>
    </w:p>
    <w:p w14:paraId="60FECF27"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color w:val="000000"/>
        </w:rPr>
        <w:t xml:space="preserve">osoby z niepełnosprawnością – osoby z niepełnosprawnością w rozumieniu </w:t>
      </w:r>
      <w:r w:rsidRPr="006C00AE">
        <w:rPr>
          <w:rFonts w:cstheme="minorHAnsi"/>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6C00AE">
        <w:rPr>
          <w:rFonts w:cstheme="minorHAnsi"/>
          <w:color w:val="000000"/>
        </w:rPr>
        <w:t>Wytycznych w zakresie realizacji przedsięwzięć z udziałem środków Europejskiego Funduszu Społecznego w obszarze edukacji na lata 2014-2020;</w:t>
      </w:r>
      <w:r w:rsidRPr="006C00AE">
        <w:rPr>
          <w:rFonts w:cstheme="minorHAnsi"/>
        </w:rPr>
        <w:t xml:space="preserve"> </w:t>
      </w:r>
    </w:p>
    <w:p w14:paraId="2A5DF7D1"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lastRenderedPageBreak/>
        <w:t xml:space="preserve">członkowie gospodarstw domowych sprawujący opiekę nad osobą z niepełnosprawnością, </w:t>
      </w:r>
      <w:r w:rsidRPr="006C00AE">
        <w:rPr>
          <w:rFonts w:cstheme="minorHAnsi"/>
          <w:color w:val="000000"/>
        </w:rPr>
        <w:t>o ile co najmniej jeden z nich nie pracuje ze względu na konieczność sprawowania opieki nad osobą z niepełnosprawnością</w:t>
      </w:r>
      <w:r w:rsidRPr="006C00AE">
        <w:rPr>
          <w:rFonts w:cstheme="minorHAnsi"/>
        </w:rPr>
        <w:t>;</w:t>
      </w:r>
    </w:p>
    <w:p w14:paraId="71F8CEEF"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potrzebujące wsparcia w codziennym funkcjonowaniu;</w:t>
      </w:r>
    </w:p>
    <w:p w14:paraId="7127A7FF"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bezdomne lub dotknięte wykluczeniem z dostępu do mieszkań w rozumieniu Wytycznych w zakresie monitorowania postępu rzeczowego realizacji programów operacyjnych na lata 2014-2020;</w:t>
      </w:r>
    </w:p>
    <w:p w14:paraId="1964E789"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odbywające kary pozbawienia wolności;</w:t>
      </w:r>
    </w:p>
    <w:p w14:paraId="4F133D06" w14:textId="77777777" w:rsidR="00FE75C1" w:rsidRPr="006C00AE" w:rsidRDefault="00FE75C1" w:rsidP="006C00AE">
      <w:pPr>
        <w:numPr>
          <w:ilvl w:val="1"/>
          <w:numId w:val="8"/>
        </w:numPr>
        <w:spacing w:before="120" w:after="120" w:line="276" w:lineRule="auto"/>
        <w:jc w:val="both"/>
        <w:rPr>
          <w:rFonts w:cstheme="minorHAnsi"/>
        </w:rPr>
      </w:pPr>
      <w:r w:rsidRPr="006C00AE">
        <w:rPr>
          <w:rFonts w:cstheme="minorHAnsi"/>
        </w:rPr>
        <w:t>osoby korzystające z PO PŻ.</w:t>
      </w:r>
    </w:p>
    <w:p w14:paraId="798CD6B9" w14:textId="14931A03" w:rsidR="00FE75C1" w:rsidRPr="006C00AE" w:rsidRDefault="00594546" w:rsidP="006C00AE">
      <w:pPr>
        <w:pStyle w:val="Akapitzlist"/>
        <w:numPr>
          <w:ilvl w:val="0"/>
          <w:numId w:val="11"/>
        </w:numPr>
        <w:spacing w:before="120" w:after="120" w:line="276" w:lineRule="auto"/>
        <w:jc w:val="both"/>
        <w:rPr>
          <w:rFonts w:cstheme="minorHAnsi"/>
        </w:rPr>
      </w:pPr>
      <w:r w:rsidRPr="006C00AE">
        <w:rPr>
          <w:rFonts w:cstheme="minorHAnsi"/>
          <w:b/>
          <w:bCs/>
        </w:rPr>
        <w:t xml:space="preserve">Otoczenie osób zagrożonych ubóstwem lub wykluczeniem społecznym </w:t>
      </w:r>
      <w:r w:rsidRPr="006C00AE">
        <w:rPr>
          <w:rFonts w:cstheme="minorHAnsi"/>
        </w:rPr>
        <w:t xml:space="preserve">– </w:t>
      </w:r>
      <w:r w:rsidR="00FE75C1" w:rsidRPr="006C00AE">
        <w:rPr>
          <w:rFonts w:cstheme="minorHAnsi"/>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51B45444" w14:textId="19F34000" w:rsidR="00FE75C1" w:rsidRPr="006C00AE" w:rsidRDefault="00FE75C1" w:rsidP="006C00AE">
      <w:pPr>
        <w:autoSpaceDE w:val="0"/>
        <w:autoSpaceDN w:val="0"/>
        <w:adjustRightInd w:val="0"/>
        <w:spacing w:after="0" w:line="276" w:lineRule="auto"/>
        <w:ind w:left="360"/>
        <w:jc w:val="both"/>
        <w:rPr>
          <w:rFonts w:cstheme="minorHAnsi"/>
        </w:rPr>
      </w:pPr>
    </w:p>
    <w:p w14:paraId="7A4FB8C6" w14:textId="7A3F1C31" w:rsidR="00A64A53" w:rsidRPr="006C00AE" w:rsidRDefault="00594546" w:rsidP="006C00AE">
      <w:pPr>
        <w:pStyle w:val="Default"/>
        <w:numPr>
          <w:ilvl w:val="0"/>
          <w:numId w:val="11"/>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bCs/>
          <w:color w:val="auto"/>
          <w:sz w:val="22"/>
          <w:szCs w:val="22"/>
        </w:rPr>
        <w:t>Projekt</w:t>
      </w:r>
      <w:r w:rsidRPr="006C00AE">
        <w:rPr>
          <w:rFonts w:asciiTheme="minorHAnsi" w:hAnsiTheme="minorHAnsi" w:cstheme="minorHAnsi"/>
          <w:color w:val="auto"/>
          <w:sz w:val="22"/>
          <w:szCs w:val="22"/>
        </w:rPr>
        <w:t xml:space="preserve"> – tytuł projektu </w:t>
      </w:r>
      <w:r w:rsidR="005030C4" w:rsidRPr="006C00AE">
        <w:rPr>
          <w:rFonts w:asciiTheme="minorHAnsi" w:eastAsia="DroidSans-Bold-Identity-H" w:hAnsiTheme="minorHAnsi" w:cstheme="minorHAnsi"/>
          <w:b/>
          <w:bCs/>
          <w:color w:val="auto"/>
          <w:sz w:val="22"/>
          <w:szCs w:val="22"/>
        </w:rPr>
        <w:t>„</w:t>
      </w:r>
      <w:r w:rsidR="002D5E66">
        <w:rPr>
          <w:rFonts w:asciiTheme="minorHAnsi" w:eastAsia="DroidSans-Bold-Identity-H" w:hAnsiTheme="minorHAnsi" w:cstheme="minorHAnsi"/>
          <w:b/>
          <w:bCs/>
          <w:color w:val="auto"/>
          <w:sz w:val="22"/>
          <w:szCs w:val="22"/>
        </w:rPr>
        <w:t>KLUB AKTYWNYCH W GMINIE CZARNKÓW</w:t>
      </w:r>
      <w:r w:rsidR="005030C4" w:rsidRPr="006C00AE">
        <w:rPr>
          <w:rFonts w:asciiTheme="minorHAnsi" w:eastAsia="DroidSans-Bold-Identity-H" w:hAnsiTheme="minorHAnsi" w:cstheme="minorHAnsi"/>
          <w:b/>
          <w:bCs/>
          <w:color w:val="auto"/>
          <w:sz w:val="22"/>
          <w:szCs w:val="22"/>
        </w:rPr>
        <w:t xml:space="preserve">” </w:t>
      </w:r>
      <w:r w:rsidR="009B0DB4" w:rsidRPr="006C00AE">
        <w:rPr>
          <w:rFonts w:asciiTheme="minorHAnsi" w:hAnsiTheme="minorHAnsi" w:cstheme="minorHAnsi"/>
          <w:b/>
          <w:sz w:val="22"/>
          <w:szCs w:val="22"/>
        </w:rPr>
        <w:t>RPW</w:t>
      </w:r>
      <w:r w:rsidR="00EF4B9A">
        <w:rPr>
          <w:rFonts w:asciiTheme="minorHAnsi" w:hAnsiTheme="minorHAnsi" w:cstheme="minorHAnsi"/>
          <w:b/>
          <w:sz w:val="22"/>
          <w:szCs w:val="22"/>
        </w:rPr>
        <w:t>P</w:t>
      </w:r>
      <w:r w:rsidR="009B0DB4" w:rsidRPr="006C00AE">
        <w:rPr>
          <w:rFonts w:asciiTheme="minorHAnsi" w:hAnsiTheme="minorHAnsi" w:cstheme="minorHAnsi"/>
          <w:b/>
          <w:sz w:val="22"/>
          <w:szCs w:val="22"/>
        </w:rPr>
        <w:t>.07.01.02-30-0</w:t>
      </w:r>
      <w:r w:rsidR="002D5E66">
        <w:rPr>
          <w:rFonts w:asciiTheme="minorHAnsi" w:hAnsiTheme="minorHAnsi" w:cstheme="minorHAnsi"/>
          <w:b/>
          <w:sz w:val="22"/>
          <w:szCs w:val="22"/>
        </w:rPr>
        <w:t>200</w:t>
      </w:r>
      <w:r w:rsidR="009B0DB4" w:rsidRPr="006C00AE">
        <w:rPr>
          <w:rFonts w:asciiTheme="minorHAnsi" w:hAnsiTheme="minorHAnsi" w:cstheme="minorHAnsi"/>
          <w:b/>
          <w:sz w:val="22"/>
          <w:szCs w:val="22"/>
        </w:rPr>
        <w:t>/19</w:t>
      </w:r>
      <w:r w:rsidR="00563E82" w:rsidRPr="006C00AE">
        <w:rPr>
          <w:rFonts w:asciiTheme="minorHAnsi" w:hAnsiTheme="minorHAnsi" w:cstheme="minorHAnsi"/>
          <w:b/>
          <w:sz w:val="22"/>
          <w:szCs w:val="22"/>
        </w:rPr>
        <w:t xml:space="preserve"> </w:t>
      </w:r>
      <w:r w:rsidRPr="006C00AE">
        <w:rPr>
          <w:rFonts w:asciiTheme="minorHAnsi" w:hAnsiTheme="minorHAnsi" w:cstheme="minorHAnsi"/>
          <w:bCs/>
          <w:color w:val="auto"/>
          <w:sz w:val="22"/>
          <w:szCs w:val="22"/>
        </w:rPr>
        <w:t>realizowany w ramach</w:t>
      </w:r>
      <w:r w:rsidR="009B0DB4" w:rsidRPr="006C00AE">
        <w:rPr>
          <w:rFonts w:asciiTheme="minorHAnsi" w:hAnsiTheme="minorHAnsi" w:cstheme="minorHAnsi"/>
          <w:bCs/>
          <w:color w:val="auto"/>
          <w:sz w:val="22"/>
          <w:szCs w:val="22"/>
        </w:rPr>
        <w:t xml:space="preserve"> Wielkopolskiego </w:t>
      </w:r>
      <w:r w:rsidR="00563E82" w:rsidRPr="006C00AE">
        <w:rPr>
          <w:rFonts w:asciiTheme="minorHAnsi" w:hAnsiTheme="minorHAnsi" w:cstheme="minorHAnsi"/>
          <w:bCs/>
          <w:color w:val="auto"/>
          <w:sz w:val="22"/>
          <w:szCs w:val="22"/>
        </w:rPr>
        <w:t xml:space="preserve">Regionalnego Programu Operacyjnego </w:t>
      </w:r>
      <w:r w:rsidR="00566152" w:rsidRPr="006C00AE">
        <w:rPr>
          <w:rFonts w:asciiTheme="minorHAnsi" w:hAnsiTheme="minorHAnsi" w:cstheme="minorHAnsi"/>
          <w:bCs/>
          <w:color w:val="auto"/>
          <w:sz w:val="22"/>
          <w:szCs w:val="22"/>
        </w:rPr>
        <w:t xml:space="preserve">na lata 2014-2020, Oś Priorytetowa </w:t>
      </w:r>
      <w:r w:rsidR="009B0DB4" w:rsidRPr="006C00AE">
        <w:rPr>
          <w:rFonts w:asciiTheme="minorHAnsi" w:hAnsiTheme="minorHAnsi" w:cstheme="minorHAnsi"/>
          <w:bCs/>
          <w:color w:val="auto"/>
          <w:sz w:val="22"/>
          <w:szCs w:val="22"/>
        </w:rPr>
        <w:t>7</w:t>
      </w:r>
      <w:r w:rsidR="00566152" w:rsidRPr="006C00AE">
        <w:rPr>
          <w:rFonts w:asciiTheme="minorHAnsi" w:hAnsiTheme="minorHAnsi" w:cstheme="minorHAnsi"/>
          <w:bCs/>
          <w:color w:val="auto"/>
          <w:sz w:val="22"/>
          <w:szCs w:val="22"/>
        </w:rPr>
        <w:t xml:space="preserve">. Włączenie społeczne, Działanie </w:t>
      </w:r>
      <w:r w:rsidR="009B0DB4" w:rsidRPr="006C00AE">
        <w:rPr>
          <w:rFonts w:asciiTheme="minorHAnsi" w:hAnsiTheme="minorHAnsi" w:cstheme="minorHAnsi"/>
          <w:bCs/>
          <w:color w:val="auto"/>
          <w:sz w:val="22"/>
          <w:szCs w:val="22"/>
        </w:rPr>
        <w:t>7</w:t>
      </w:r>
      <w:r w:rsidR="00566152" w:rsidRPr="006C00AE">
        <w:rPr>
          <w:rFonts w:asciiTheme="minorHAnsi" w:hAnsiTheme="minorHAnsi" w:cstheme="minorHAnsi"/>
          <w:bCs/>
          <w:color w:val="auto"/>
          <w:sz w:val="22"/>
          <w:szCs w:val="22"/>
        </w:rPr>
        <w:t>.1. Aktywna integracja, Poddziałanie</w:t>
      </w:r>
      <w:r w:rsidR="005030C4" w:rsidRPr="006C00AE">
        <w:rPr>
          <w:rFonts w:asciiTheme="minorHAnsi" w:hAnsiTheme="minorHAnsi" w:cstheme="minorHAnsi"/>
          <w:bCs/>
          <w:color w:val="auto"/>
          <w:sz w:val="22"/>
          <w:szCs w:val="22"/>
        </w:rPr>
        <w:t xml:space="preserve"> </w:t>
      </w:r>
      <w:r w:rsidR="009B0DB4" w:rsidRPr="006C00AE">
        <w:rPr>
          <w:rFonts w:asciiTheme="minorHAnsi" w:hAnsiTheme="minorHAnsi" w:cstheme="minorHAnsi"/>
          <w:bCs/>
          <w:color w:val="auto"/>
          <w:sz w:val="22"/>
          <w:szCs w:val="22"/>
        </w:rPr>
        <w:t>7</w:t>
      </w:r>
      <w:r w:rsidR="00566152" w:rsidRPr="006C00AE">
        <w:rPr>
          <w:rFonts w:asciiTheme="minorHAnsi" w:hAnsiTheme="minorHAnsi" w:cstheme="minorHAnsi"/>
          <w:bCs/>
          <w:color w:val="auto"/>
          <w:sz w:val="22"/>
          <w:szCs w:val="22"/>
        </w:rPr>
        <w:t>.1.</w:t>
      </w:r>
      <w:r w:rsidR="009B0DB4" w:rsidRPr="006C00AE">
        <w:rPr>
          <w:rFonts w:asciiTheme="minorHAnsi" w:hAnsiTheme="minorHAnsi" w:cstheme="minorHAnsi"/>
          <w:bCs/>
          <w:color w:val="auto"/>
          <w:sz w:val="22"/>
          <w:szCs w:val="22"/>
        </w:rPr>
        <w:t>2</w:t>
      </w:r>
      <w:r w:rsidR="00566152" w:rsidRPr="006C00AE">
        <w:rPr>
          <w:rFonts w:asciiTheme="minorHAnsi" w:hAnsiTheme="minorHAnsi" w:cstheme="minorHAnsi"/>
          <w:bCs/>
          <w:color w:val="auto"/>
          <w:sz w:val="22"/>
          <w:szCs w:val="22"/>
        </w:rPr>
        <w:t xml:space="preserve">. Aktywna integracja - projekty </w:t>
      </w:r>
      <w:r w:rsidR="00563E82" w:rsidRPr="006C00AE">
        <w:rPr>
          <w:rFonts w:asciiTheme="minorHAnsi" w:hAnsiTheme="minorHAnsi" w:cstheme="minorHAnsi"/>
          <w:bCs/>
          <w:color w:val="auto"/>
          <w:sz w:val="22"/>
          <w:szCs w:val="22"/>
        </w:rPr>
        <w:t>horyzontalne</w:t>
      </w:r>
      <w:r w:rsidR="00566152" w:rsidRPr="006C00AE">
        <w:rPr>
          <w:rFonts w:asciiTheme="minorHAnsi" w:hAnsiTheme="minorHAnsi" w:cstheme="minorHAnsi"/>
          <w:bCs/>
          <w:color w:val="auto"/>
          <w:sz w:val="22"/>
          <w:szCs w:val="22"/>
        </w:rPr>
        <w:t xml:space="preserve"> </w:t>
      </w:r>
    </w:p>
    <w:p w14:paraId="77927AA9" w14:textId="5BAC6C4E"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00C3C6B4" w14:textId="3D5A3B77"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49A82629" w14:textId="12D0638D"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5F87E134" w14:textId="114B63E2"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14439757" w14:textId="77777777"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5014700F" w14:textId="77777777" w:rsidR="00FE75C1" w:rsidRPr="006C00AE" w:rsidRDefault="00FE75C1" w:rsidP="006C00AE">
      <w:pPr>
        <w:pStyle w:val="Default"/>
        <w:spacing w:line="276" w:lineRule="auto"/>
        <w:ind w:left="720"/>
        <w:jc w:val="both"/>
        <w:rPr>
          <w:rFonts w:asciiTheme="minorHAnsi" w:hAnsiTheme="minorHAnsi" w:cstheme="minorHAnsi"/>
          <w:bCs/>
          <w:color w:val="auto"/>
          <w:sz w:val="22"/>
          <w:szCs w:val="22"/>
        </w:rPr>
      </w:pPr>
    </w:p>
    <w:p w14:paraId="05F682F6" w14:textId="2D817EBB" w:rsidR="00A64A53" w:rsidRPr="006C00AE" w:rsidRDefault="00594546" w:rsidP="006C00AE">
      <w:pPr>
        <w:pStyle w:val="Default"/>
        <w:numPr>
          <w:ilvl w:val="0"/>
          <w:numId w:val="11"/>
        </w:numPr>
        <w:spacing w:line="276" w:lineRule="auto"/>
        <w:jc w:val="both"/>
        <w:rPr>
          <w:rFonts w:asciiTheme="minorHAnsi" w:hAnsiTheme="minorHAnsi" w:cstheme="minorHAnsi"/>
          <w:color w:val="auto"/>
          <w:sz w:val="22"/>
          <w:szCs w:val="22"/>
        </w:rPr>
      </w:pPr>
      <w:r w:rsidRPr="006C00AE">
        <w:rPr>
          <w:rFonts w:asciiTheme="minorHAnsi" w:hAnsiTheme="minorHAnsi" w:cstheme="minorHAnsi"/>
          <w:b/>
          <w:bCs/>
          <w:color w:val="auto"/>
          <w:sz w:val="22"/>
          <w:szCs w:val="22"/>
        </w:rPr>
        <w:t xml:space="preserve">Ścieżka reintegracji </w:t>
      </w:r>
      <w:r w:rsidRPr="006C00AE">
        <w:rPr>
          <w:rFonts w:asciiTheme="minorHAnsi" w:hAnsiTheme="minorHAnsi" w:cstheme="minorHAnsi"/>
          <w:color w:val="auto"/>
          <w:sz w:val="22"/>
          <w:szCs w:val="22"/>
        </w:rPr>
        <w:t xml:space="preserve">– </w:t>
      </w:r>
      <w:r w:rsidR="00FE75C1" w:rsidRPr="006C00AE">
        <w:rPr>
          <w:rFonts w:asciiTheme="minorHAnsi" w:hAnsiTheme="minorHAnsi" w:cstheme="minorHAnsi"/>
          <w:sz w:val="22"/>
          <w:szCs w:val="22"/>
        </w:rPr>
        <w:t>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r w:rsidRPr="006C00AE">
        <w:rPr>
          <w:rFonts w:asciiTheme="minorHAnsi" w:hAnsiTheme="minorHAnsi" w:cstheme="minorHAnsi"/>
          <w:color w:val="auto"/>
          <w:sz w:val="22"/>
          <w:szCs w:val="22"/>
        </w:rPr>
        <w:t>;</w:t>
      </w:r>
    </w:p>
    <w:p w14:paraId="598F0FEE" w14:textId="77777777" w:rsidR="000338A4" w:rsidRPr="006C00AE" w:rsidRDefault="000338A4" w:rsidP="006C00AE">
      <w:pPr>
        <w:pStyle w:val="Akapitzlist"/>
        <w:spacing w:line="276" w:lineRule="auto"/>
        <w:rPr>
          <w:rFonts w:cstheme="minorHAnsi"/>
          <w:b/>
          <w:bCs/>
        </w:rPr>
      </w:pPr>
    </w:p>
    <w:p w14:paraId="68B35158" w14:textId="1F7FDBF1" w:rsidR="000338A4" w:rsidRPr="006C00AE" w:rsidRDefault="00594546" w:rsidP="006C00AE">
      <w:pPr>
        <w:pStyle w:val="Default"/>
        <w:numPr>
          <w:ilvl w:val="0"/>
          <w:numId w:val="10"/>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bCs/>
          <w:color w:val="auto"/>
          <w:sz w:val="22"/>
          <w:szCs w:val="22"/>
        </w:rPr>
        <w:t xml:space="preserve">Środowisko zagrożone ubóstwem lub wykluczeniem społecznym </w:t>
      </w:r>
      <w:r w:rsidR="00E53E04" w:rsidRPr="006C00AE">
        <w:rPr>
          <w:rFonts w:asciiTheme="minorHAnsi" w:hAnsiTheme="minorHAnsi" w:cstheme="minorHAnsi"/>
          <w:b/>
          <w:bCs/>
          <w:color w:val="auto"/>
          <w:sz w:val="22"/>
          <w:szCs w:val="22"/>
        </w:rPr>
        <w:t>–</w:t>
      </w:r>
      <w:r w:rsidRPr="006C00AE">
        <w:rPr>
          <w:rFonts w:asciiTheme="minorHAnsi" w:hAnsiTheme="minorHAnsi" w:cstheme="minorHAnsi"/>
          <w:b/>
          <w:bCs/>
          <w:color w:val="auto"/>
          <w:sz w:val="22"/>
          <w:szCs w:val="22"/>
        </w:rPr>
        <w:t xml:space="preserve"> </w:t>
      </w:r>
    </w:p>
    <w:p w14:paraId="1B700EA6" w14:textId="77777777" w:rsidR="000338A4" w:rsidRPr="006C00AE" w:rsidRDefault="000338A4" w:rsidP="006C00AE">
      <w:pPr>
        <w:numPr>
          <w:ilvl w:val="1"/>
          <w:numId w:val="9"/>
        </w:numPr>
        <w:spacing w:before="120" w:after="120" w:line="276" w:lineRule="auto"/>
        <w:jc w:val="both"/>
        <w:rPr>
          <w:rFonts w:cstheme="minorHAnsi"/>
        </w:rPr>
      </w:pPr>
      <w:r w:rsidRPr="006C00AE">
        <w:rPr>
          <w:rFonts w:cstheme="minorHAnsi"/>
        </w:rPr>
        <w:t>osoby lub rodziny zagrożone ubóstwem lub wykluczeniem społecznym oraz otoczenie tych osób;</w:t>
      </w:r>
    </w:p>
    <w:p w14:paraId="34EEBF5C" w14:textId="77777777" w:rsidR="000338A4" w:rsidRPr="006C00AE" w:rsidRDefault="000338A4" w:rsidP="006C00AE">
      <w:pPr>
        <w:numPr>
          <w:ilvl w:val="1"/>
          <w:numId w:val="9"/>
        </w:numPr>
        <w:spacing w:before="120" w:after="120" w:line="276" w:lineRule="auto"/>
        <w:jc w:val="both"/>
        <w:rPr>
          <w:rFonts w:cstheme="minorHAnsi"/>
        </w:rPr>
      </w:pPr>
      <w:r w:rsidRPr="006C00AE">
        <w:rPr>
          <w:rFonts w:cstheme="minorHAnsi"/>
        </w:rPr>
        <w:lastRenderedPageBreak/>
        <w:t>społeczność lokalna zidentyfikowana na podstawie cech lub wskaźników odnoszących się do zagrożenia ubóstwem lub wykluczeniem społecznym, określonych przez IZ RPO;</w:t>
      </w:r>
    </w:p>
    <w:p w14:paraId="1ECF8427" w14:textId="4846035B" w:rsidR="000338A4" w:rsidRPr="006C00AE" w:rsidRDefault="000338A4" w:rsidP="006C00AE">
      <w:pPr>
        <w:numPr>
          <w:ilvl w:val="1"/>
          <w:numId w:val="9"/>
        </w:numPr>
        <w:spacing w:before="120" w:after="120" w:line="276" w:lineRule="auto"/>
        <w:jc w:val="both"/>
        <w:rPr>
          <w:rFonts w:cstheme="minorHAnsi"/>
        </w:rPr>
      </w:pPr>
      <w:r w:rsidRPr="006C00AE">
        <w:rPr>
          <w:rFonts w:cstheme="minorHAnsi"/>
        </w:rPr>
        <w:t>społeczność lokalna, która zamieszkuje obszary zdegradowane w rozumieniu Wytycznych w zakresie rewitalizacji w programach operacyjnych na lata 2014-2020 lub jej udział jest niezbędny w rewitalizacji, o której mowa w tych wytycznych.</w:t>
      </w:r>
    </w:p>
    <w:p w14:paraId="23FFF401" w14:textId="1B6379E8" w:rsidR="002068AB" w:rsidRPr="006C00AE" w:rsidRDefault="002068AB" w:rsidP="006C00AE">
      <w:pPr>
        <w:pStyle w:val="Default"/>
        <w:numPr>
          <w:ilvl w:val="0"/>
          <w:numId w:val="10"/>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color w:val="auto"/>
          <w:sz w:val="22"/>
          <w:szCs w:val="22"/>
        </w:rPr>
        <w:t>Osoby bezrobotne</w:t>
      </w:r>
      <w:r w:rsidRPr="006C00AE">
        <w:rPr>
          <w:rFonts w:asciiTheme="minorHAnsi" w:hAnsiTheme="minorHAnsi" w:cstheme="minorHAnsi"/>
          <w:bCs/>
          <w:color w:val="auto"/>
          <w:sz w:val="22"/>
          <w:szCs w:val="22"/>
        </w:rPr>
        <w:t xml:space="preserve"> – </w:t>
      </w:r>
      <w:bookmarkStart w:id="2" w:name="_Hlk11247961"/>
      <w:r w:rsidRPr="006C00AE">
        <w:rPr>
          <w:rFonts w:asciiTheme="minorHAnsi" w:hAnsiTheme="minorHAnsi" w:cstheme="minorHAnsi"/>
          <w:bCs/>
          <w:color w:val="auto"/>
          <w:sz w:val="22"/>
          <w:szCs w:val="22"/>
        </w:rPr>
        <w:t>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bookmarkEnd w:id="2"/>
      <w:r w:rsidRPr="006C00AE">
        <w:rPr>
          <w:rStyle w:val="Odwoanieprzypisudolnego"/>
          <w:rFonts w:asciiTheme="minorHAnsi" w:hAnsiTheme="minorHAnsi" w:cstheme="minorHAnsi"/>
          <w:bCs/>
          <w:color w:val="auto"/>
          <w:sz w:val="22"/>
          <w:szCs w:val="22"/>
        </w:rPr>
        <w:footnoteReference w:id="2"/>
      </w:r>
      <w:r w:rsidRPr="006C00AE">
        <w:rPr>
          <w:rFonts w:asciiTheme="minorHAnsi" w:hAnsiTheme="minorHAnsi" w:cstheme="minorHAnsi"/>
          <w:bCs/>
          <w:color w:val="auto"/>
          <w:sz w:val="22"/>
          <w:szCs w:val="22"/>
        </w:rPr>
        <w:t>.</w:t>
      </w:r>
    </w:p>
    <w:p w14:paraId="52488B07" w14:textId="77777777" w:rsidR="0058641B" w:rsidRPr="006C00AE" w:rsidRDefault="0058641B" w:rsidP="006C00AE">
      <w:pPr>
        <w:pStyle w:val="Default"/>
        <w:spacing w:line="276" w:lineRule="auto"/>
        <w:ind w:left="720"/>
        <w:jc w:val="both"/>
        <w:rPr>
          <w:rFonts w:asciiTheme="minorHAnsi" w:hAnsiTheme="minorHAnsi" w:cstheme="minorHAnsi"/>
          <w:bCs/>
          <w:color w:val="auto"/>
          <w:sz w:val="22"/>
          <w:szCs w:val="22"/>
        </w:rPr>
      </w:pPr>
    </w:p>
    <w:p w14:paraId="624F6954" w14:textId="3A7E8005" w:rsidR="00A64A53" w:rsidRPr="006C00AE" w:rsidRDefault="00594546" w:rsidP="006C00AE">
      <w:pPr>
        <w:pStyle w:val="Default"/>
        <w:numPr>
          <w:ilvl w:val="0"/>
          <w:numId w:val="10"/>
        </w:numPr>
        <w:spacing w:line="276" w:lineRule="auto"/>
        <w:jc w:val="both"/>
        <w:rPr>
          <w:rFonts w:asciiTheme="minorHAnsi" w:hAnsiTheme="minorHAnsi" w:cstheme="minorHAnsi"/>
          <w:bCs/>
          <w:color w:val="auto"/>
          <w:sz w:val="22"/>
          <w:szCs w:val="22"/>
        </w:rPr>
      </w:pPr>
      <w:r w:rsidRPr="006C00AE">
        <w:rPr>
          <w:rFonts w:asciiTheme="minorHAnsi" w:hAnsiTheme="minorHAnsi" w:cstheme="minorHAnsi"/>
          <w:b/>
          <w:bCs/>
          <w:color w:val="auto"/>
          <w:sz w:val="22"/>
          <w:szCs w:val="22"/>
        </w:rPr>
        <w:t xml:space="preserve">Osoby bierne zawodowo - </w:t>
      </w:r>
      <w:r w:rsidRPr="006C00AE">
        <w:rPr>
          <w:rFonts w:asciiTheme="minorHAnsi" w:hAnsiTheme="minorHAnsi" w:cstheme="minorHAnsi"/>
          <w:color w:val="auto"/>
          <w:sz w:val="22"/>
          <w:szCs w:val="22"/>
        </w:rPr>
        <w:t>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p w14:paraId="22021636" w14:textId="11675DC0"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1C453E8B" w14:textId="2D441F49" w:rsidR="000338A4" w:rsidRPr="006C00AE" w:rsidRDefault="00594546" w:rsidP="006C00AE">
      <w:pPr>
        <w:pStyle w:val="Akapitzlist"/>
        <w:numPr>
          <w:ilvl w:val="0"/>
          <w:numId w:val="10"/>
        </w:numPr>
        <w:spacing w:before="120" w:after="120" w:line="276" w:lineRule="auto"/>
        <w:jc w:val="both"/>
        <w:rPr>
          <w:rFonts w:cstheme="minorHAnsi"/>
        </w:rPr>
      </w:pPr>
      <w:r w:rsidRPr="006C00AE">
        <w:rPr>
          <w:rFonts w:eastAsiaTheme="minorEastAsia" w:cstheme="minorHAnsi"/>
          <w:b/>
        </w:rPr>
        <w:t>Osoba niesamodzielna</w:t>
      </w:r>
      <w:r w:rsidRPr="006C00AE">
        <w:rPr>
          <w:rFonts w:eastAsiaTheme="minorEastAsia" w:cstheme="minorHAnsi"/>
        </w:rPr>
        <w:t xml:space="preserve"> - </w:t>
      </w:r>
      <w:r w:rsidR="000338A4" w:rsidRPr="006C00AE">
        <w:rPr>
          <w:rFonts w:cstheme="minorHAnsi"/>
        </w:rPr>
        <w:t>osoba, która ze względu na stan zdrowia lub niepełnosprawność wymaga opieki lub wsparcia w związku z niemożnością samodzielnego wykonywania co najmniej jednej z podstawowych czynności dnia codziennego.</w:t>
      </w:r>
    </w:p>
    <w:p w14:paraId="6A992682" w14:textId="56C82A1F" w:rsidR="0058641B" w:rsidRPr="006C00AE" w:rsidRDefault="00594546" w:rsidP="006C00AE">
      <w:pPr>
        <w:pStyle w:val="NIEARTTEKSTtekstnieartykuowanynppodstprawnarozplubpreambua"/>
        <w:numPr>
          <w:ilvl w:val="0"/>
          <w:numId w:val="10"/>
        </w:numPr>
        <w:spacing w:line="276" w:lineRule="auto"/>
        <w:rPr>
          <w:rFonts w:asciiTheme="minorHAnsi" w:hAnsiTheme="minorHAnsi" w:cstheme="minorHAnsi"/>
          <w:sz w:val="22"/>
          <w:szCs w:val="22"/>
        </w:rPr>
      </w:pPr>
      <w:r w:rsidRPr="006C00AE">
        <w:rPr>
          <w:rFonts w:asciiTheme="minorHAnsi" w:hAnsiTheme="minorHAnsi" w:cstheme="minorHAnsi"/>
          <w:b/>
          <w:sz w:val="22"/>
          <w:szCs w:val="22"/>
        </w:rPr>
        <w:t>PO PŻ</w:t>
      </w:r>
      <w:r w:rsidRPr="006C00AE">
        <w:rPr>
          <w:rFonts w:asciiTheme="minorHAnsi" w:hAnsiTheme="minorHAnsi" w:cstheme="minorHAnsi"/>
          <w:sz w:val="22"/>
          <w:szCs w:val="22"/>
        </w:rPr>
        <w:t xml:space="preserve"> - Program Operacyjny Pomoc Żywnościowa</w:t>
      </w:r>
      <w:r w:rsidR="0058641B" w:rsidRPr="006C00AE">
        <w:rPr>
          <w:rFonts w:asciiTheme="minorHAnsi" w:hAnsiTheme="minorHAnsi" w:cstheme="minorHAnsi"/>
          <w:sz w:val="22"/>
          <w:szCs w:val="22"/>
        </w:rPr>
        <w:t>,</w:t>
      </w:r>
    </w:p>
    <w:p w14:paraId="2039C91A" w14:textId="77777777" w:rsidR="0058641B" w:rsidRPr="006C00AE" w:rsidRDefault="0058641B" w:rsidP="006C00AE">
      <w:pPr>
        <w:pStyle w:val="Default"/>
        <w:spacing w:line="276" w:lineRule="auto"/>
        <w:jc w:val="both"/>
        <w:rPr>
          <w:rFonts w:asciiTheme="minorHAnsi" w:hAnsiTheme="minorHAnsi" w:cstheme="minorHAnsi"/>
          <w:bCs/>
          <w:color w:val="auto"/>
          <w:sz w:val="22"/>
          <w:szCs w:val="22"/>
        </w:rPr>
      </w:pPr>
    </w:p>
    <w:p w14:paraId="3680EED1" w14:textId="5EF75A26" w:rsidR="00385937" w:rsidRPr="006C00AE" w:rsidRDefault="00B0047F" w:rsidP="006C00AE">
      <w:pPr>
        <w:pStyle w:val="Default"/>
        <w:numPr>
          <w:ilvl w:val="0"/>
          <w:numId w:val="10"/>
        </w:numPr>
        <w:spacing w:line="276" w:lineRule="auto"/>
        <w:jc w:val="both"/>
        <w:rPr>
          <w:rFonts w:asciiTheme="minorHAnsi" w:eastAsia="DroidSans-Bold-Identity-H" w:hAnsiTheme="minorHAnsi" w:cstheme="minorHAnsi"/>
          <w:bCs/>
          <w:color w:val="auto"/>
          <w:sz w:val="22"/>
          <w:szCs w:val="22"/>
        </w:rPr>
      </w:pPr>
      <w:r w:rsidRPr="006C00AE">
        <w:rPr>
          <w:rFonts w:asciiTheme="minorHAnsi" w:hAnsiTheme="minorHAnsi" w:cstheme="minorHAnsi"/>
          <w:b/>
          <w:color w:val="auto"/>
          <w:sz w:val="22"/>
          <w:szCs w:val="22"/>
        </w:rPr>
        <w:t>Partner wiodący</w:t>
      </w:r>
      <w:r w:rsidR="00126FEC" w:rsidRPr="006C00AE">
        <w:rPr>
          <w:rFonts w:asciiTheme="minorHAnsi" w:hAnsiTheme="minorHAnsi" w:cstheme="minorHAnsi"/>
          <w:b/>
          <w:color w:val="auto"/>
          <w:sz w:val="22"/>
          <w:szCs w:val="22"/>
        </w:rPr>
        <w:t xml:space="preserve"> (lider)</w:t>
      </w:r>
      <w:r w:rsidR="00E6119C" w:rsidRPr="006C00AE">
        <w:rPr>
          <w:rFonts w:asciiTheme="minorHAnsi" w:hAnsiTheme="minorHAnsi" w:cstheme="minorHAnsi"/>
          <w:bCs/>
          <w:color w:val="auto"/>
          <w:sz w:val="22"/>
          <w:szCs w:val="22"/>
        </w:rPr>
        <w:t>–</w:t>
      </w:r>
      <w:r w:rsidR="00126FEC" w:rsidRPr="006C00AE">
        <w:rPr>
          <w:rFonts w:asciiTheme="minorHAnsi" w:hAnsiTheme="minorHAnsi" w:cstheme="minorHAnsi"/>
          <w:bCs/>
          <w:color w:val="auto"/>
          <w:sz w:val="22"/>
          <w:szCs w:val="22"/>
        </w:rPr>
        <w:t xml:space="preserve"> </w:t>
      </w:r>
    </w:p>
    <w:p w14:paraId="3C4C1350" w14:textId="77777777" w:rsidR="0058641B" w:rsidRPr="006C00AE" w:rsidRDefault="0058641B" w:rsidP="006C00AE">
      <w:pPr>
        <w:pStyle w:val="Default"/>
        <w:spacing w:line="276" w:lineRule="auto"/>
        <w:ind w:left="720"/>
        <w:jc w:val="both"/>
        <w:rPr>
          <w:rFonts w:asciiTheme="minorHAnsi" w:hAnsiTheme="minorHAnsi" w:cstheme="minorHAnsi"/>
          <w:bCs/>
          <w:color w:val="auto"/>
          <w:sz w:val="22"/>
          <w:szCs w:val="22"/>
        </w:rPr>
      </w:pPr>
    </w:p>
    <w:p w14:paraId="493EBDC1" w14:textId="4E1F3F8A" w:rsidR="002203C8" w:rsidRPr="006C00AE" w:rsidRDefault="004924AD" w:rsidP="006C00AE">
      <w:pPr>
        <w:pStyle w:val="Default"/>
        <w:spacing w:line="276" w:lineRule="auto"/>
        <w:ind w:left="720"/>
        <w:jc w:val="both"/>
        <w:rPr>
          <w:rFonts w:asciiTheme="minorHAnsi" w:eastAsia="DroidSans-Bold-Identity-H" w:hAnsiTheme="minorHAnsi" w:cstheme="minorHAnsi"/>
          <w:b/>
          <w:bCs/>
          <w:sz w:val="22"/>
          <w:szCs w:val="22"/>
        </w:rPr>
      </w:pPr>
      <w:r>
        <w:rPr>
          <w:rFonts w:asciiTheme="minorHAnsi" w:hAnsiTheme="minorHAnsi" w:cstheme="minorHAnsi"/>
          <w:b/>
          <w:color w:val="auto"/>
          <w:sz w:val="22"/>
          <w:szCs w:val="22"/>
        </w:rPr>
        <w:t xml:space="preserve">Gmina </w:t>
      </w:r>
      <w:r w:rsidR="002D5E66">
        <w:rPr>
          <w:rFonts w:asciiTheme="minorHAnsi" w:hAnsiTheme="minorHAnsi" w:cstheme="minorHAnsi"/>
          <w:b/>
          <w:color w:val="auto"/>
          <w:sz w:val="22"/>
          <w:szCs w:val="22"/>
        </w:rPr>
        <w:t>Czarnków, ul. Rybaki 3, 64-700 Czarnków</w:t>
      </w:r>
    </w:p>
    <w:p w14:paraId="7E3A60CB" w14:textId="77777777" w:rsidR="0058641B" w:rsidRPr="006C00AE" w:rsidRDefault="0058641B" w:rsidP="006C00AE">
      <w:pPr>
        <w:pStyle w:val="Default"/>
        <w:spacing w:line="276" w:lineRule="auto"/>
        <w:ind w:left="720"/>
        <w:rPr>
          <w:rFonts w:asciiTheme="minorHAnsi" w:eastAsia="DroidSans-Bold-Identity-H" w:hAnsiTheme="minorHAnsi" w:cstheme="minorHAnsi"/>
          <w:bCs/>
          <w:iCs/>
          <w:color w:val="auto"/>
          <w:sz w:val="22"/>
          <w:szCs w:val="22"/>
        </w:rPr>
      </w:pPr>
    </w:p>
    <w:p w14:paraId="31D19E37" w14:textId="0510636C" w:rsidR="00F9124C" w:rsidRPr="006C00AE" w:rsidRDefault="00594546" w:rsidP="006C00AE">
      <w:pPr>
        <w:pStyle w:val="Default"/>
        <w:numPr>
          <w:ilvl w:val="0"/>
          <w:numId w:val="10"/>
        </w:numPr>
        <w:spacing w:line="276" w:lineRule="auto"/>
        <w:jc w:val="both"/>
        <w:rPr>
          <w:rFonts w:asciiTheme="minorHAnsi" w:hAnsiTheme="minorHAnsi" w:cstheme="minorHAnsi"/>
          <w:color w:val="auto"/>
          <w:sz w:val="22"/>
          <w:szCs w:val="22"/>
        </w:rPr>
      </w:pPr>
      <w:r w:rsidRPr="006C00AE">
        <w:rPr>
          <w:rFonts w:asciiTheme="minorHAnsi" w:hAnsiTheme="minorHAnsi" w:cstheme="minorHAnsi"/>
          <w:b/>
          <w:color w:val="auto"/>
          <w:sz w:val="22"/>
          <w:szCs w:val="22"/>
        </w:rPr>
        <w:t>Usługi aktywnej</w:t>
      </w:r>
      <w:r w:rsidRPr="006C00AE">
        <w:rPr>
          <w:rFonts w:asciiTheme="minorHAnsi" w:hAnsiTheme="minorHAnsi" w:cstheme="minorHAnsi"/>
          <w:color w:val="auto"/>
          <w:sz w:val="22"/>
          <w:szCs w:val="22"/>
        </w:rPr>
        <w:t xml:space="preserve"> </w:t>
      </w:r>
      <w:r w:rsidRPr="006C00AE">
        <w:rPr>
          <w:rFonts w:asciiTheme="minorHAnsi" w:hAnsiTheme="minorHAnsi" w:cstheme="minorHAnsi"/>
          <w:b/>
          <w:color w:val="auto"/>
          <w:sz w:val="22"/>
          <w:szCs w:val="22"/>
        </w:rPr>
        <w:t>integracji</w:t>
      </w:r>
      <w:r w:rsidRPr="006C00AE">
        <w:rPr>
          <w:rFonts w:asciiTheme="minorHAnsi" w:hAnsiTheme="minorHAnsi" w:cstheme="minorHAnsi"/>
          <w:color w:val="auto"/>
          <w:sz w:val="22"/>
          <w:szCs w:val="22"/>
        </w:rPr>
        <w:t xml:space="preserve"> </w:t>
      </w:r>
      <w:r w:rsidR="00E32264" w:rsidRPr="006C00AE">
        <w:rPr>
          <w:rFonts w:asciiTheme="minorHAnsi" w:hAnsiTheme="minorHAnsi" w:cstheme="minorHAnsi"/>
          <w:color w:val="auto"/>
          <w:sz w:val="22"/>
          <w:szCs w:val="22"/>
        </w:rPr>
        <w:t>– usługi, których celem jest:</w:t>
      </w:r>
    </w:p>
    <w:p w14:paraId="4CFFE0D0" w14:textId="77777777" w:rsidR="00F9124C" w:rsidRPr="006C00AE" w:rsidRDefault="00F9124C" w:rsidP="006C00AE">
      <w:pPr>
        <w:numPr>
          <w:ilvl w:val="0"/>
          <w:numId w:val="12"/>
        </w:numPr>
        <w:spacing w:before="120" w:after="120" w:line="276" w:lineRule="auto"/>
        <w:jc w:val="both"/>
        <w:rPr>
          <w:rFonts w:cstheme="minorHAnsi"/>
        </w:rPr>
      </w:pPr>
      <w:r w:rsidRPr="006C00AE">
        <w:rPr>
          <w:rFonts w:cstheme="minorHAnsi"/>
          <w:color w:val="000000"/>
        </w:rPr>
        <w:t>odbudowa i podtrzymanie umiejętności uczestniczenia w życiu społeczności lokalnej i pełnienia ról społecznych w miejscu pracy, zamieszkania lub pobytu (reintegracja społeczna) lub</w:t>
      </w:r>
    </w:p>
    <w:p w14:paraId="0F6060E9" w14:textId="77777777" w:rsidR="00F9124C" w:rsidRPr="006C00AE" w:rsidRDefault="00F9124C" w:rsidP="006C00AE">
      <w:pPr>
        <w:numPr>
          <w:ilvl w:val="0"/>
          <w:numId w:val="12"/>
        </w:numPr>
        <w:spacing w:before="120" w:after="120" w:line="276" w:lineRule="auto"/>
        <w:jc w:val="both"/>
        <w:rPr>
          <w:rFonts w:cstheme="minorHAnsi"/>
          <w:color w:val="000000"/>
        </w:rPr>
      </w:pPr>
      <w:r w:rsidRPr="006C00AE">
        <w:rPr>
          <w:rFonts w:cstheme="minorHAnsi"/>
          <w:color w:val="000000"/>
        </w:rPr>
        <w:t>odbudowa i podtrzymanie zdolności do samodzielnego świadczenia pracy na rynku pracy (reintegracja zawodowa), lub</w:t>
      </w:r>
    </w:p>
    <w:p w14:paraId="7F7279D9" w14:textId="77777777" w:rsidR="00F9124C" w:rsidRPr="006C00AE" w:rsidRDefault="00F9124C" w:rsidP="006C00AE">
      <w:pPr>
        <w:numPr>
          <w:ilvl w:val="0"/>
          <w:numId w:val="12"/>
        </w:numPr>
        <w:spacing w:before="120" w:after="120" w:line="276" w:lineRule="auto"/>
        <w:jc w:val="both"/>
        <w:rPr>
          <w:rFonts w:cstheme="minorHAnsi"/>
        </w:rPr>
      </w:pPr>
      <w:r w:rsidRPr="006C00AE">
        <w:rPr>
          <w:rFonts w:cstheme="minorHAnsi"/>
        </w:rPr>
        <w:t xml:space="preserve">zapobieganie procesom ubóstwa, marginalizacji i wykluczenia społecznego. </w:t>
      </w:r>
    </w:p>
    <w:p w14:paraId="65B9644E" w14:textId="77777777" w:rsidR="00F9124C" w:rsidRPr="006C00AE" w:rsidRDefault="00F9124C" w:rsidP="006C00AE">
      <w:pPr>
        <w:spacing w:line="276" w:lineRule="auto"/>
        <w:rPr>
          <w:rFonts w:cstheme="minorHAnsi"/>
        </w:rPr>
      </w:pPr>
      <w:r w:rsidRPr="006C00AE">
        <w:rPr>
          <w:rFonts w:cstheme="minorHAnsi"/>
        </w:rPr>
        <w:lastRenderedPageBreak/>
        <w:t>Do usług aktywnej integracji należą usługi o charakterze:</w:t>
      </w:r>
    </w:p>
    <w:p w14:paraId="1449E286" w14:textId="77777777" w:rsidR="00F9124C" w:rsidRPr="006C00AE" w:rsidRDefault="00F9124C" w:rsidP="006C00AE">
      <w:pPr>
        <w:numPr>
          <w:ilvl w:val="2"/>
          <w:numId w:val="13"/>
        </w:numPr>
        <w:spacing w:before="120" w:after="120" w:line="276" w:lineRule="auto"/>
        <w:jc w:val="both"/>
        <w:rPr>
          <w:rFonts w:cstheme="minorHAnsi"/>
        </w:rPr>
      </w:pPr>
      <w:r w:rsidRPr="006C00AE">
        <w:rPr>
          <w:rFonts w:cstheme="minorHAnsi"/>
        </w:rPr>
        <w:t>społecznym, których celem jest nabycie, przywrócenie lub wzmocnienie kompetencji społecznych, zaradności, samodzielności i aktywności społecznej (poprzez m.in. udział w zajęciach w CIS, KIS lub WTZ);</w:t>
      </w:r>
    </w:p>
    <w:p w14:paraId="7183EE84" w14:textId="77777777" w:rsidR="00F9124C" w:rsidRPr="006C00AE" w:rsidRDefault="00F9124C" w:rsidP="006C00AE">
      <w:pPr>
        <w:numPr>
          <w:ilvl w:val="2"/>
          <w:numId w:val="13"/>
        </w:numPr>
        <w:tabs>
          <w:tab w:val="num" w:pos="938"/>
        </w:tabs>
        <w:spacing w:before="120" w:after="120" w:line="276" w:lineRule="auto"/>
        <w:jc w:val="both"/>
        <w:rPr>
          <w:rFonts w:cstheme="minorHAnsi"/>
        </w:rPr>
      </w:pPr>
      <w:r w:rsidRPr="006C00AE">
        <w:rPr>
          <w:rFonts w:cstheme="minorHAnsi"/>
        </w:rPr>
        <w:t>zawodowym, których celem jest pomoc w podjęciu decyzji dotyczącej wyboru lub zmiany zawodu, wyposażenie w kompetencje i kwalifikacje zawodowe oraz umiejętności pożądane na rynku pracy (poprzez m.in. udział w zajęciach w CIS, KIS lub WTZ, kursy i szkolenia zawodowe), pomoc w utrzymaniu zatrudnienia;</w:t>
      </w:r>
    </w:p>
    <w:p w14:paraId="6D6234DD" w14:textId="77777777" w:rsidR="00F9124C" w:rsidRPr="006C00AE" w:rsidRDefault="00F9124C" w:rsidP="006C00AE">
      <w:pPr>
        <w:numPr>
          <w:ilvl w:val="2"/>
          <w:numId w:val="13"/>
        </w:numPr>
        <w:tabs>
          <w:tab w:val="num" w:pos="938"/>
        </w:tabs>
        <w:spacing w:before="120" w:after="120" w:line="276" w:lineRule="auto"/>
        <w:jc w:val="both"/>
        <w:rPr>
          <w:rFonts w:cstheme="minorHAnsi"/>
        </w:rPr>
      </w:pPr>
      <w:r w:rsidRPr="006C00AE">
        <w:rPr>
          <w:rFonts w:cstheme="minorHAnsi"/>
        </w:rPr>
        <w:t>edukacyjnym, których celem jest wzrost poziomu wykształcenia, dostosowanie wykształcenia do potrzeb rynku pracy (m.in. edukacja formalna);</w:t>
      </w:r>
    </w:p>
    <w:p w14:paraId="6B92E650" w14:textId="77777777" w:rsidR="00F9124C" w:rsidRPr="006C00AE" w:rsidRDefault="00F9124C" w:rsidP="006C00AE">
      <w:pPr>
        <w:numPr>
          <w:ilvl w:val="2"/>
          <w:numId w:val="13"/>
        </w:numPr>
        <w:tabs>
          <w:tab w:val="num" w:pos="938"/>
        </w:tabs>
        <w:spacing w:before="120" w:after="120" w:line="276" w:lineRule="auto"/>
        <w:jc w:val="both"/>
        <w:rPr>
          <w:rFonts w:cstheme="minorHAnsi"/>
        </w:rPr>
      </w:pPr>
      <w:r w:rsidRPr="006C00AE">
        <w:rPr>
          <w:rFonts w:cstheme="minorHAnsi"/>
        </w:rPr>
        <w:t>zdrowotnym, których celem jest wyeliminowanie lub złagodzenie barier zdrowotnych utrudniających funkcjonowanie w społeczeństwie lub powodujących oddalenie od rynku pracy.</w:t>
      </w:r>
    </w:p>
    <w:p w14:paraId="4CEDFE48" w14:textId="5219BFD0" w:rsidR="00594546" w:rsidRPr="006C00AE" w:rsidRDefault="00E32264" w:rsidP="006C00AE">
      <w:pPr>
        <w:pStyle w:val="Default"/>
        <w:spacing w:line="276" w:lineRule="auto"/>
        <w:ind w:left="360"/>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w:t>
      </w:r>
    </w:p>
    <w:p w14:paraId="40E06A0D" w14:textId="190A3A89" w:rsidR="00F9124C" w:rsidRPr="006C00AE" w:rsidRDefault="00F9124C" w:rsidP="006C00AE">
      <w:pPr>
        <w:pStyle w:val="Default"/>
        <w:spacing w:line="276" w:lineRule="auto"/>
        <w:ind w:left="360"/>
        <w:jc w:val="both"/>
        <w:rPr>
          <w:rFonts w:asciiTheme="minorHAnsi" w:hAnsiTheme="minorHAnsi" w:cstheme="minorHAnsi"/>
          <w:color w:val="auto"/>
          <w:sz w:val="22"/>
          <w:szCs w:val="22"/>
        </w:rPr>
      </w:pPr>
    </w:p>
    <w:p w14:paraId="6A285A24" w14:textId="2FFB98BE" w:rsidR="00F9124C" w:rsidRPr="006C00AE" w:rsidRDefault="00F9124C" w:rsidP="006C00AE">
      <w:pPr>
        <w:pStyle w:val="Default"/>
        <w:spacing w:line="276" w:lineRule="auto"/>
        <w:jc w:val="both"/>
        <w:rPr>
          <w:rFonts w:asciiTheme="minorHAnsi" w:hAnsiTheme="minorHAnsi" w:cstheme="minorHAnsi"/>
          <w:color w:val="auto"/>
          <w:sz w:val="22"/>
          <w:szCs w:val="22"/>
        </w:rPr>
      </w:pPr>
    </w:p>
    <w:p w14:paraId="43A84BD0" w14:textId="77777777" w:rsidR="00F9124C" w:rsidRPr="006C00AE" w:rsidRDefault="00F9124C" w:rsidP="006C00AE">
      <w:pPr>
        <w:pStyle w:val="Default"/>
        <w:spacing w:line="276" w:lineRule="auto"/>
        <w:ind w:left="360"/>
        <w:jc w:val="both"/>
        <w:rPr>
          <w:rFonts w:asciiTheme="minorHAnsi" w:hAnsiTheme="minorHAnsi" w:cstheme="minorHAnsi"/>
          <w:color w:val="auto"/>
          <w:sz w:val="22"/>
          <w:szCs w:val="22"/>
        </w:rPr>
      </w:pPr>
    </w:p>
    <w:p w14:paraId="4CEDFE49" w14:textId="77777777" w:rsidR="00594546" w:rsidRPr="006C00AE" w:rsidRDefault="00594546" w:rsidP="006C00AE">
      <w:pPr>
        <w:pStyle w:val="Default"/>
        <w:spacing w:before="120" w:after="120"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 2</w:t>
      </w:r>
    </w:p>
    <w:p w14:paraId="4CEDFE4D" w14:textId="040DF021" w:rsidR="00594546" w:rsidRPr="006C00AE" w:rsidRDefault="00594546" w:rsidP="006C00AE">
      <w:pPr>
        <w:pStyle w:val="Default"/>
        <w:spacing w:before="120" w:after="120"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Warunki uczestnictwa w projekcie</w:t>
      </w:r>
    </w:p>
    <w:p w14:paraId="25C1CDF9" w14:textId="77777777" w:rsidR="00F9124C" w:rsidRPr="006C00AE" w:rsidRDefault="00F9124C" w:rsidP="006C00AE">
      <w:pPr>
        <w:pStyle w:val="Default"/>
        <w:spacing w:before="120" w:after="120" w:line="276" w:lineRule="auto"/>
        <w:jc w:val="center"/>
        <w:rPr>
          <w:rFonts w:asciiTheme="minorHAnsi" w:hAnsiTheme="minorHAnsi" w:cstheme="minorHAnsi"/>
          <w:b/>
          <w:bCs/>
          <w:color w:val="auto"/>
          <w:sz w:val="22"/>
          <w:szCs w:val="22"/>
        </w:rPr>
      </w:pPr>
    </w:p>
    <w:p w14:paraId="610B2A37" w14:textId="431D5917" w:rsidR="00F567B5" w:rsidRPr="006C00AE" w:rsidRDefault="00594546" w:rsidP="006C00AE">
      <w:pPr>
        <w:pStyle w:val="Akapitzlist"/>
        <w:numPr>
          <w:ilvl w:val="0"/>
          <w:numId w:val="1"/>
        </w:numPr>
        <w:spacing w:line="276" w:lineRule="auto"/>
        <w:jc w:val="both"/>
        <w:rPr>
          <w:rFonts w:cstheme="minorHAnsi"/>
        </w:rPr>
      </w:pPr>
      <w:r w:rsidRPr="006C00AE">
        <w:rPr>
          <w:rFonts w:cstheme="minorHAnsi"/>
        </w:rPr>
        <w:t xml:space="preserve">Projekt jest skierowany do </w:t>
      </w:r>
      <w:r w:rsidR="004924AD">
        <w:rPr>
          <w:rFonts w:cstheme="minorHAnsi"/>
        </w:rPr>
        <w:t>70</w:t>
      </w:r>
      <w:r w:rsidR="002203C8" w:rsidRPr="006C00AE">
        <w:rPr>
          <w:rFonts w:cstheme="minorHAnsi"/>
        </w:rPr>
        <w:t xml:space="preserve"> osób</w:t>
      </w:r>
      <w:r w:rsidR="005030C4" w:rsidRPr="006C00AE">
        <w:rPr>
          <w:rFonts w:cstheme="minorHAnsi"/>
        </w:rPr>
        <w:t xml:space="preserve"> </w:t>
      </w:r>
      <w:r w:rsidRPr="006C00AE">
        <w:rPr>
          <w:rFonts w:cstheme="minorHAnsi"/>
        </w:rPr>
        <w:t>(</w:t>
      </w:r>
      <w:r w:rsidR="002D5E66">
        <w:rPr>
          <w:rFonts w:cstheme="minorHAnsi"/>
        </w:rPr>
        <w:t>40</w:t>
      </w:r>
      <w:r w:rsidRPr="006C00AE">
        <w:rPr>
          <w:rFonts w:cstheme="minorHAnsi"/>
        </w:rPr>
        <w:t xml:space="preserve"> kobiet, </w:t>
      </w:r>
      <w:r w:rsidR="004924AD">
        <w:rPr>
          <w:rFonts w:cstheme="minorHAnsi"/>
        </w:rPr>
        <w:t>3</w:t>
      </w:r>
      <w:r w:rsidR="002D5E66">
        <w:rPr>
          <w:rFonts w:cstheme="minorHAnsi"/>
        </w:rPr>
        <w:t>0</w:t>
      </w:r>
      <w:r w:rsidRPr="006C00AE">
        <w:rPr>
          <w:rFonts w:cstheme="minorHAnsi"/>
        </w:rPr>
        <w:t xml:space="preserve"> mężczyzn)</w:t>
      </w:r>
      <w:r w:rsidR="00C2205E" w:rsidRPr="006C00AE">
        <w:rPr>
          <w:rFonts w:cstheme="minorHAnsi"/>
        </w:rPr>
        <w:t xml:space="preserve"> </w:t>
      </w:r>
      <w:r w:rsidRPr="006C00AE">
        <w:rPr>
          <w:rFonts w:cstheme="minorHAnsi"/>
        </w:rPr>
        <w:t>zagrożonych ubóstwem lub wykluczeniem społecznym</w:t>
      </w:r>
      <w:r w:rsidR="00C2205E" w:rsidRPr="006C00AE">
        <w:rPr>
          <w:rFonts w:cstheme="minorHAnsi"/>
        </w:rPr>
        <w:t>, biernych zawodowo</w:t>
      </w:r>
      <w:r w:rsidR="002203C8" w:rsidRPr="006C00AE">
        <w:rPr>
          <w:rFonts w:cstheme="minorHAnsi"/>
        </w:rPr>
        <w:t xml:space="preserve"> </w:t>
      </w:r>
      <w:r w:rsidR="00F567B5" w:rsidRPr="006C00AE">
        <w:rPr>
          <w:rFonts w:cstheme="minorHAnsi"/>
        </w:rPr>
        <w:t>spełniających poniższe kryteria dostępu:</w:t>
      </w:r>
    </w:p>
    <w:p w14:paraId="4CEDFE4E" w14:textId="593AC5E9" w:rsidR="00594546" w:rsidRPr="006C00AE" w:rsidRDefault="00F567B5" w:rsidP="003A2CC2">
      <w:pPr>
        <w:pStyle w:val="Default"/>
        <w:numPr>
          <w:ilvl w:val="1"/>
          <w:numId w:val="1"/>
        </w:numPr>
        <w:spacing w:after="68" w:line="276" w:lineRule="auto"/>
        <w:rPr>
          <w:rFonts w:asciiTheme="minorHAnsi" w:hAnsiTheme="minorHAnsi" w:cstheme="minorHAnsi"/>
          <w:color w:val="auto"/>
          <w:sz w:val="22"/>
          <w:szCs w:val="22"/>
        </w:rPr>
      </w:pPr>
      <w:r w:rsidRPr="006C00AE">
        <w:rPr>
          <w:rFonts w:asciiTheme="minorHAnsi" w:hAnsiTheme="minorHAnsi" w:cstheme="minorHAnsi"/>
          <w:color w:val="auto"/>
          <w:sz w:val="22"/>
          <w:szCs w:val="22"/>
        </w:rPr>
        <w:t>Status osoby zamieszkującej</w:t>
      </w:r>
      <w:r w:rsidR="003A2CC2">
        <w:rPr>
          <w:rFonts w:asciiTheme="minorHAnsi" w:hAnsiTheme="minorHAnsi" w:cstheme="minorHAnsi"/>
          <w:color w:val="auto"/>
          <w:sz w:val="22"/>
          <w:szCs w:val="22"/>
        </w:rPr>
        <w:t>/ uczącej się</w:t>
      </w:r>
      <w:r w:rsidRPr="006C00AE">
        <w:rPr>
          <w:rFonts w:asciiTheme="minorHAnsi" w:hAnsiTheme="minorHAnsi" w:cstheme="minorHAnsi"/>
          <w:color w:val="auto"/>
          <w:sz w:val="22"/>
          <w:szCs w:val="22"/>
        </w:rPr>
        <w:t xml:space="preserve"> zgodnie z Kodeksem Cywilnym</w:t>
      </w:r>
      <w:r w:rsidR="00594546" w:rsidRPr="006C00AE">
        <w:rPr>
          <w:rFonts w:asciiTheme="minorHAnsi" w:hAnsiTheme="minorHAnsi" w:cstheme="minorHAnsi"/>
          <w:color w:val="auto"/>
          <w:sz w:val="22"/>
          <w:szCs w:val="22"/>
        </w:rPr>
        <w:t xml:space="preserve"> </w:t>
      </w:r>
      <w:r w:rsidR="00A77FDF" w:rsidRPr="006C00AE">
        <w:rPr>
          <w:rFonts w:asciiTheme="minorHAnsi" w:hAnsiTheme="minorHAnsi" w:cstheme="minorHAnsi"/>
          <w:color w:val="auto"/>
          <w:sz w:val="22"/>
          <w:szCs w:val="22"/>
        </w:rPr>
        <w:t xml:space="preserve">na </w:t>
      </w:r>
      <w:r w:rsidR="002203C8" w:rsidRPr="006C00AE">
        <w:rPr>
          <w:rFonts w:asciiTheme="minorHAnsi" w:hAnsiTheme="minorHAnsi" w:cstheme="minorHAnsi"/>
          <w:sz w:val="22"/>
          <w:szCs w:val="22"/>
        </w:rPr>
        <w:t>terenie Województwa Wielkopolskiego</w:t>
      </w:r>
      <w:r w:rsidR="003A2CC2">
        <w:rPr>
          <w:rFonts w:asciiTheme="minorHAnsi" w:hAnsiTheme="minorHAnsi" w:cstheme="minorHAnsi"/>
          <w:sz w:val="22"/>
          <w:szCs w:val="22"/>
        </w:rPr>
        <w:t xml:space="preserve">, Gminę </w:t>
      </w:r>
      <w:r w:rsidR="002D5E66">
        <w:rPr>
          <w:rFonts w:asciiTheme="minorHAnsi" w:hAnsiTheme="minorHAnsi" w:cstheme="minorHAnsi"/>
          <w:sz w:val="22"/>
          <w:szCs w:val="22"/>
        </w:rPr>
        <w:t>Czarnków</w:t>
      </w:r>
      <w:r w:rsidR="003A2CC2">
        <w:rPr>
          <w:rFonts w:asciiTheme="minorHAnsi" w:hAnsiTheme="minorHAnsi" w:cstheme="minorHAnsi"/>
          <w:sz w:val="22"/>
          <w:szCs w:val="22"/>
        </w:rPr>
        <w:t xml:space="preserve"> </w:t>
      </w:r>
    </w:p>
    <w:p w14:paraId="30EE4938" w14:textId="647A541C" w:rsidR="00F202F4" w:rsidRPr="006C00AE" w:rsidRDefault="00F202F4" w:rsidP="003A2CC2">
      <w:pPr>
        <w:pStyle w:val="Default"/>
        <w:numPr>
          <w:ilvl w:val="1"/>
          <w:numId w:val="1"/>
        </w:numPr>
        <w:spacing w:after="68" w:line="276" w:lineRule="auto"/>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Status </w:t>
      </w:r>
      <w:r w:rsidR="00A246A6" w:rsidRPr="006C00AE">
        <w:rPr>
          <w:rFonts w:asciiTheme="minorHAnsi" w:hAnsiTheme="minorHAnsi" w:cstheme="minorHAnsi"/>
          <w:color w:val="auto"/>
          <w:sz w:val="22"/>
          <w:szCs w:val="22"/>
        </w:rPr>
        <w:t xml:space="preserve">: </w:t>
      </w:r>
      <w:r w:rsidR="003A2CC2">
        <w:rPr>
          <w:rFonts w:asciiTheme="minorHAnsi" w:hAnsiTheme="minorHAnsi" w:cstheme="minorHAnsi"/>
          <w:color w:val="auto"/>
          <w:sz w:val="22"/>
          <w:szCs w:val="22"/>
        </w:rPr>
        <w:t>7</w:t>
      </w:r>
      <w:r w:rsidR="002203C8" w:rsidRPr="006C00AE">
        <w:rPr>
          <w:rFonts w:asciiTheme="minorHAnsi" w:hAnsiTheme="minorHAnsi" w:cstheme="minorHAnsi"/>
          <w:color w:val="auto"/>
          <w:sz w:val="22"/>
          <w:szCs w:val="22"/>
        </w:rPr>
        <w:t>0</w:t>
      </w:r>
      <w:r w:rsidR="00A246A6" w:rsidRPr="006C00AE">
        <w:rPr>
          <w:rFonts w:asciiTheme="minorHAnsi" w:hAnsiTheme="minorHAnsi" w:cstheme="minorHAnsi"/>
          <w:color w:val="auto"/>
          <w:sz w:val="22"/>
          <w:szCs w:val="22"/>
        </w:rPr>
        <w:t xml:space="preserve"> osób</w:t>
      </w:r>
      <w:r w:rsidRPr="006C00AE">
        <w:rPr>
          <w:rFonts w:asciiTheme="minorHAnsi" w:hAnsiTheme="minorHAnsi" w:cstheme="minorHAnsi"/>
          <w:color w:val="auto"/>
          <w:sz w:val="22"/>
          <w:szCs w:val="22"/>
        </w:rPr>
        <w:t xml:space="preserve"> biern</w:t>
      </w:r>
      <w:r w:rsidR="00A246A6" w:rsidRPr="006C00AE">
        <w:rPr>
          <w:rFonts w:asciiTheme="minorHAnsi" w:hAnsiTheme="minorHAnsi" w:cstheme="minorHAnsi"/>
          <w:color w:val="auto"/>
          <w:sz w:val="22"/>
          <w:szCs w:val="22"/>
        </w:rPr>
        <w:t>ych</w:t>
      </w:r>
      <w:r w:rsidR="002203C8" w:rsidRPr="006C00AE">
        <w:rPr>
          <w:rFonts w:asciiTheme="minorHAnsi" w:hAnsiTheme="minorHAnsi" w:cstheme="minorHAnsi"/>
          <w:color w:val="auto"/>
          <w:sz w:val="22"/>
          <w:szCs w:val="22"/>
        </w:rPr>
        <w:t xml:space="preserve"> zawodowo</w:t>
      </w:r>
    </w:p>
    <w:p w14:paraId="0E871D18" w14:textId="5CB6DF7A" w:rsidR="00F202F4" w:rsidRPr="006C00AE" w:rsidRDefault="003A2CC2" w:rsidP="003A2CC2">
      <w:pPr>
        <w:pStyle w:val="Default"/>
        <w:numPr>
          <w:ilvl w:val="1"/>
          <w:numId w:val="1"/>
        </w:numPr>
        <w:spacing w:after="68" w:line="276" w:lineRule="auto"/>
        <w:rPr>
          <w:rFonts w:asciiTheme="minorHAnsi" w:hAnsiTheme="minorHAnsi" w:cstheme="minorHAnsi"/>
          <w:color w:val="auto"/>
          <w:sz w:val="22"/>
          <w:szCs w:val="22"/>
        </w:rPr>
      </w:pPr>
      <w:r>
        <w:rPr>
          <w:rFonts w:asciiTheme="minorHAnsi" w:hAnsiTheme="minorHAnsi" w:cstheme="minorHAnsi"/>
          <w:color w:val="auto"/>
          <w:sz w:val="22"/>
          <w:szCs w:val="22"/>
        </w:rPr>
        <w:t>7</w:t>
      </w:r>
      <w:r w:rsidR="00F202F4" w:rsidRPr="006C00AE">
        <w:rPr>
          <w:rFonts w:asciiTheme="minorHAnsi" w:hAnsiTheme="minorHAnsi" w:cstheme="minorHAnsi"/>
          <w:color w:val="auto"/>
          <w:sz w:val="22"/>
          <w:szCs w:val="22"/>
        </w:rPr>
        <w:t>0 osób spełniających przesłanki zagrożonych ubóst</w:t>
      </w:r>
      <w:r w:rsidR="002203C8" w:rsidRPr="006C00AE">
        <w:rPr>
          <w:rFonts w:asciiTheme="minorHAnsi" w:hAnsiTheme="minorHAnsi" w:cstheme="minorHAnsi"/>
          <w:color w:val="auto"/>
          <w:sz w:val="22"/>
          <w:szCs w:val="22"/>
        </w:rPr>
        <w:t>wem lub wykluczeniem społecznym</w:t>
      </w:r>
    </w:p>
    <w:p w14:paraId="5A5440B8" w14:textId="7FBA0CA1" w:rsidR="002203C8" w:rsidRPr="006C00AE" w:rsidRDefault="003A2CC2" w:rsidP="003A2CC2">
      <w:pPr>
        <w:pStyle w:val="Default"/>
        <w:numPr>
          <w:ilvl w:val="1"/>
          <w:numId w:val="1"/>
        </w:numPr>
        <w:spacing w:after="68" w:line="276" w:lineRule="auto"/>
        <w:rPr>
          <w:rFonts w:asciiTheme="minorHAnsi" w:hAnsiTheme="minorHAnsi" w:cstheme="minorHAnsi"/>
          <w:color w:val="auto"/>
          <w:sz w:val="22"/>
          <w:szCs w:val="22"/>
        </w:rPr>
      </w:pPr>
      <w:r>
        <w:rPr>
          <w:rFonts w:asciiTheme="minorHAnsi" w:hAnsiTheme="minorHAnsi" w:cstheme="minorHAnsi"/>
          <w:color w:val="auto"/>
          <w:sz w:val="22"/>
          <w:szCs w:val="22"/>
        </w:rPr>
        <w:t>1</w:t>
      </w:r>
      <w:r w:rsidR="002D5E66">
        <w:rPr>
          <w:rFonts w:asciiTheme="minorHAnsi" w:hAnsiTheme="minorHAnsi" w:cstheme="minorHAnsi"/>
          <w:color w:val="auto"/>
          <w:sz w:val="22"/>
          <w:szCs w:val="22"/>
        </w:rPr>
        <w:t>0</w:t>
      </w:r>
      <w:r w:rsidR="002203C8" w:rsidRPr="006C00AE">
        <w:rPr>
          <w:rFonts w:asciiTheme="minorHAnsi" w:hAnsiTheme="minorHAnsi" w:cstheme="minorHAnsi"/>
          <w:color w:val="auto"/>
          <w:sz w:val="22"/>
          <w:szCs w:val="22"/>
        </w:rPr>
        <w:t xml:space="preserve"> osób niepełnosprawnych :</w:t>
      </w:r>
    </w:p>
    <w:p w14:paraId="3068B20D" w14:textId="64911385" w:rsidR="002203C8" w:rsidRPr="006C00AE" w:rsidRDefault="002203C8" w:rsidP="003A2CC2">
      <w:pPr>
        <w:pStyle w:val="Default"/>
        <w:spacing w:after="68" w:line="276" w:lineRule="auto"/>
        <w:ind w:left="720"/>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 w tym  o stopniu umiarkowanym, </w:t>
      </w:r>
    </w:p>
    <w:p w14:paraId="0186D218" w14:textId="77777777" w:rsidR="00B114C7" w:rsidRPr="006C00AE" w:rsidRDefault="002203C8" w:rsidP="00B114C7">
      <w:pPr>
        <w:pStyle w:val="Default"/>
        <w:spacing w:after="68" w:line="276" w:lineRule="auto"/>
        <w:ind w:left="720"/>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 </w:t>
      </w:r>
      <w:r w:rsidR="00B114C7" w:rsidRPr="006C00AE">
        <w:rPr>
          <w:rFonts w:asciiTheme="minorHAnsi" w:hAnsiTheme="minorHAnsi" w:cstheme="minorHAnsi"/>
          <w:color w:val="auto"/>
          <w:sz w:val="22"/>
          <w:szCs w:val="22"/>
        </w:rPr>
        <w:t xml:space="preserve">- </w:t>
      </w:r>
      <w:r w:rsidR="00B114C7" w:rsidRPr="00880ED1">
        <w:rPr>
          <w:rFonts w:asciiTheme="minorHAnsi" w:hAnsiTheme="minorHAnsi" w:cstheme="minorHAnsi"/>
          <w:color w:val="auto"/>
          <w:sz w:val="22"/>
          <w:szCs w:val="22"/>
        </w:rPr>
        <w:t>w tym osoby o znacznym lub umiarkowanym stopniu niepełnosprawności; - z niepełnosprawnością sprzężoną oraz osób z zaburzeniami psychicznymi, w tym osób z niepełnosprawnością intelektualną i osób z całościowymi zaburzeniami rozwojowymi, objętych wsparciem w projekcie.</w:t>
      </w:r>
    </w:p>
    <w:p w14:paraId="1BA5001C" w14:textId="2C3690F3" w:rsidR="006C00AE" w:rsidRPr="00B114C7" w:rsidRDefault="003A2CC2" w:rsidP="00B114C7">
      <w:pPr>
        <w:pStyle w:val="Default"/>
        <w:spacing w:after="68" w:line="276" w:lineRule="auto"/>
        <w:ind w:left="720"/>
        <w:rPr>
          <w:rFonts w:asciiTheme="minorHAnsi" w:hAnsiTheme="minorHAnsi" w:cstheme="minorHAnsi"/>
          <w:sz w:val="22"/>
          <w:szCs w:val="22"/>
        </w:rPr>
      </w:pPr>
      <w:r w:rsidRPr="00B114C7">
        <w:rPr>
          <w:rFonts w:asciiTheme="minorHAnsi" w:hAnsiTheme="minorHAnsi" w:cstheme="minorHAnsi"/>
          <w:sz w:val="22"/>
          <w:szCs w:val="22"/>
        </w:rPr>
        <w:t xml:space="preserve"> e) </w:t>
      </w:r>
      <w:r w:rsidR="006C00AE" w:rsidRPr="00B114C7">
        <w:rPr>
          <w:rFonts w:asciiTheme="minorHAnsi" w:hAnsiTheme="minorHAnsi" w:cstheme="minorHAnsi"/>
          <w:sz w:val="22"/>
          <w:szCs w:val="22"/>
        </w:rPr>
        <w:t xml:space="preserve"> w tym </w:t>
      </w:r>
      <w:r w:rsidR="002D5E66" w:rsidRPr="00B114C7">
        <w:rPr>
          <w:rFonts w:asciiTheme="minorHAnsi" w:hAnsiTheme="minorHAnsi" w:cstheme="minorHAnsi"/>
          <w:sz w:val="22"/>
          <w:szCs w:val="22"/>
        </w:rPr>
        <w:t>6</w:t>
      </w:r>
      <w:r w:rsidR="006C00AE" w:rsidRPr="00B114C7">
        <w:rPr>
          <w:rFonts w:asciiTheme="minorHAnsi" w:hAnsiTheme="minorHAnsi" w:cstheme="minorHAnsi"/>
          <w:sz w:val="22"/>
          <w:szCs w:val="22"/>
        </w:rPr>
        <w:t xml:space="preserve"> osoby korzystające z Programu Operacyjnego Pomoc Żywnościowa 2014-2020 dla których zakres wsparcia nie powiela działań, które dana osoba i/lub rodzina otrzymała lub otrzymuje z PO PŻ w ramach działań towarzyszących, o których mowa w PO PŻ</w:t>
      </w:r>
    </w:p>
    <w:p w14:paraId="3E1B72BF" w14:textId="5191CC2B" w:rsidR="006C00AE" w:rsidRPr="006C00AE" w:rsidRDefault="003A2CC2" w:rsidP="003A2CC2">
      <w:pPr>
        <w:pStyle w:val="Default"/>
        <w:spacing w:after="68" w:line="276" w:lineRule="auto"/>
        <w:rPr>
          <w:rFonts w:asciiTheme="minorHAnsi" w:hAnsiTheme="minorHAnsi" w:cstheme="minorHAnsi"/>
          <w:color w:val="auto"/>
          <w:sz w:val="22"/>
          <w:szCs w:val="22"/>
        </w:rPr>
      </w:pPr>
      <w:r>
        <w:rPr>
          <w:rFonts w:asciiTheme="minorHAnsi" w:hAnsiTheme="minorHAnsi" w:cstheme="minorHAnsi"/>
          <w:sz w:val="22"/>
          <w:szCs w:val="22"/>
        </w:rPr>
        <w:t>f)</w:t>
      </w:r>
      <w:r w:rsidR="006C00AE" w:rsidRPr="006C00AE">
        <w:rPr>
          <w:rFonts w:asciiTheme="minorHAnsi" w:hAnsiTheme="minorHAnsi" w:cstheme="minorHAnsi"/>
          <w:sz w:val="22"/>
          <w:szCs w:val="22"/>
        </w:rPr>
        <w:t xml:space="preserve"> w tym </w:t>
      </w:r>
      <w:r>
        <w:rPr>
          <w:rFonts w:asciiTheme="minorHAnsi" w:hAnsiTheme="minorHAnsi" w:cstheme="minorHAnsi"/>
          <w:sz w:val="22"/>
          <w:szCs w:val="22"/>
        </w:rPr>
        <w:t>4</w:t>
      </w:r>
      <w:r w:rsidR="006C00AE" w:rsidRPr="006C00AE">
        <w:rPr>
          <w:rFonts w:asciiTheme="minorHAnsi" w:hAnsiTheme="minorHAnsi" w:cstheme="minorHAnsi"/>
          <w:sz w:val="22"/>
          <w:szCs w:val="22"/>
        </w:rPr>
        <w:t xml:space="preserve"> os</w:t>
      </w:r>
      <w:r>
        <w:rPr>
          <w:rFonts w:asciiTheme="minorHAnsi" w:hAnsiTheme="minorHAnsi" w:cstheme="minorHAnsi"/>
          <w:sz w:val="22"/>
          <w:szCs w:val="22"/>
        </w:rPr>
        <w:t>oby lub rodziny</w:t>
      </w:r>
      <w:r w:rsidR="006C00AE" w:rsidRPr="006C00AE">
        <w:rPr>
          <w:rFonts w:asciiTheme="minorHAnsi" w:hAnsiTheme="minorHAnsi" w:cstheme="minorHAnsi"/>
          <w:sz w:val="22"/>
          <w:szCs w:val="22"/>
        </w:rPr>
        <w:t xml:space="preserve"> spełniając</w:t>
      </w:r>
      <w:r>
        <w:rPr>
          <w:rFonts w:asciiTheme="minorHAnsi" w:hAnsiTheme="minorHAnsi" w:cstheme="minorHAnsi"/>
          <w:sz w:val="22"/>
          <w:szCs w:val="22"/>
        </w:rPr>
        <w:t xml:space="preserve">e </w:t>
      </w:r>
      <w:r w:rsidR="006C00AE" w:rsidRPr="006C00AE">
        <w:rPr>
          <w:rFonts w:asciiTheme="minorHAnsi" w:hAnsiTheme="minorHAnsi" w:cstheme="minorHAnsi"/>
          <w:sz w:val="22"/>
          <w:szCs w:val="22"/>
        </w:rPr>
        <w:t>przesłankę ubóstwa, doświadczających wielokrotnego wykluczenia społecznego, objętych wsparciem w projekcie</w:t>
      </w:r>
      <w:r>
        <w:rPr>
          <w:rFonts w:asciiTheme="minorHAnsi" w:hAnsiTheme="minorHAnsi" w:cstheme="minorHAnsi"/>
          <w:sz w:val="22"/>
          <w:szCs w:val="22"/>
        </w:rPr>
        <w:t>.</w:t>
      </w:r>
    </w:p>
    <w:p w14:paraId="6F72FC75" w14:textId="77777777" w:rsidR="00B74BB4" w:rsidRPr="006C00AE" w:rsidRDefault="00B74BB4" w:rsidP="006C00AE">
      <w:pPr>
        <w:pStyle w:val="Default"/>
        <w:spacing w:line="276" w:lineRule="auto"/>
        <w:jc w:val="both"/>
        <w:rPr>
          <w:rFonts w:asciiTheme="minorHAnsi" w:hAnsiTheme="minorHAnsi" w:cstheme="minorHAnsi"/>
          <w:color w:val="auto"/>
          <w:sz w:val="22"/>
          <w:szCs w:val="22"/>
        </w:rPr>
      </w:pPr>
    </w:p>
    <w:p w14:paraId="4CEDFE58" w14:textId="77777777"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lastRenderedPageBreak/>
        <w:t>§ 3</w:t>
      </w:r>
    </w:p>
    <w:p w14:paraId="4CEDFE59"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Rekrutacja</w:t>
      </w:r>
    </w:p>
    <w:p w14:paraId="4CEDFE5A" w14:textId="77777777" w:rsidR="00594546" w:rsidRPr="006C00AE" w:rsidRDefault="00594546" w:rsidP="006C00AE">
      <w:pPr>
        <w:pStyle w:val="Default"/>
        <w:spacing w:line="276" w:lineRule="auto"/>
        <w:jc w:val="both"/>
        <w:rPr>
          <w:rFonts w:asciiTheme="minorHAnsi" w:hAnsiTheme="minorHAnsi" w:cstheme="minorHAnsi"/>
          <w:color w:val="auto"/>
          <w:sz w:val="22"/>
          <w:szCs w:val="22"/>
        </w:rPr>
      </w:pPr>
    </w:p>
    <w:p w14:paraId="3E9CED53" w14:textId="3D0B0305" w:rsidR="00FB3A9C" w:rsidRPr="003A2CC2" w:rsidRDefault="00594546" w:rsidP="003A2CC2">
      <w:pPr>
        <w:pStyle w:val="Default"/>
        <w:numPr>
          <w:ilvl w:val="1"/>
          <w:numId w:val="14"/>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Rekrutacja przeprowadzona będzie </w:t>
      </w:r>
      <w:r w:rsidR="00FB3A9C" w:rsidRPr="006C00AE">
        <w:rPr>
          <w:rFonts w:asciiTheme="minorHAnsi" w:hAnsiTheme="minorHAnsi" w:cstheme="minorHAnsi"/>
          <w:color w:val="auto"/>
          <w:sz w:val="22"/>
          <w:szCs w:val="22"/>
        </w:rPr>
        <w:t>na terenie</w:t>
      </w:r>
      <w:r w:rsidR="00A91E4A" w:rsidRPr="006C00AE">
        <w:rPr>
          <w:rFonts w:asciiTheme="minorHAnsi" w:hAnsiTheme="minorHAnsi" w:cstheme="minorHAnsi"/>
          <w:color w:val="auto"/>
          <w:sz w:val="22"/>
          <w:szCs w:val="22"/>
        </w:rPr>
        <w:t xml:space="preserve"> </w:t>
      </w:r>
      <w:r w:rsidR="00BE2286" w:rsidRPr="006C00AE">
        <w:rPr>
          <w:rFonts w:asciiTheme="minorHAnsi" w:hAnsiTheme="minorHAnsi" w:cstheme="minorHAnsi"/>
          <w:sz w:val="22"/>
          <w:szCs w:val="22"/>
        </w:rPr>
        <w:t xml:space="preserve">Województwa Wielkopolskiego, </w:t>
      </w:r>
      <w:r w:rsidR="003A2CC2">
        <w:rPr>
          <w:rFonts w:asciiTheme="minorHAnsi" w:hAnsiTheme="minorHAnsi" w:cstheme="minorHAnsi"/>
          <w:color w:val="auto"/>
          <w:sz w:val="22"/>
          <w:szCs w:val="22"/>
        </w:rPr>
        <w:t xml:space="preserve">w Gminie </w:t>
      </w:r>
      <w:r w:rsidR="00423A9B">
        <w:rPr>
          <w:rFonts w:asciiTheme="minorHAnsi" w:hAnsiTheme="minorHAnsi" w:cstheme="minorHAnsi"/>
          <w:color w:val="auto"/>
          <w:sz w:val="22"/>
          <w:szCs w:val="22"/>
        </w:rPr>
        <w:t>Czarnków.</w:t>
      </w:r>
    </w:p>
    <w:p w14:paraId="4CEDFE5B" w14:textId="13C8D36F" w:rsidR="00594546" w:rsidRPr="006C00AE" w:rsidRDefault="00FB3A9C" w:rsidP="006C00AE">
      <w:pPr>
        <w:pStyle w:val="Default"/>
        <w:spacing w:after="73" w:line="276" w:lineRule="auto"/>
        <w:ind w:left="360"/>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Rekrutacja przeprowadzona będzie </w:t>
      </w:r>
      <w:r w:rsidR="00594546" w:rsidRPr="006C00AE">
        <w:rPr>
          <w:rFonts w:asciiTheme="minorHAnsi" w:hAnsiTheme="minorHAnsi" w:cstheme="minorHAnsi"/>
          <w:color w:val="auto"/>
          <w:sz w:val="22"/>
          <w:szCs w:val="22"/>
        </w:rPr>
        <w:t xml:space="preserve">w sposób otwarty </w:t>
      </w:r>
      <w:r w:rsidR="003A2CC2">
        <w:rPr>
          <w:rFonts w:asciiTheme="minorHAnsi" w:hAnsiTheme="minorHAnsi" w:cstheme="minorHAnsi"/>
          <w:color w:val="auto"/>
          <w:sz w:val="22"/>
          <w:szCs w:val="22"/>
        </w:rPr>
        <w:t>(X-XI</w:t>
      </w:r>
      <w:r w:rsidR="00AC1524">
        <w:rPr>
          <w:rFonts w:asciiTheme="minorHAnsi" w:hAnsiTheme="minorHAnsi" w:cstheme="minorHAnsi"/>
          <w:color w:val="auto"/>
          <w:sz w:val="22"/>
          <w:szCs w:val="22"/>
        </w:rPr>
        <w:t xml:space="preserve"> 2021r.)</w:t>
      </w:r>
      <w:r w:rsidR="00594546" w:rsidRPr="006C00AE">
        <w:rPr>
          <w:rFonts w:asciiTheme="minorHAnsi" w:hAnsiTheme="minorHAnsi" w:cstheme="minorHAnsi"/>
          <w:color w:val="auto"/>
          <w:sz w:val="22"/>
          <w:szCs w:val="22"/>
        </w:rPr>
        <w:t xml:space="preserve"> zgodnie z zasadą równości szans, w tym równości płci, dostępności dla osób z niepełnosprawnościami oraz zasadą niedyskryminacji.</w:t>
      </w:r>
      <w:r w:rsidR="00675324" w:rsidRPr="006C00AE">
        <w:rPr>
          <w:rFonts w:asciiTheme="minorHAnsi" w:hAnsiTheme="minorHAnsi" w:cstheme="minorHAnsi"/>
          <w:color w:val="auto"/>
          <w:sz w:val="22"/>
          <w:szCs w:val="22"/>
        </w:rPr>
        <w:t xml:space="preserve"> Następnie rekrutacja uzupełniająca w trybie miesięcznym do wyczerpania miejsc.</w:t>
      </w:r>
    </w:p>
    <w:p w14:paraId="4CEDFE5C" w14:textId="77777777" w:rsidR="00594546" w:rsidRPr="006C00AE" w:rsidRDefault="00594546" w:rsidP="006C00AE">
      <w:pPr>
        <w:pStyle w:val="Default"/>
        <w:numPr>
          <w:ilvl w:val="0"/>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Nabór obejmuje następujące elementy:</w:t>
      </w:r>
    </w:p>
    <w:p w14:paraId="4CEDFE5D" w14:textId="7C1A1DC7" w:rsidR="00594546" w:rsidRPr="006C00AE" w:rsidRDefault="00594546" w:rsidP="006C00AE">
      <w:pPr>
        <w:pStyle w:val="Default"/>
        <w:numPr>
          <w:ilvl w:val="1"/>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Złożenie w formie pisemnej Formularza Zgłoszeniowego wraz załącznikami.</w:t>
      </w:r>
    </w:p>
    <w:p w14:paraId="4CEDFE5E" w14:textId="022E7635" w:rsidR="00594546" w:rsidRPr="006C00AE" w:rsidRDefault="00594546" w:rsidP="006C00AE">
      <w:pPr>
        <w:pStyle w:val="Default"/>
        <w:numPr>
          <w:ilvl w:val="1"/>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eryfikację formalno- merytoryczną (możliwość uzupełnienia złożonych dokumentów w terminie 7 dni) – na podstawie Karty Oceny Formalno-Merytorycznej Formularza Zgłoszeniowego, która będzie obejmować m.in. </w:t>
      </w:r>
      <w:r w:rsidRPr="006C00AE">
        <w:rPr>
          <w:rFonts w:asciiTheme="minorHAnsi" w:hAnsiTheme="minorHAnsi" w:cstheme="minorHAnsi"/>
          <w:b/>
          <w:color w:val="auto"/>
          <w:sz w:val="22"/>
          <w:szCs w:val="22"/>
        </w:rPr>
        <w:t>spełnienie kryteriów dostępu, tj. kryteriów obowiązkowych dla wszystkich uczestników projektu</w:t>
      </w:r>
      <w:r w:rsidRPr="006C00AE">
        <w:rPr>
          <w:rFonts w:asciiTheme="minorHAnsi" w:hAnsiTheme="minorHAnsi" w:cstheme="minorHAnsi"/>
          <w:color w:val="auto"/>
          <w:sz w:val="22"/>
          <w:szCs w:val="22"/>
        </w:rPr>
        <w:t>:</w:t>
      </w:r>
    </w:p>
    <w:p w14:paraId="1F08B7E7" w14:textId="24D920AF" w:rsidR="00BE2286" w:rsidRPr="006C00AE" w:rsidRDefault="00AC1524" w:rsidP="006C00AE">
      <w:pPr>
        <w:pStyle w:val="Default"/>
        <w:numPr>
          <w:ilvl w:val="1"/>
          <w:numId w:val="1"/>
        </w:numPr>
        <w:spacing w:after="68" w:line="276" w:lineRule="auto"/>
        <w:jc w:val="both"/>
        <w:rPr>
          <w:rFonts w:asciiTheme="minorHAnsi" w:hAnsiTheme="minorHAnsi" w:cstheme="minorHAnsi"/>
          <w:color w:val="auto"/>
          <w:sz w:val="22"/>
          <w:szCs w:val="22"/>
        </w:rPr>
      </w:pPr>
      <w:r w:rsidRPr="006C00AE">
        <w:rPr>
          <w:rFonts w:asciiTheme="minorHAnsi" w:eastAsiaTheme="minorEastAsia" w:hAnsiTheme="minorHAnsi" w:cstheme="minorHAnsi"/>
          <w:sz w:val="22"/>
          <w:szCs w:val="22"/>
        </w:rPr>
        <w:t>Z</w:t>
      </w:r>
      <w:r w:rsidR="00594546" w:rsidRPr="006C00AE">
        <w:rPr>
          <w:rFonts w:asciiTheme="minorHAnsi" w:eastAsiaTheme="minorEastAsia" w:hAnsiTheme="minorHAnsi" w:cstheme="minorHAnsi"/>
          <w:sz w:val="22"/>
          <w:szCs w:val="22"/>
        </w:rPr>
        <w:t>amieszkanie</w:t>
      </w:r>
      <w:r>
        <w:rPr>
          <w:rFonts w:asciiTheme="minorHAnsi" w:eastAsiaTheme="minorEastAsia" w:hAnsiTheme="minorHAnsi" w:cstheme="minorHAnsi"/>
          <w:sz w:val="22"/>
          <w:szCs w:val="22"/>
        </w:rPr>
        <w:t xml:space="preserve"> / uczenie się</w:t>
      </w:r>
      <w:r w:rsidR="00594546" w:rsidRPr="006C00AE">
        <w:rPr>
          <w:rFonts w:asciiTheme="minorHAnsi" w:eastAsiaTheme="minorEastAsia" w:hAnsiTheme="minorHAnsi" w:cstheme="minorHAnsi"/>
          <w:sz w:val="22"/>
          <w:szCs w:val="22"/>
        </w:rPr>
        <w:t xml:space="preserve"> w rozumieniu </w:t>
      </w:r>
      <w:r w:rsidR="0013623B" w:rsidRPr="006C00AE">
        <w:rPr>
          <w:rFonts w:asciiTheme="minorHAnsi" w:eastAsiaTheme="minorEastAsia" w:hAnsiTheme="minorHAnsi" w:cstheme="minorHAnsi"/>
          <w:sz w:val="22"/>
          <w:szCs w:val="22"/>
        </w:rPr>
        <w:t>Kodeksu Cywilnego</w:t>
      </w:r>
      <w:r w:rsidR="00594546" w:rsidRPr="006C00AE">
        <w:rPr>
          <w:rFonts w:asciiTheme="minorHAnsi" w:eastAsiaTheme="minorEastAsia" w:hAnsiTheme="minorHAnsi" w:cstheme="minorHAnsi"/>
          <w:sz w:val="22"/>
          <w:szCs w:val="22"/>
        </w:rPr>
        <w:t xml:space="preserve"> </w:t>
      </w:r>
      <w:r w:rsidR="00A77FDF" w:rsidRPr="006C00AE">
        <w:rPr>
          <w:rFonts w:asciiTheme="minorHAnsi" w:eastAsiaTheme="minorEastAsia" w:hAnsiTheme="minorHAnsi" w:cstheme="minorHAnsi"/>
          <w:sz w:val="22"/>
          <w:szCs w:val="22"/>
        </w:rPr>
        <w:t xml:space="preserve">na </w:t>
      </w:r>
      <w:r w:rsidR="00BE2286" w:rsidRPr="006C00AE">
        <w:rPr>
          <w:rFonts w:asciiTheme="minorHAnsi" w:hAnsiTheme="minorHAnsi" w:cstheme="minorHAnsi"/>
          <w:sz w:val="22"/>
          <w:szCs w:val="22"/>
        </w:rPr>
        <w:t>terenie Województwa Wielkopolskiego,</w:t>
      </w:r>
      <w:r>
        <w:rPr>
          <w:rFonts w:asciiTheme="minorHAnsi" w:hAnsiTheme="minorHAnsi" w:cstheme="minorHAnsi"/>
          <w:sz w:val="22"/>
          <w:szCs w:val="22"/>
        </w:rPr>
        <w:t xml:space="preserve"> na terenie Gminy </w:t>
      </w:r>
      <w:r w:rsidR="00423A9B">
        <w:rPr>
          <w:rFonts w:asciiTheme="minorHAnsi" w:hAnsiTheme="minorHAnsi" w:cstheme="minorHAnsi"/>
          <w:sz w:val="22"/>
          <w:szCs w:val="22"/>
        </w:rPr>
        <w:t>Czarnków</w:t>
      </w:r>
    </w:p>
    <w:p w14:paraId="4CEDFE5F" w14:textId="21BE6E46" w:rsidR="00594546" w:rsidRPr="006C00AE" w:rsidRDefault="00594546" w:rsidP="00AC1524">
      <w:pPr>
        <w:pStyle w:val="Akapitzlist"/>
        <w:spacing w:after="5" w:line="276" w:lineRule="auto"/>
        <w:ind w:left="1080" w:right="5"/>
        <w:contextualSpacing/>
        <w:jc w:val="both"/>
        <w:rPr>
          <w:rFonts w:eastAsiaTheme="minorEastAsia" w:cstheme="minorHAnsi"/>
        </w:rPr>
      </w:pPr>
    </w:p>
    <w:p w14:paraId="4CEDFE60" w14:textId="531E75C0" w:rsidR="00594546" w:rsidRPr="006C00AE" w:rsidRDefault="00594546" w:rsidP="006C00AE">
      <w:pPr>
        <w:pStyle w:val="Akapitzlist"/>
        <w:numPr>
          <w:ilvl w:val="2"/>
          <w:numId w:val="2"/>
        </w:numPr>
        <w:spacing w:after="5" w:line="276" w:lineRule="auto"/>
        <w:ind w:right="5"/>
        <w:contextualSpacing/>
        <w:jc w:val="both"/>
        <w:rPr>
          <w:rFonts w:eastAsiaTheme="minorEastAsia" w:cstheme="minorHAnsi"/>
        </w:rPr>
      </w:pPr>
      <w:r w:rsidRPr="006C00AE">
        <w:rPr>
          <w:rFonts w:cstheme="minorHAnsi"/>
        </w:rPr>
        <w:t xml:space="preserve">przynależność do grupy docelowej </w:t>
      </w:r>
      <w:r w:rsidRPr="006C00AE">
        <w:rPr>
          <w:rFonts w:eastAsiaTheme="minorEastAsia" w:cstheme="minorHAnsi"/>
        </w:rPr>
        <w:t>(weryfikacja na podstawie oświadczenia w formularzu zgłoszeniowym)</w:t>
      </w:r>
    </w:p>
    <w:p w14:paraId="4CEDFE62" w14:textId="49629967" w:rsidR="00594546" w:rsidRPr="006C00AE" w:rsidRDefault="00594546" w:rsidP="006C00AE">
      <w:pPr>
        <w:pStyle w:val="Akapitzlist"/>
        <w:numPr>
          <w:ilvl w:val="2"/>
          <w:numId w:val="2"/>
        </w:numPr>
        <w:spacing w:after="5" w:line="276" w:lineRule="auto"/>
        <w:ind w:right="5"/>
        <w:contextualSpacing/>
        <w:jc w:val="both"/>
        <w:rPr>
          <w:rFonts w:eastAsiaTheme="minorEastAsia" w:cstheme="minorHAnsi"/>
        </w:rPr>
      </w:pPr>
      <w:r w:rsidRPr="006C00AE">
        <w:rPr>
          <w:rFonts w:eastAsiaTheme="minorEastAsia" w:cstheme="minorHAnsi"/>
        </w:rPr>
        <w:t>status osoby biernej zawodowo</w:t>
      </w:r>
      <w:r w:rsidR="00FB3A9C" w:rsidRPr="006C00AE">
        <w:rPr>
          <w:rFonts w:eastAsiaTheme="minorEastAsia" w:cstheme="minorHAnsi"/>
        </w:rPr>
        <w:t xml:space="preserve"> </w:t>
      </w:r>
      <w:r w:rsidRPr="006C00AE">
        <w:rPr>
          <w:rFonts w:eastAsiaTheme="minorEastAsia" w:cstheme="minorHAnsi"/>
        </w:rPr>
        <w:t>(weryfikacja na podstawie oświadczenia w formularzu zgłoszeniowy</w:t>
      </w:r>
      <w:r w:rsidR="005E7EDB" w:rsidRPr="006C00AE">
        <w:rPr>
          <w:rFonts w:eastAsiaTheme="minorEastAsia" w:cstheme="minorHAnsi"/>
        </w:rPr>
        <w:t>m</w:t>
      </w:r>
      <w:r w:rsidR="00A246A6" w:rsidRPr="006C00AE">
        <w:rPr>
          <w:rFonts w:eastAsiaTheme="minorEastAsia" w:cstheme="minorHAnsi"/>
        </w:rPr>
        <w:t xml:space="preserve"> oraz z</w:t>
      </w:r>
      <w:r w:rsidR="004015D0" w:rsidRPr="006C00AE">
        <w:rPr>
          <w:rFonts w:eastAsiaTheme="minorEastAsia" w:cstheme="minorHAnsi"/>
        </w:rPr>
        <w:t xml:space="preserve">aświadczenia </w:t>
      </w:r>
      <w:r w:rsidR="00A246A6" w:rsidRPr="006C00AE">
        <w:rPr>
          <w:rFonts w:cstheme="minorHAnsi"/>
        </w:rPr>
        <w:t>z Zakładu Ubezpieczeń Społecznych w p</w:t>
      </w:r>
      <w:r w:rsidR="00BE2286" w:rsidRPr="006C00AE">
        <w:rPr>
          <w:rFonts w:cstheme="minorHAnsi"/>
        </w:rPr>
        <w:t>rzypadku osób biernych zawodowo</w:t>
      </w:r>
      <w:r w:rsidR="00A246A6" w:rsidRPr="006C00AE">
        <w:rPr>
          <w:rFonts w:eastAsiaTheme="minorEastAsia" w:cstheme="minorHAnsi"/>
        </w:rPr>
        <w:t>)</w:t>
      </w:r>
    </w:p>
    <w:p w14:paraId="5744FE3F" w14:textId="3C81625B" w:rsidR="00443C86" w:rsidRPr="006C00AE" w:rsidRDefault="00D318AE" w:rsidP="006C00AE">
      <w:pPr>
        <w:pStyle w:val="Akapitzlist"/>
        <w:numPr>
          <w:ilvl w:val="2"/>
          <w:numId w:val="2"/>
        </w:numPr>
        <w:spacing w:after="5" w:line="276" w:lineRule="auto"/>
        <w:ind w:right="5"/>
        <w:contextualSpacing/>
        <w:jc w:val="both"/>
        <w:rPr>
          <w:rFonts w:eastAsiaTheme="minorEastAsia" w:cstheme="minorHAnsi"/>
        </w:rPr>
      </w:pPr>
      <w:r w:rsidRPr="006C00AE">
        <w:rPr>
          <w:rFonts w:eastAsiaTheme="minorEastAsia" w:cstheme="minorHAnsi"/>
        </w:rPr>
        <w:t>spełnienie przesłanek wykluczenia społecznego (weryfikacja na podstawie oświadczenia w formularzu zgłoszeniowym)</w:t>
      </w:r>
    </w:p>
    <w:p w14:paraId="4AA71912" w14:textId="278D6184" w:rsidR="00BE2286" w:rsidRPr="006C00AE" w:rsidRDefault="00BE2286" w:rsidP="006C00AE">
      <w:pPr>
        <w:pStyle w:val="Akapitzlist"/>
        <w:numPr>
          <w:ilvl w:val="2"/>
          <w:numId w:val="2"/>
        </w:numPr>
        <w:spacing w:after="5" w:line="276" w:lineRule="auto"/>
        <w:ind w:right="5"/>
        <w:contextualSpacing/>
        <w:jc w:val="both"/>
        <w:rPr>
          <w:rFonts w:eastAsiaTheme="minorEastAsia" w:cstheme="minorHAnsi"/>
        </w:rPr>
      </w:pPr>
      <w:r w:rsidRPr="006C00AE">
        <w:rPr>
          <w:rFonts w:eastAsiaTheme="minorEastAsia" w:cstheme="minorHAnsi"/>
        </w:rPr>
        <w:t>posiadanie statusu osoby niepełnosprawnej (weryfikacja na podstawie orzeczenia o niepełnosprawności załączonego do formularza zgłoszeniowego)</w:t>
      </w:r>
      <w:r w:rsidR="000839CE">
        <w:rPr>
          <w:rFonts w:eastAsiaTheme="minorEastAsia" w:cstheme="minorHAnsi"/>
        </w:rPr>
        <w:t xml:space="preserve"> – jeśli dotyczy</w:t>
      </w:r>
    </w:p>
    <w:p w14:paraId="3A59B072" w14:textId="77777777" w:rsidR="00C3667D" w:rsidRPr="006C00AE" w:rsidRDefault="00C3667D" w:rsidP="006C00AE">
      <w:pPr>
        <w:pStyle w:val="Akapitzlist"/>
        <w:spacing w:after="5" w:line="276" w:lineRule="auto"/>
        <w:ind w:left="1080" w:right="5"/>
        <w:contextualSpacing/>
        <w:jc w:val="both"/>
        <w:rPr>
          <w:rFonts w:cstheme="minorHAnsi"/>
        </w:rPr>
      </w:pPr>
    </w:p>
    <w:p w14:paraId="0DB821EA" w14:textId="4521C5FE" w:rsidR="00EB5CDD" w:rsidRPr="006C00AE" w:rsidRDefault="00594546" w:rsidP="006C00AE">
      <w:pPr>
        <w:pStyle w:val="Default"/>
        <w:spacing w:after="73" w:line="276" w:lineRule="auto"/>
        <w:jc w:val="both"/>
        <w:rPr>
          <w:rFonts w:asciiTheme="minorHAnsi" w:hAnsiTheme="minorHAnsi" w:cstheme="minorHAnsi"/>
          <w:b/>
          <w:color w:val="auto"/>
          <w:sz w:val="22"/>
          <w:szCs w:val="22"/>
        </w:rPr>
      </w:pPr>
      <w:r w:rsidRPr="006C00AE">
        <w:rPr>
          <w:rFonts w:asciiTheme="minorHAnsi" w:hAnsiTheme="minorHAnsi" w:cstheme="minorHAnsi"/>
          <w:b/>
          <w:color w:val="auto"/>
          <w:sz w:val="22"/>
          <w:szCs w:val="22"/>
        </w:rPr>
        <w:t>oraz kryteriów premiujących, tj. nieobowiązkowych:</w:t>
      </w:r>
    </w:p>
    <w:p w14:paraId="3BB5889A" w14:textId="2B8E3DD7" w:rsidR="00DA4AE9" w:rsidRPr="006C00AE" w:rsidRDefault="00DA4AE9" w:rsidP="006C00AE">
      <w:pPr>
        <w:pStyle w:val="Default"/>
        <w:spacing w:after="73" w:line="276" w:lineRule="auto"/>
        <w:jc w:val="both"/>
        <w:rPr>
          <w:rFonts w:asciiTheme="minorHAnsi" w:hAnsiTheme="minorHAnsi" w:cstheme="minorHAnsi"/>
          <w:b/>
          <w:color w:val="auto"/>
          <w:sz w:val="22"/>
          <w:szCs w:val="22"/>
        </w:rPr>
      </w:pPr>
    </w:p>
    <w:p w14:paraId="785D96BE" w14:textId="3AD86B67" w:rsidR="00DA4AE9" w:rsidRPr="006C00AE" w:rsidRDefault="00DA4AE9" w:rsidP="006C00AE">
      <w:pPr>
        <w:pStyle w:val="Default"/>
        <w:spacing w:after="73" w:line="276" w:lineRule="auto"/>
        <w:jc w:val="both"/>
        <w:rPr>
          <w:rFonts w:asciiTheme="minorHAnsi" w:hAnsiTheme="minorHAnsi" w:cstheme="minorHAnsi"/>
          <w:color w:val="auto"/>
          <w:sz w:val="22"/>
          <w:szCs w:val="22"/>
        </w:rPr>
      </w:pPr>
      <w:r w:rsidRPr="006C00AE">
        <w:rPr>
          <w:rFonts w:asciiTheme="minorHAnsi" w:hAnsiTheme="minorHAnsi" w:cstheme="minorHAnsi"/>
          <w:b/>
          <w:sz w:val="22"/>
          <w:szCs w:val="22"/>
        </w:rPr>
        <w:t xml:space="preserve">+ </w:t>
      </w:r>
      <w:r w:rsidR="00BE2286" w:rsidRPr="006C00AE">
        <w:rPr>
          <w:rFonts w:asciiTheme="minorHAnsi" w:hAnsiTheme="minorHAnsi" w:cstheme="minorHAnsi"/>
          <w:b/>
          <w:sz w:val="22"/>
          <w:szCs w:val="22"/>
        </w:rPr>
        <w:t>2</w:t>
      </w:r>
      <w:r w:rsidRPr="006C00AE">
        <w:rPr>
          <w:rFonts w:asciiTheme="minorHAnsi" w:hAnsiTheme="minorHAnsi" w:cstheme="minorHAnsi"/>
          <w:b/>
          <w:sz w:val="22"/>
          <w:szCs w:val="22"/>
        </w:rPr>
        <w:t xml:space="preserve">0 punktów </w:t>
      </w:r>
      <w:r w:rsidRPr="006C00AE">
        <w:rPr>
          <w:rFonts w:asciiTheme="minorHAnsi" w:hAnsiTheme="minorHAnsi" w:cstheme="minorHAnsi"/>
          <w:color w:val="auto"/>
          <w:sz w:val="22"/>
          <w:szCs w:val="22"/>
        </w:rPr>
        <w:t>-</w:t>
      </w:r>
      <w:r w:rsidR="0013623B" w:rsidRPr="006C00AE">
        <w:rPr>
          <w:rFonts w:asciiTheme="minorHAnsi" w:hAnsiTheme="minorHAnsi" w:cstheme="minorHAnsi"/>
          <w:color w:val="auto"/>
          <w:sz w:val="22"/>
          <w:szCs w:val="22"/>
        </w:rPr>
        <w:t xml:space="preserve">osoby </w:t>
      </w:r>
      <w:r w:rsidRPr="006C00AE">
        <w:rPr>
          <w:rFonts w:asciiTheme="minorHAnsi" w:hAnsiTheme="minorHAnsi" w:cstheme="minorHAnsi"/>
          <w:color w:val="auto"/>
          <w:sz w:val="22"/>
          <w:szCs w:val="22"/>
        </w:rPr>
        <w:t>zagrożone ubóstwem lub wyklucz</w:t>
      </w:r>
      <w:r w:rsidR="0013623B" w:rsidRPr="006C00AE">
        <w:rPr>
          <w:rFonts w:asciiTheme="minorHAnsi" w:hAnsiTheme="minorHAnsi" w:cstheme="minorHAnsi"/>
          <w:color w:val="auto"/>
          <w:sz w:val="22"/>
          <w:szCs w:val="22"/>
        </w:rPr>
        <w:t>eniem</w:t>
      </w:r>
      <w:r w:rsidRPr="006C00AE">
        <w:rPr>
          <w:rFonts w:asciiTheme="minorHAnsi" w:hAnsiTheme="minorHAnsi" w:cstheme="minorHAnsi"/>
          <w:color w:val="auto"/>
          <w:sz w:val="22"/>
          <w:szCs w:val="22"/>
        </w:rPr>
        <w:t xml:space="preserve"> społ</w:t>
      </w:r>
      <w:r w:rsidR="0013623B" w:rsidRPr="006C00AE">
        <w:rPr>
          <w:rFonts w:asciiTheme="minorHAnsi" w:hAnsiTheme="minorHAnsi" w:cstheme="minorHAnsi"/>
          <w:color w:val="auto"/>
          <w:sz w:val="22"/>
          <w:szCs w:val="22"/>
        </w:rPr>
        <w:t xml:space="preserve">ecznym </w:t>
      </w:r>
      <w:r w:rsidRPr="006C00AE">
        <w:rPr>
          <w:rFonts w:asciiTheme="minorHAnsi" w:hAnsiTheme="minorHAnsi" w:cstheme="minorHAnsi"/>
          <w:color w:val="auto"/>
          <w:sz w:val="22"/>
          <w:szCs w:val="22"/>
        </w:rPr>
        <w:t xml:space="preserve"> doświadczające wielokrotnego wyklucz</w:t>
      </w:r>
      <w:r w:rsidR="0013623B" w:rsidRPr="006C00AE">
        <w:rPr>
          <w:rFonts w:asciiTheme="minorHAnsi" w:hAnsiTheme="minorHAnsi" w:cstheme="minorHAnsi"/>
          <w:color w:val="auto"/>
          <w:sz w:val="22"/>
          <w:szCs w:val="22"/>
        </w:rPr>
        <w:t xml:space="preserve">enia </w:t>
      </w:r>
      <w:r w:rsidRPr="006C00AE">
        <w:rPr>
          <w:rFonts w:asciiTheme="minorHAnsi" w:hAnsiTheme="minorHAnsi" w:cstheme="minorHAnsi"/>
          <w:color w:val="auto"/>
          <w:sz w:val="22"/>
          <w:szCs w:val="22"/>
        </w:rPr>
        <w:t>społ</w:t>
      </w:r>
      <w:r w:rsidR="0013623B" w:rsidRPr="006C00AE">
        <w:rPr>
          <w:rFonts w:asciiTheme="minorHAnsi" w:hAnsiTheme="minorHAnsi" w:cstheme="minorHAnsi"/>
          <w:color w:val="auto"/>
          <w:sz w:val="22"/>
          <w:szCs w:val="22"/>
        </w:rPr>
        <w:t>ecznego</w:t>
      </w:r>
      <w:r w:rsidRPr="006C00AE">
        <w:rPr>
          <w:rFonts w:asciiTheme="minorHAnsi" w:hAnsiTheme="minorHAnsi" w:cstheme="minorHAnsi"/>
          <w:color w:val="auto"/>
          <w:sz w:val="22"/>
          <w:szCs w:val="22"/>
        </w:rPr>
        <w:t xml:space="preserve"> rozumianego jako wyklucz</w:t>
      </w:r>
      <w:r w:rsidR="0013623B" w:rsidRPr="006C00AE">
        <w:rPr>
          <w:rFonts w:asciiTheme="minorHAnsi" w:hAnsiTheme="minorHAnsi" w:cstheme="minorHAnsi"/>
          <w:color w:val="auto"/>
          <w:sz w:val="22"/>
          <w:szCs w:val="22"/>
        </w:rPr>
        <w:t>enie</w:t>
      </w:r>
      <w:r w:rsidRPr="006C00AE">
        <w:rPr>
          <w:rFonts w:asciiTheme="minorHAnsi" w:hAnsiTheme="minorHAnsi" w:cstheme="minorHAnsi"/>
          <w:color w:val="auto"/>
          <w:sz w:val="22"/>
          <w:szCs w:val="22"/>
        </w:rPr>
        <w:t xml:space="preserve"> z powodu więcej niż 1 z przesłanek zg</w:t>
      </w:r>
      <w:r w:rsidR="0013623B" w:rsidRPr="006C00AE">
        <w:rPr>
          <w:rFonts w:asciiTheme="minorHAnsi" w:hAnsiTheme="minorHAnsi" w:cstheme="minorHAnsi"/>
          <w:color w:val="auto"/>
          <w:sz w:val="22"/>
          <w:szCs w:val="22"/>
        </w:rPr>
        <w:t>odnie</w:t>
      </w:r>
      <w:r w:rsidRPr="006C00AE">
        <w:rPr>
          <w:rFonts w:asciiTheme="minorHAnsi" w:hAnsiTheme="minorHAnsi" w:cstheme="minorHAnsi"/>
          <w:color w:val="auto"/>
          <w:sz w:val="22"/>
          <w:szCs w:val="22"/>
        </w:rPr>
        <w:t xml:space="preserve"> z Regulaminem Konkursu (współwystępowanie różnych przesłanek) </w:t>
      </w:r>
    </w:p>
    <w:p w14:paraId="16853FEC" w14:textId="63856B5B" w:rsidR="00EA4C97" w:rsidRPr="006C00AE" w:rsidRDefault="00EA4C97" w:rsidP="006C00AE">
      <w:pPr>
        <w:pStyle w:val="Default"/>
        <w:spacing w:after="73" w:line="276" w:lineRule="auto"/>
        <w:jc w:val="both"/>
        <w:rPr>
          <w:rFonts w:asciiTheme="minorHAnsi" w:hAnsiTheme="minorHAnsi" w:cstheme="minorHAnsi"/>
          <w:color w:val="auto"/>
          <w:sz w:val="22"/>
          <w:szCs w:val="22"/>
        </w:rPr>
      </w:pPr>
    </w:p>
    <w:p w14:paraId="107462DF" w14:textId="3844EDC3" w:rsidR="00EA4C97" w:rsidRPr="006C00AE" w:rsidRDefault="00EA4C97" w:rsidP="006C00AE">
      <w:pPr>
        <w:pStyle w:val="Default"/>
        <w:spacing w:after="73" w:line="276" w:lineRule="auto"/>
        <w:jc w:val="both"/>
        <w:rPr>
          <w:rFonts w:asciiTheme="minorHAnsi" w:hAnsiTheme="minorHAnsi" w:cstheme="minorHAnsi"/>
          <w:color w:val="auto"/>
          <w:sz w:val="22"/>
          <w:szCs w:val="22"/>
        </w:rPr>
      </w:pPr>
      <w:r w:rsidRPr="006C00AE">
        <w:rPr>
          <w:rFonts w:asciiTheme="minorHAnsi" w:hAnsiTheme="minorHAnsi" w:cstheme="minorHAnsi"/>
          <w:b/>
          <w:color w:val="auto"/>
          <w:sz w:val="22"/>
          <w:szCs w:val="22"/>
        </w:rPr>
        <w:t xml:space="preserve">+ </w:t>
      </w:r>
      <w:r w:rsidR="00BE2286" w:rsidRPr="006C00AE">
        <w:rPr>
          <w:rFonts w:asciiTheme="minorHAnsi" w:hAnsiTheme="minorHAnsi" w:cstheme="minorHAnsi"/>
          <w:b/>
          <w:color w:val="auto"/>
          <w:sz w:val="22"/>
          <w:szCs w:val="22"/>
        </w:rPr>
        <w:t>15</w:t>
      </w:r>
      <w:r w:rsidRPr="006C00AE">
        <w:rPr>
          <w:rFonts w:asciiTheme="minorHAnsi" w:hAnsiTheme="minorHAnsi" w:cstheme="minorHAnsi"/>
          <w:b/>
          <w:color w:val="auto"/>
          <w:sz w:val="22"/>
          <w:szCs w:val="22"/>
        </w:rPr>
        <w:t xml:space="preserve"> punktów</w:t>
      </w:r>
      <w:r w:rsidRPr="006C00AE">
        <w:rPr>
          <w:rFonts w:asciiTheme="minorHAnsi" w:hAnsiTheme="minorHAnsi" w:cstheme="minorHAnsi"/>
          <w:color w:val="auto"/>
          <w:sz w:val="22"/>
          <w:szCs w:val="22"/>
        </w:rPr>
        <w:t xml:space="preserve"> </w:t>
      </w:r>
      <w:r w:rsidR="00A246A6" w:rsidRPr="006C00AE">
        <w:rPr>
          <w:rFonts w:asciiTheme="minorHAnsi" w:hAnsiTheme="minorHAnsi" w:cstheme="minorHAnsi"/>
          <w:color w:val="auto"/>
          <w:sz w:val="22"/>
          <w:szCs w:val="22"/>
        </w:rPr>
        <w:t>–</w:t>
      </w:r>
      <w:r w:rsidRPr="006C00AE">
        <w:rPr>
          <w:rFonts w:asciiTheme="minorHAnsi" w:hAnsiTheme="minorHAnsi" w:cstheme="minorHAnsi"/>
          <w:color w:val="auto"/>
          <w:sz w:val="22"/>
          <w:szCs w:val="22"/>
        </w:rPr>
        <w:t xml:space="preserve"> </w:t>
      </w:r>
      <w:r w:rsidR="00A246A6" w:rsidRPr="006C00AE">
        <w:rPr>
          <w:rFonts w:asciiTheme="minorHAnsi" w:hAnsiTheme="minorHAnsi" w:cstheme="minorHAnsi"/>
          <w:sz w:val="22"/>
          <w:szCs w:val="22"/>
        </w:rPr>
        <w:t>osoby  o znacznym lub umiarkowanym</w:t>
      </w:r>
      <w:r w:rsidR="00BB1B38" w:rsidRPr="006C00AE">
        <w:rPr>
          <w:rFonts w:asciiTheme="minorHAnsi" w:hAnsiTheme="minorHAnsi" w:cstheme="minorHAnsi"/>
          <w:sz w:val="22"/>
          <w:szCs w:val="22"/>
        </w:rPr>
        <w:t xml:space="preserve"> stopniu niepełnospr</w:t>
      </w:r>
      <w:r w:rsidR="00A246A6" w:rsidRPr="006C00AE">
        <w:rPr>
          <w:rFonts w:asciiTheme="minorHAnsi" w:hAnsiTheme="minorHAnsi" w:cstheme="minorHAnsi"/>
          <w:sz w:val="22"/>
          <w:szCs w:val="22"/>
        </w:rPr>
        <w:t>awności, z niepełnosprawnością</w:t>
      </w:r>
      <w:r w:rsidR="00BB1B38" w:rsidRPr="006C00AE">
        <w:rPr>
          <w:rFonts w:asciiTheme="minorHAnsi" w:hAnsiTheme="minorHAnsi" w:cstheme="minorHAnsi"/>
          <w:sz w:val="22"/>
          <w:szCs w:val="22"/>
        </w:rPr>
        <w:t xml:space="preserve"> sprzężoną oraz </w:t>
      </w:r>
      <w:r w:rsidR="00A246A6" w:rsidRPr="006C00AE">
        <w:rPr>
          <w:rFonts w:asciiTheme="minorHAnsi" w:hAnsiTheme="minorHAnsi" w:cstheme="minorHAnsi"/>
          <w:sz w:val="22"/>
          <w:szCs w:val="22"/>
        </w:rPr>
        <w:t>osobami</w:t>
      </w:r>
      <w:r w:rsidR="00BB1B38" w:rsidRPr="006C00AE">
        <w:rPr>
          <w:rFonts w:asciiTheme="minorHAnsi" w:hAnsiTheme="minorHAnsi" w:cstheme="minorHAnsi"/>
          <w:sz w:val="22"/>
          <w:szCs w:val="22"/>
        </w:rPr>
        <w:t xml:space="preserve"> z zaburzeniami psychicznymi, w tym </w:t>
      </w:r>
      <w:r w:rsidR="00A246A6" w:rsidRPr="006C00AE">
        <w:rPr>
          <w:rFonts w:asciiTheme="minorHAnsi" w:hAnsiTheme="minorHAnsi" w:cstheme="minorHAnsi"/>
          <w:sz w:val="22"/>
          <w:szCs w:val="22"/>
        </w:rPr>
        <w:t>osobami z niepełnosprawnością intelektualną i osobami</w:t>
      </w:r>
      <w:r w:rsidR="00BB1B38" w:rsidRPr="006C00AE">
        <w:rPr>
          <w:rFonts w:asciiTheme="minorHAnsi" w:hAnsiTheme="minorHAnsi" w:cstheme="minorHAnsi"/>
          <w:sz w:val="22"/>
          <w:szCs w:val="22"/>
        </w:rPr>
        <w:t xml:space="preserve"> z całościowymi za</w:t>
      </w:r>
      <w:r w:rsidR="00A246A6" w:rsidRPr="006C00AE">
        <w:rPr>
          <w:rFonts w:asciiTheme="minorHAnsi" w:hAnsiTheme="minorHAnsi" w:cstheme="minorHAnsi"/>
          <w:sz w:val="22"/>
          <w:szCs w:val="22"/>
        </w:rPr>
        <w:t>burzeniami rozwojowymi (</w:t>
      </w:r>
      <w:r w:rsidR="00BE2286" w:rsidRPr="006C00AE">
        <w:rPr>
          <w:rFonts w:asciiTheme="minorHAnsi" w:hAnsiTheme="minorHAnsi" w:cstheme="minorHAnsi"/>
          <w:sz w:val="22"/>
          <w:szCs w:val="22"/>
        </w:rPr>
        <w:t>orzeczenie o niepełnosprawności w światle przepisów ustawy o rehabilitacji zawodowej i społecznej oraz o zatrudnieniu osób niepełnosprawnych, orzeczenie albo inny dokument, o którym mowa w ustawie o ochronie zdrowia Psychicznego )</w:t>
      </w:r>
    </w:p>
    <w:p w14:paraId="400FF5E8" w14:textId="77777777" w:rsidR="0000723D" w:rsidRPr="006C00AE" w:rsidRDefault="0000723D" w:rsidP="006C00AE">
      <w:pPr>
        <w:pStyle w:val="Default"/>
        <w:spacing w:after="73" w:line="276" w:lineRule="auto"/>
        <w:jc w:val="both"/>
        <w:rPr>
          <w:rFonts w:asciiTheme="minorHAnsi" w:hAnsiTheme="minorHAnsi" w:cstheme="minorHAnsi"/>
          <w:b/>
          <w:sz w:val="22"/>
          <w:szCs w:val="22"/>
        </w:rPr>
      </w:pPr>
    </w:p>
    <w:p w14:paraId="4ABE0648" w14:textId="0612098F" w:rsidR="00BB1B38" w:rsidRPr="006C00AE" w:rsidRDefault="00DA4AE9" w:rsidP="006C00AE">
      <w:pPr>
        <w:pStyle w:val="Tekstkomentarza"/>
        <w:spacing w:line="276" w:lineRule="auto"/>
        <w:jc w:val="both"/>
        <w:rPr>
          <w:rFonts w:cstheme="minorHAnsi"/>
          <w:sz w:val="22"/>
          <w:szCs w:val="22"/>
        </w:rPr>
      </w:pPr>
      <w:r w:rsidRPr="006C00AE">
        <w:rPr>
          <w:rFonts w:cstheme="minorHAnsi"/>
          <w:b/>
          <w:sz w:val="22"/>
          <w:szCs w:val="22"/>
        </w:rPr>
        <w:t xml:space="preserve">+ </w:t>
      </w:r>
      <w:r w:rsidR="00BE2286" w:rsidRPr="006C00AE">
        <w:rPr>
          <w:rFonts w:cstheme="minorHAnsi"/>
          <w:b/>
          <w:sz w:val="22"/>
          <w:szCs w:val="22"/>
        </w:rPr>
        <w:t>15</w:t>
      </w:r>
      <w:r w:rsidRPr="006C00AE">
        <w:rPr>
          <w:rFonts w:cstheme="minorHAnsi"/>
          <w:b/>
          <w:sz w:val="22"/>
          <w:szCs w:val="22"/>
        </w:rPr>
        <w:t xml:space="preserve"> punktów </w:t>
      </w:r>
      <w:r w:rsidR="0013623B" w:rsidRPr="006C00AE">
        <w:rPr>
          <w:rFonts w:cstheme="minorHAnsi"/>
          <w:sz w:val="22"/>
          <w:szCs w:val="22"/>
        </w:rPr>
        <w:t xml:space="preserve">– </w:t>
      </w:r>
      <w:r w:rsidR="00BB1B38" w:rsidRPr="006C00AE">
        <w:rPr>
          <w:rFonts w:cstheme="minorHAnsi"/>
          <w:sz w:val="22"/>
          <w:szCs w:val="22"/>
        </w:rPr>
        <w:t>os. zagrożone ubóstwem/ wyklucz. społ. oraz środowiska lub lokalne społeczności za</w:t>
      </w:r>
      <w:r w:rsidR="006510DF" w:rsidRPr="006C00AE">
        <w:rPr>
          <w:rFonts w:cstheme="minorHAnsi"/>
          <w:sz w:val="22"/>
          <w:szCs w:val="22"/>
        </w:rPr>
        <w:t>gr. ubóstwem/ wykluczeniem społecznym</w:t>
      </w:r>
      <w:r w:rsidR="00BB1B38" w:rsidRPr="006C00AE">
        <w:rPr>
          <w:rFonts w:cstheme="minorHAnsi"/>
          <w:sz w:val="22"/>
          <w:szCs w:val="22"/>
        </w:rPr>
        <w:t xml:space="preserve"> </w:t>
      </w:r>
      <w:r w:rsidR="005126E8" w:rsidRPr="006C00AE">
        <w:rPr>
          <w:rFonts w:cstheme="minorHAnsi"/>
          <w:sz w:val="22"/>
          <w:szCs w:val="22"/>
        </w:rPr>
        <w:t>zgodnie z obowiązującymi programami rewitalizacji dla danej gminy/powiatu/miasta</w:t>
      </w:r>
      <w:r w:rsidR="00BB1B38" w:rsidRPr="006C00AE">
        <w:rPr>
          <w:rFonts w:cstheme="minorHAnsi"/>
          <w:sz w:val="22"/>
          <w:szCs w:val="22"/>
        </w:rPr>
        <w:t xml:space="preserve"> </w:t>
      </w:r>
    </w:p>
    <w:p w14:paraId="588C5591" w14:textId="4E059564" w:rsidR="006510DF" w:rsidRPr="00AC1524" w:rsidRDefault="00DA4AE9" w:rsidP="00AC1524">
      <w:pPr>
        <w:pStyle w:val="Tekstkomentarza"/>
        <w:spacing w:line="276" w:lineRule="auto"/>
        <w:jc w:val="both"/>
        <w:rPr>
          <w:rFonts w:cstheme="minorHAnsi"/>
          <w:sz w:val="22"/>
          <w:szCs w:val="22"/>
        </w:rPr>
      </w:pPr>
      <w:r w:rsidRPr="006C00AE">
        <w:rPr>
          <w:rFonts w:cstheme="minorHAnsi"/>
          <w:b/>
          <w:sz w:val="22"/>
          <w:szCs w:val="22"/>
        </w:rPr>
        <w:lastRenderedPageBreak/>
        <w:t xml:space="preserve">+ </w:t>
      </w:r>
      <w:r w:rsidR="00BE2286" w:rsidRPr="006C00AE">
        <w:rPr>
          <w:rFonts w:cstheme="minorHAnsi"/>
          <w:b/>
          <w:sz w:val="22"/>
          <w:szCs w:val="22"/>
        </w:rPr>
        <w:t>15</w:t>
      </w:r>
      <w:r w:rsidRPr="006C00AE">
        <w:rPr>
          <w:rFonts w:cstheme="minorHAnsi"/>
          <w:b/>
          <w:sz w:val="22"/>
          <w:szCs w:val="22"/>
        </w:rPr>
        <w:t xml:space="preserve"> punktów </w:t>
      </w:r>
      <w:r w:rsidRPr="006C00AE">
        <w:rPr>
          <w:rFonts w:cstheme="minorHAnsi"/>
          <w:sz w:val="22"/>
          <w:szCs w:val="22"/>
        </w:rPr>
        <w:t>-</w:t>
      </w:r>
      <w:r w:rsidR="0000723D" w:rsidRPr="006C00AE">
        <w:rPr>
          <w:rFonts w:cstheme="minorHAnsi"/>
          <w:sz w:val="22"/>
          <w:szCs w:val="22"/>
        </w:rPr>
        <w:t xml:space="preserve">osoby </w:t>
      </w:r>
      <w:r w:rsidRPr="006C00AE">
        <w:rPr>
          <w:rFonts w:cstheme="minorHAnsi"/>
          <w:sz w:val="22"/>
          <w:szCs w:val="22"/>
        </w:rPr>
        <w:t>otrzymujące wsparcie z POPŻ (ośw</w:t>
      </w:r>
      <w:r w:rsidR="0000723D" w:rsidRPr="006C00AE">
        <w:rPr>
          <w:rFonts w:cstheme="minorHAnsi"/>
          <w:sz w:val="22"/>
          <w:szCs w:val="22"/>
        </w:rPr>
        <w:t xml:space="preserve">iadczenie: </w:t>
      </w:r>
      <w:r w:rsidRPr="006C00AE">
        <w:rPr>
          <w:rFonts w:cstheme="minorHAnsi"/>
          <w:sz w:val="22"/>
          <w:szCs w:val="22"/>
        </w:rPr>
        <w:t xml:space="preserve"> Zakres wsparcia dla tych osób lub rodzin nie będzie powielał działań, które dana os lub rodzina otrzymała lub otrzymuje z PO PŻ w ramach działań towarzyszących, o których mowa w PO PŻ)</w:t>
      </w:r>
    </w:p>
    <w:p w14:paraId="55694CD1" w14:textId="7359BD04" w:rsidR="00BB60FA" w:rsidRPr="006C00AE" w:rsidRDefault="00BB60FA" w:rsidP="006C00AE">
      <w:pPr>
        <w:pStyle w:val="Default"/>
        <w:spacing w:after="73" w:line="276" w:lineRule="auto"/>
        <w:jc w:val="both"/>
        <w:rPr>
          <w:rFonts w:asciiTheme="minorHAnsi" w:hAnsiTheme="minorHAnsi" w:cstheme="minorHAnsi"/>
          <w:color w:val="auto"/>
          <w:sz w:val="22"/>
          <w:szCs w:val="22"/>
        </w:rPr>
      </w:pPr>
    </w:p>
    <w:p w14:paraId="4CEDFE6B" w14:textId="0A9A845C" w:rsidR="00594546" w:rsidRPr="006C00AE" w:rsidRDefault="00594546" w:rsidP="006C00AE">
      <w:pPr>
        <w:pStyle w:val="Default"/>
        <w:numPr>
          <w:ilvl w:val="0"/>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a podstawie uzyskanej punktacji utworzona zostanie lista rankingowa (z podziałem na poszczególne grupy uczestników projektu) oraz lista rezerwowa. </w:t>
      </w:r>
      <w:r w:rsidR="00AC1524">
        <w:rPr>
          <w:rFonts w:asciiTheme="minorHAnsi" w:hAnsiTheme="minorHAnsi" w:cstheme="minorHAnsi"/>
          <w:color w:val="auto"/>
          <w:sz w:val="22"/>
          <w:szCs w:val="22"/>
        </w:rPr>
        <w:t>7</w:t>
      </w:r>
      <w:r w:rsidR="003D5F98" w:rsidRPr="006C00AE">
        <w:rPr>
          <w:rFonts w:asciiTheme="minorHAnsi" w:hAnsiTheme="minorHAnsi" w:cstheme="minorHAnsi"/>
          <w:color w:val="auto"/>
          <w:sz w:val="22"/>
          <w:szCs w:val="22"/>
        </w:rPr>
        <w:t>0</w:t>
      </w:r>
      <w:r w:rsidRPr="006C00AE">
        <w:rPr>
          <w:rFonts w:asciiTheme="minorHAnsi" w:hAnsiTheme="minorHAnsi" w:cstheme="minorHAnsi"/>
          <w:color w:val="auto"/>
          <w:sz w:val="22"/>
          <w:szCs w:val="22"/>
        </w:rPr>
        <w:t xml:space="preserve"> </w:t>
      </w:r>
      <w:r w:rsidR="00AC1524">
        <w:rPr>
          <w:rFonts w:asciiTheme="minorHAnsi" w:hAnsiTheme="minorHAnsi" w:cstheme="minorHAnsi"/>
          <w:color w:val="auto"/>
          <w:sz w:val="22"/>
          <w:szCs w:val="22"/>
        </w:rPr>
        <w:t xml:space="preserve">osób, </w:t>
      </w:r>
      <w:r w:rsidRPr="006C00AE">
        <w:rPr>
          <w:rFonts w:asciiTheme="minorHAnsi" w:hAnsiTheme="minorHAnsi" w:cstheme="minorHAnsi"/>
          <w:color w:val="auto"/>
          <w:sz w:val="22"/>
          <w:szCs w:val="22"/>
        </w:rPr>
        <w:t xml:space="preserve"> które uzyskają najwyższą liczbę punktów</w:t>
      </w:r>
      <w:r w:rsidR="00AC1524">
        <w:rPr>
          <w:rFonts w:asciiTheme="minorHAnsi" w:hAnsiTheme="minorHAnsi" w:cstheme="minorHAnsi"/>
          <w:color w:val="auto"/>
          <w:sz w:val="22"/>
          <w:szCs w:val="22"/>
        </w:rPr>
        <w:t xml:space="preserve"> zostaną zakwalifikowane do uczestnictwa w projekcie.</w:t>
      </w:r>
    </w:p>
    <w:p w14:paraId="4CEDFE6C" w14:textId="12935DE0" w:rsidR="00594546" w:rsidRPr="006C00AE" w:rsidRDefault="00594546" w:rsidP="006C00AE">
      <w:pPr>
        <w:pStyle w:val="Default"/>
        <w:numPr>
          <w:ilvl w:val="0"/>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W przypadku nieosiągnięcia zakładanej liczby Uczestników/czek projektu przeprowadzona zostaną zintensyfikowane działania informacyjno-promocyjne np. współpraca z parafiami, zintensyfikowana współpraca z lokalnymi NGO.</w:t>
      </w:r>
    </w:p>
    <w:p w14:paraId="305E556B" w14:textId="2D0F3055" w:rsidR="007D6B0D" w:rsidRPr="006C00AE" w:rsidRDefault="00594546" w:rsidP="006C00AE">
      <w:pPr>
        <w:pStyle w:val="Default"/>
        <w:numPr>
          <w:ilvl w:val="0"/>
          <w:numId w:val="2"/>
        </w:numPr>
        <w:spacing w:after="73"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Termin prowadzenia rekrutacji może ulec wydłużeniu na kolejny miesiąc/e w przypadku nie osiągnięcia zakładanej liczby Uczestników/czek projektu.</w:t>
      </w:r>
    </w:p>
    <w:p w14:paraId="4CEDFE6E" w14:textId="77777777" w:rsidR="00594546" w:rsidRPr="006C00AE" w:rsidRDefault="00594546" w:rsidP="006C00AE">
      <w:pPr>
        <w:pStyle w:val="Default"/>
        <w:spacing w:line="276" w:lineRule="auto"/>
        <w:jc w:val="both"/>
        <w:rPr>
          <w:rFonts w:asciiTheme="minorHAnsi" w:hAnsiTheme="minorHAnsi" w:cstheme="minorHAnsi"/>
          <w:b/>
          <w:bCs/>
          <w:color w:val="auto"/>
          <w:sz w:val="22"/>
          <w:szCs w:val="22"/>
        </w:rPr>
      </w:pPr>
    </w:p>
    <w:p w14:paraId="4CEDFE6F" w14:textId="77777777"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4</w:t>
      </w:r>
    </w:p>
    <w:p w14:paraId="4CEDFE70"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Zasady uczestnictwa w projekcie</w:t>
      </w:r>
    </w:p>
    <w:p w14:paraId="4CEDFE71" w14:textId="77777777" w:rsidR="00594546" w:rsidRPr="006C00AE" w:rsidRDefault="00594546" w:rsidP="006C00AE">
      <w:pPr>
        <w:pStyle w:val="Default"/>
        <w:spacing w:line="276" w:lineRule="auto"/>
        <w:jc w:val="both"/>
        <w:rPr>
          <w:rFonts w:asciiTheme="minorHAnsi" w:hAnsiTheme="minorHAnsi" w:cstheme="minorHAnsi"/>
          <w:color w:val="auto"/>
          <w:sz w:val="22"/>
          <w:szCs w:val="22"/>
        </w:rPr>
      </w:pPr>
    </w:p>
    <w:p w14:paraId="4CEDFE72" w14:textId="6E6D0E18" w:rsidR="00594546" w:rsidRPr="006C00AE" w:rsidRDefault="00594546" w:rsidP="006C00AE">
      <w:pPr>
        <w:pStyle w:val="Default"/>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Udział Uczestników/czek w projekcie rozpoczyna się z dniem otrzymania pierwszej formy wsparcia w ramach projektu.</w:t>
      </w:r>
    </w:p>
    <w:p w14:paraId="4CEDFE73" w14:textId="77777777" w:rsidR="00594546" w:rsidRPr="006C00AE" w:rsidRDefault="00594546" w:rsidP="006C00AE">
      <w:pPr>
        <w:pStyle w:val="Default"/>
        <w:spacing w:after="68" w:line="276" w:lineRule="auto"/>
        <w:jc w:val="both"/>
        <w:rPr>
          <w:rFonts w:asciiTheme="minorHAnsi" w:hAnsiTheme="minorHAnsi" w:cstheme="minorHAnsi"/>
          <w:b/>
          <w:color w:val="auto"/>
          <w:sz w:val="22"/>
          <w:szCs w:val="22"/>
        </w:rPr>
      </w:pPr>
    </w:p>
    <w:p w14:paraId="4CEDFE74" w14:textId="77777777" w:rsidR="00594546" w:rsidRPr="006C00AE" w:rsidRDefault="00594546" w:rsidP="006C00AE">
      <w:pPr>
        <w:pStyle w:val="Default"/>
        <w:spacing w:after="68"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5</w:t>
      </w:r>
    </w:p>
    <w:p w14:paraId="4CEDFE75" w14:textId="77777777" w:rsidR="00594546" w:rsidRPr="006C00AE" w:rsidRDefault="00594546" w:rsidP="006C00AE">
      <w:pPr>
        <w:pStyle w:val="Default"/>
        <w:spacing w:after="68"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Uprawnienia i obowiązki uczestnika projektu</w:t>
      </w:r>
    </w:p>
    <w:p w14:paraId="4CEDFE76" w14:textId="77777777" w:rsidR="00594546" w:rsidRPr="006C00AE" w:rsidRDefault="00594546" w:rsidP="006C00AE">
      <w:pPr>
        <w:pStyle w:val="Default"/>
        <w:spacing w:after="68" w:line="276" w:lineRule="auto"/>
        <w:jc w:val="both"/>
        <w:rPr>
          <w:rFonts w:asciiTheme="minorHAnsi" w:hAnsiTheme="minorHAnsi" w:cstheme="minorHAnsi"/>
          <w:color w:val="auto"/>
          <w:sz w:val="22"/>
          <w:szCs w:val="22"/>
        </w:rPr>
      </w:pPr>
    </w:p>
    <w:p w14:paraId="4CEDFE77" w14:textId="77777777" w:rsidR="00594546" w:rsidRPr="006C00AE" w:rsidRDefault="00594546" w:rsidP="006C00AE">
      <w:pPr>
        <w:pStyle w:val="Default"/>
        <w:numPr>
          <w:ilvl w:val="0"/>
          <w:numId w:val="4"/>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jest uprawniony/a do: </w:t>
      </w:r>
    </w:p>
    <w:p w14:paraId="4CEDFE78" w14:textId="77777777" w:rsidR="00594546" w:rsidRPr="006C00AE" w:rsidRDefault="00594546" w:rsidP="006C00AE">
      <w:pPr>
        <w:pStyle w:val="Default"/>
        <w:numPr>
          <w:ilvl w:val="1"/>
          <w:numId w:val="3"/>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ieodpłatnego udziału w projekcie </w:t>
      </w:r>
    </w:p>
    <w:p w14:paraId="4CEDFE79" w14:textId="77777777" w:rsidR="00594546" w:rsidRPr="006C00AE" w:rsidRDefault="00594546" w:rsidP="006C00AE">
      <w:pPr>
        <w:pStyle w:val="Default"/>
        <w:numPr>
          <w:ilvl w:val="1"/>
          <w:numId w:val="3"/>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ieodpłatnego udziału w oferowanych w ramach projektu formach wsparcia, </w:t>
      </w:r>
    </w:p>
    <w:p w14:paraId="4CEDFE7A" w14:textId="77777777" w:rsidR="00594546" w:rsidRPr="006C00AE" w:rsidRDefault="00594546" w:rsidP="006C00AE">
      <w:pPr>
        <w:pStyle w:val="Default"/>
        <w:numPr>
          <w:ilvl w:val="0"/>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jest zobowiązany/a do: </w:t>
      </w:r>
    </w:p>
    <w:p w14:paraId="4CEDFE7B" w14:textId="68C29299"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ctwa w oferowanym w ramach projektu wsparciu, wynikającym z opracowanej wspólnie ścieżki wsparcia, </w:t>
      </w:r>
    </w:p>
    <w:p w14:paraId="4CEDFE7C"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yrażenia zgody na gromadzenie i przetwarzanie danych osobowych, </w:t>
      </w:r>
    </w:p>
    <w:p w14:paraId="4CEDFE7D"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ypełniania ankiet przeprowadzanych podczas trwania projektu, </w:t>
      </w:r>
    </w:p>
    <w:p w14:paraId="4CEDFE7E"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ypełniania innych dokumentów związanych z realizacją projektu, </w:t>
      </w:r>
    </w:p>
    <w:p w14:paraId="4CEDFE7F"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przestrzegania Regulaminu rekrutacji i uczestnictwa w projekcie, </w:t>
      </w:r>
    </w:p>
    <w:p w14:paraId="4CEDFE80"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przestrzegania oraz realizowania zapisów umowy o uczestnictwo w projekcie, </w:t>
      </w:r>
    </w:p>
    <w:p w14:paraId="4CEDFE81" w14:textId="77777777"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systematycznego uczestniczenia w zajęciach,</w:t>
      </w:r>
    </w:p>
    <w:p w14:paraId="4CEDFE82" w14:textId="4FF1BB0F" w:rsidR="00594546" w:rsidRPr="006C00AE" w:rsidRDefault="00594546" w:rsidP="006C00AE">
      <w:pPr>
        <w:pStyle w:val="Default"/>
        <w:numPr>
          <w:ilvl w:val="1"/>
          <w:numId w:val="7"/>
        </w:numPr>
        <w:spacing w:after="68"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atychmiastowego informowania kierownika projektu o zmianie jakichkolwiek danych osobowych i kontaktowych wpisanych w formularzu zgłoszeniowym oraz o zmianie swojej sytuacji zawodowej, (np. podjęcie zatrudnienia) oraz udzielania wszelkich informacji związanych z uczestnictwem w projekcie </w:t>
      </w:r>
      <w:r w:rsidRPr="006C00AE">
        <w:rPr>
          <w:rFonts w:asciiTheme="minorHAnsi" w:hAnsiTheme="minorHAnsi" w:cstheme="minorHAnsi"/>
          <w:color w:val="auto"/>
          <w:sz w:val="22"/>
          <w:szCs w:val="22"/>
        </w:rPr>
        <w:lastRenderedPageBreak/>
        <w:t xml:space="preserve">instytucjom zaangażowanym we wdrażanie Regionalnego Programu Operacyjnego Województwa </w:t>
      </w:r>
      <w:r w:rsidR="005126E8" w:rsidRPr="006C00AE">
        <w:rPr>
          <w:rFonts w:asciiTheme="minorHAnsi" w:hAnsiTheme="minorHAnsi" w:cstheme="minorHAnsi"/>
          <w:color w:val="auto"/>
          <w:sz w:val="22"/>
          <w:szCs w:val="22"/>
        </w:rPr>
        <w:t>Wielkopolskiego.</w:t>
      </w:r>
      <w:r w:rsidRPr="006C00AE">
        <w:rPr>
          <w:rFonts w:asciiTheme="minorHAnsi" w:hAnsiTheme="minorHAnsi" w:cstheme="minorHAnsi"/>
          <w:color w:val="auto"/>
          <w:sz w:val="22"/>
          <w:szCs w:val="22"/>
        </w:rPr>
        <w:t xml:space="preserve"> </w:t>
      </w:r>
    </w:p>
    <w:p w14:paraId="4CEDFE83" w14:textId="77777777" w:rsidR="00594546" w:rsidRPr="006C00AE" w:rsidRDefault="00594546" w:rsidP="006C00AE">
      <w:pPr>
        <w:pStyle w:val="Default"/>
        <w:spacing w:line="276" w:lineRule="auto"/>
        <w:jc w:val="center"/>
        <w:rPr>
          <w:rFonts w:asciiTheme="minorHAnsi" w:hAnsiTheme="minorHAnsi" w:cstheme="minorHAnsi"/>
          <w:color w:val="auto"/>
          <w:sz w:val="22"/>
          <w:szCs w:val="22"/>
        </w:rPr>
      </w:pPr>
      <w:r w:rsidRPr="006C00AE">
        <w:rPr>
          <w:rFonts w:asciiTheme="minorHAnsi" w:hAnsiTheme="minorHAnsi" w:cstheme="minorHAnsi"/>
          <w:b/>
          <w:bCs/>
          <w:color w:val="auto"/>
          <w:sz w:val="22"/>
          <w:szCs w:val="22"/>
        </w:rPr>
        <w:t>§6</w:t>
      </w:r>
    </w:p>
    <w:p w14:paraId="4CEDFE84" w14:textId="77777777" w:rsidR="00594546" w:rsidRPr="006C00AE" w:rsidRDefault="00594546" w:rsidP="006C00AE">
      <w:pPr>
        <w:pStyle w:val="Default"/>
        <w:spacing w:line="276" w:lineRule="auto"/>
        <w:jc w:val="center"/>
        <w:rPr>
          <w:rFonts w:asciiTheme="minorHAnsi" w:hAnsiTheme="minorHAnsi" w:cstheme="minorHAnsi"/>
          <w:b/>
          <w:bCs/>
          <w:color w:val="auto"/>
          <w:sz w:val="22"/>
          <w:szCs w:val="22"/>
        </w:rPr>
      </w:pPr>
      <w:r w:rsidRPr="006C00AE">
        <w:rPr>
          <w:rFonts w:asciiTheme="minorHAnsi" w:hAnsiTheme="minorHAnsi" w:cstheme="minorHAnsi"/>
          <w:b/>
          <w:bCs/>
          <w:color w:val="auto"/>
          <w:sz w:val="22"/>
          <w:szCs w:val="22"/>
        </w:rPr>
        <w:t>Nieobecność i rezygnacja z uczestnictwa w projekcie</w:t>
      </w:r>
    </w:p>
    <w:p w14:paraId="4CEDFE85" w14:textId="77777777" w:rsidR="00594546" w:rsidRPr="006C00AE" w:rsidRDefault="00594546" w:rsidP="006C00AE">
      <w:pPr>
        <w:pStyle w:val="Default"/>
        <w:spacing w:after="71" w:line="276" w:lineRule="auto"/>
        <w:jc w:val="center"/>
        <w:rPr>
          <w:rFonts w:asciiTheme="minorHAnsi" w:hAnsiTheme="minorHAnsi" w:cstheme="minorHAnsi"/>
          <w:color w:val="auto"/>
          <w:sz w:val="22"/>
          <w:szCs w:val="22"/>
        </w:rPr>
      </w:pPr>
    </w:p>
    <w:p w14:paraId="4CEDFE86" w14:textId="77777777" w:rsidR="00594546" w:rsidRPr="006C00AE" w:rsidRDefault="00594546" w:rsidP="006C00AE">
      <w:pPr>
        <w:pStyle w:val="Default"/>
        <w:numPr>
          <w:ilvl w:val="0"/>
          <w:numId w:val="5"/>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Obecność na zajęciach przewidzianych dla Uczestnika/czki Projektu jest obowiązkowa. </w:t>
      </w:r>
    </w:p>
    <w:p w14:paraId="4CEDFE87" w14:textId="77777777" w:rsidR="00594546" w:rsidRPr="006C00AE" w:rsidRDefault="00594546" w:rsidP="006C00AE">
      <w:pPr>
        <w:pStyle w:val="Default"/>
        <w:numPr>
          <w:ilvl w:val="0"/>
          <w:numId w:val="5"/>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ma obowiązek niezwłocznie poinformować Kierownika o przyczynach nieobecności na zajęciach. </w:t>
      </w:r>
    </w:p>
    <w:p w14:paraId="4CEDFE88" w14:textId="77777777" w:rsidR="00594546" w:rsidRPr="006C00AE" w:rsidRDefault="00594546" w:rsidP="006C00AE">
      <w:pPr>
        <w:pStyle w:val="Default"/>
        <w:numPr>
          <w:ilvl w:val="0"/>
          <w:numId w:val="5"/>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Każdy zakwalifikowany Uczestnik/czka projektu może opuścić maksymalnie 20% godzin zajęć poszczególnych form wsparcia. </w:t>
      </w:r>
    </w:p>
    <w:p w14:paraId="4CEDFE89" w14:textId="77777777" w:rsidR="00594546" w:rsidRPr="006C00AE" w:rsidRDefault="00594546" w:rsidP="006C00AE">
      <w:pPr>
        <w:pStyle w:val="Default"/>
        <w:numPr>
          <w:ilvl w:val="0"/>
          <w:numId w:val="5"/>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Uczestnik/czka projektu może zostać skreślony z listy uczestników/czek, gdy liczba jego nieobecności na zajęciach przekracza 20% ogólnej liczby zajęć. </w:t>
      </w:r>
    </w:p>
    <w:p w14:paraId="4CEDFE8C" w14:textId="67335088" w:rsidR="00594546" w:rsidRPr="006C00AE" w:rsidRDefault="00594546" w:rsidP="006C00AE">
      <w:pPr>
        <w:pStyle w:val="Default"/>
        <w:numPr>
          <w:ilvl w:val="0"/>
          <w:numId w:val="5"/>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W szczególnych sytuacjach losowych uniemożliwiających uczestnictwo w projekcie (np. długotrwała choroba, zmiana miejsca zamieszkania, inny ważny powód), UP mają prawo do rezygnacji z uczestnictwa w projekcie, po złożeniu pisemnego oświadczenia o rezygnacji i jej przyczynach.</w:t>
      </w:r>
    </w:p>
    <w:p w14:paraId="36A55177" w14:textId="2F58CFFB" w:rsidR="00B74BB4" w:rsidRPr="006C00AE" w:rsidRDefault="00B74BB4" w:rsidP="006C00AE">
      <w:pPr>
        <w:pStyle w:val="Default"/>
        <w:spacing w:after="71" w:line="276" w:lineRule="auto"/>
        <w:ind w:left="360"/>
        <w:jc w:val="both"/>
        <w:rPr>
          <w:rFonts w:asciiTheme="minorHAnsi" w:hAnsiTheme="minorHAnsi" w:cstheme="minorHAnsi"/>
          <w:color w:val="auto"/>
          <w:sz w:val="22"/>
          <w:szCs w:val="22"/>
        </w:rPr>
      </w:pPr>
    </w:p>
    <w:p w14:paraId="7D2F8B00" w14:textId="5CAA8447" w:rsidR="00914F26" w:rsidRPr="006C00AE" w:rsidRDefault="00914F26" w:rsidP="006C00AE">
      <w:pPr>
        <w:pStyle w:val="Default"/>
        <w:spacing w:after="71" w:line="276" w:lineRule="auto"/>
        <w:ind w:left="360"/>
        <w:jc w:val="both"/>
        <w:rPr>
          <w:rFonts w:asciiTheme="minorHAnsi" w:hAnsiTheme="minorHAnsi" w:cstheme="minorHAnsi"/>
          <w:color w:val="auto"/>
          <w:sz w:val="22"/>
          <w:szCs w:val="22"/>
        </w:rPr>
      </w:pPr>
    </w:p>
    <w:p w14:paraId="14A18950" w14:textId="77777777" w:rsidR="00914F26" w:rsidRPr="006C00AE" w:rsidRDefault="00914F26" w:rsidP="006C00AE">
      <w:pPr>
        <w:pStyle w:val="Default"/>
        <w:spacing w:after="71" w:line="276" w:lineRule="auto"/>
        <w:ind w:left="360"/>
        <w:jc w:val="both"/>
        <w:rPr>
          <w:rFonts w:asciiTheme="minorHAnsi" w:hAnsiTheme="minorHAnsi" w:cstheme="minorHAnsi"/>
          <w:color w:val="auto"/>
          <w:sz w:val="22"/>
          <w:szCs w:val="22"/>
        </w:rPr>
      </w:pPr>
    </w:p>
    <w:p w14:paraId="4CEDFE8D" w14:textId="77777777" w:rsidR="00594546" w:rsidRPr="006C00AE" w:rsidRDefault="00594546" w:rsidP="006C00AE">
      <w:pPr>
        <w:pStyle w:val="Default"/>
        <w:spacing w:after="71"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7</w:t>
      </w:r>
    </w:p>
    <w:p w14:paraId="4CEDFE8E" w14:textId="33D26DB4" w:rsidR="00594546" w:rsidRDefault="00594546" w:rsidP="006C00AE">
      <w:pPr>
        <w:pStyle w:val="Default"/>
        <w:spacing w:after="71" w:line="276" w:lineRule="auto"/>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Zakres wsparcia</w:t>
      </w:r>
    </w:p>
    <w:p w14:paraId="2AC76749" w14:textId="77777777" w:rsidR="002D5E66" w:rsidRPr="006C00AE" w:rsidRDefault="002D5E66" w:rsidP="006C00AE">
      <w:pPr>
        <w:pStyle w:val="Default"/>
        <w:spacing w:after="71" w:line="276" w:lineRule="auto"/>
        <w:jc w:val="center"/>
        <w:rPr>
          <w:rFonts w:asciiTheme="minorHAnsi" w:hAnsiTheme="minorHAnsi" w:cstheme="minorHAnsi"/>
          <w:b/>
          <w:color w:val="auto"/>
          <w:sz w:val="22"/>
          <w:szCs w:val="22"/>
        </w:rPr>
      </w:pPr>
    </w:p>
    <w:p w14:paraId="00404E00" w14:textId="6BF77F6E" w:rsidR="002D5E66" w:rsidRDefault="002D5E66" w:rsidP="002D5E66">
      <w:pPr>
        <w:pStyle w:val="Default"/>
        <w:spacing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1 </w:t>
      </w:r>
      <w:r>
        <w:rPr>
          <w:rFonts w:asciiTheme="minorHAnsi" w:hAnsiTheme="minorHAnsi" w:cstheme="minorHAnsi"/>
          <w:b/>
          <w:sz w:val="22"/>
          <w:szCs w:val="22"/>
        </w:rPr>
        <w:t>–</w:t>
      </w:r>
      <w:r w:rsidRPr="006C00AE">
        <w:rPr>
          <w:rFonts w:asciiTheme="minorHAnsi" w:hAnsiTheme="minorHAnsi" w:cstheme="minorHAnsi"/>
          <w:b/>
          <w:sz w:val="22"/>
          <w:szCs w:val="22"/>
        </w:rPr>
        <w:t xml:space="preserve"> </w:t>
      </w:r>
      <w:r>
        <w:rPr>
          <w:rFonts w:asciiTheme="minorHAnsi" w:hAnsiTheme="minorHAnsi" w:cstheme="minorHAnsi"/>
          <w:b/>
          <w:sz w:val="22"/>
          <w:szCs w:val="22"/>
        </w:rPr>
        <w:t>Klub Aktywnych w Gminie Czarnków – utworzenie klubu i jego podstawowa działalność</w:t>
      </w:r>
    </w:p>
    <w:p w14:paraId="10E09FEA" w14:textId="14639EB7" w:rsidR="002D5E66" w:rsidRDefault="002D5E66" w:rsidP="002D5E66">
      <w:pPr>
        <w:pStyle w:val="Default"/>
        <w:spacing w:after="80" w:line="276" w:lineRule="auto"/>
        <w:jc w:val="both"/>
        <w:rPr>
          <w:rFonts w:asciiTheme="minorHAnsi" w:hAnsiTheme="minorHAnsi" w:cstheme="minorHAnsi"/>
          <w:b/>
          <w:sz w:val="22"/>
          <w:szCs w:val="22"/>
        </w:rPr>
      </w:pPr>
    </w:p>
    <w:p w14:paraId="4CCC89A1" w14:textId="50A3A3A5" w:rsidR="002D5E66" w:rsidRPr="005B177B" w:rsidRDefault="002D5E66" w:rsidP="002D5E66">
      <w:pPr>
        <w:pStyle w:val="Default"/>
        <w:spacing w:after="80" w:line="276" w:lineRule="auto"/>
        <w:jc w:val="both"/>
        <w:rPr>
          <w:rFonts w:asciiTheme="minorHAnsi" w:hAnsiTheme="minorHAnsi" w:cstheme="minorHAnsi"/>
          <w:bCs/>
          <w:sz w:val="22"/>
          <w:szCs w:val="22"/>
        </w:rPr>
      </w:pPr>
      <w:r w:rsidRPr="005B177B">
        <w:rPr>
          <w:rFonts w:asciiTheme="minorHAnsi" w:hAnsiTheme="minorHAnsi" w:cstheme="minorHAnsi"/>
          <w:bCs/>
          <w:sz w:val="22"/>
          <w:szCs w:val="22"/>
        </w:rPr>
        <w:t xml:space="preserve">W projekcie założono utworzenie KLUBU AKTYWNYCH W GMINIE CZARNKÓW, tj. miejsca, do którego UP będą mogli przychodzić, przebywać w przyjaznej atmosferze, prowadzić rozmowy z zatrudnionymi w Klubie specjalistami i wymieniać doświadczenie z pozostałymi uczestnikami oraz lokalną społecznością. Klub będzie czynny 4h/dziennie.  Do prowadzenia Klubu zostanie zaangażowany Animator Pracy, który będzie służyć UP, m.in. indywidualnymi rozmowami / poradami, pomocą w podstawowych </w:t>
      </w:r>
      <w:r w:rsidR="005B177B" w:rsidRPr="005B177B">
        <w:rPr>
          <w:rFonts w:asciiTheme="minorHAnsi" w:hAnsiTheme="minorHAnsi" w:cstheme="minorHAnsi"/>
          <w:bCs/>
          <w:sz w:val="22"/>
          <w:szCs w:val="22"/>
        </w:rPr>
        <w:t>problemach</w:t>
      </w:r>
      <w:r w:rsidRPr="005B177B">
        <w:rPr>
          <w:rFonts w:asciiTheme="minorHAnsi" w:hAnsiTheme="minorHAnsi" w:cstheme="minorHAnsi"/>
          <w:bCs/>
          <w:sz w:val="22"/>
          <w:szCs w:val="22"/>
        </w:rPr>
        <w:t xml:space="preserve"> życia codziennego, organizować pogadanki tematyczne dla UP i ich otoczenia z tematyki ich interesującej. Animator będzie </w:t>
      </w:r>
      <w:r w:rsidR="005B177B" w:rsidRPr="005B177B">
        <w:rPr>
          <w:rFonts w:asciiTheme="minorHAnsi" w:hAnsiTheme="minorHAnsi" w:cstheme="minorHAnsi"/>
          <w:bCs/>
          <w:sz w:val="22"/>
          <w:szCs w:val="22"/>
        </w:rPr>
        <w:t>realizował</w:t>
      </w:r>
      <w:r w:rsidRPr="005B177B">
        <w:rPr>
          <w:rFonts w:asciiTheme="minorHAnsi" w:hAnsiTheme="minorHAnsi" w:cstheme="minorHAnsi"/>
          <w:bCs/>
          <w:sz w:val="22"/>
          <w:szCs w:val="22"/>
        </w:rPr>
        <w:t xml:space="preserve"> działania pobudzające UP do działania, aktywizujące w dążeniu do </w:t>
      </w:r>
      <w:r w:rsidR="005B177B" w:rsidRPr="005B177B">
        <w:rPr>
          <w:rFonts w:asciiTheme="minorHAnsi" w:hAnsiTheme="minorHAnsi" w:cstheme="minorHAnsi"/>
          <w:bCs/>
          <w:sz w:val="22"/>
          <w:szCs w:val="22"/>
        </w:rPr>
        <w:t>zaspokajania</w:t>
      </w:r>
      <w:r w:rsidRPr="005B177B">
        <w:rPr>
          <w:rFonts w:asciiTheme="minorHAnsi" w:hAnsiTheme="minorHAnsi" w:cstheme="minorHAnsi"/>
          <w:bCs/>
          <w:sz w:val="22"/>
          <w:szCs w:val="22"/>
        </w:rPr>
        <w:t xml:space="preserve"> własnych potrzeć i zmiany postawy biernej w aktywną. Poprzez funkcjonowanie Klubu UP </w:t>
      </w:r>
      <w:r w:rsidR="005B177B" w:rsidRPr="005B177B">
        <w:rPr>
          <w:rFonts w:asciiTheme="minorHAnsi" w:hAnsiTheme="minorHAnsi" w:cstheme="minorHAnsi"/>
          <w:bCs/>
          <w:sz w:val="22"/>
          <w:szCs w:val="22"/>
        </w:rPr>
        <w:t>kształtować</w:t>
      </w:r>
      <w:r w:rsidRPr="005B177B">
        <w:rPr>
          <w:rFonts w:asciiTheme="minorHAnsi" w:hAnsiTheme="minorHAnsi" w:cstheme="minorHAnsi"/>
          <w:bCs/>
          <w:sz w:val="22"/>
          <w:szCs w:val="22"/>
        </w:rPr>
        <w:t xml:space="preserve"> będą</w:t>
      </w:r>
      <w:r w:rsidR="005B177B" w:rsidRPr="005B177B">
        <w:rPr>
          <w:rFonts w:asciiTheme="minorHAnsi" w:hAnsiTheme="minorHAnsi" w:cstheme="minorHAnsi"/>
          <w:bCs/>
          <w:sz w:val="22"/>
          <w:szCs w:val="22"/>
        </w:rPr>
        <w:t xml:space="preserve"> też indywidualne umiejętności nawiązywania pozytywnych relacji z innymi UP uczęszczającymi do Klubu. Założono wsparcie dla wszystkich 70 osób w podziale na II grupy po ok. 30-40 osób – na każdą grupę 7 m</w:t>
      </w:r>
      <w:r w:rsidR="0096498F">
        <w:rPr>
          <w:rFonts w:asciiTheme="minorHAnsi" w:hAnsiTheme="minorHAnsi" w:cstheme="minorHAnsi"/>
          <w:bCs/>
          <w:sz w:val="22"/>
          <w:szCs w:val="22"/>
        </w:rPr>
        <w:t>iesię</w:t>
      </w:r>
      <w:r w:rsidR="005B177B" w:rsidRPr="005B177B">
        <w:rPr>
          <w:rFonts w:asciiTheme="minorHAnsi" w:hAnsiTheme="minorHAnsi" w:cstheme="minorHAnsi"/>
          <w:bCs/>
          <w:sz w:val="22"/>
          <w:szCs w:val="22"/>
        </w:rPr>
        <w:t>cy wsparcia (łącznie 14 m</w:t>
      </w:r>
      <w:r w:rsidR="0096498F">
        <w:rPr>
          <w:rFonts w:asciiTheme="minorHAnsi" w:hAnsiTheme="minorHAnsi" w:cstheme="minorHAnsi"/>
          <w:bCs/>
          <w:sz w:val="22"/>
          <w:szCs w:val="22"/>
        </w:rPr>
        <w:t>iesię</w:t>
      </w:r>
      <w:r w:rsidR="005B177B" w:rsidRPr="005B177B">
        <w:rPr>
          <w:rFonts w:asciiTheme="minorHAnsi" w:hAnsiTheme="minorHAnsi" w:cstheme="minorHAnsi"/>
          <w:bCs/>
          <w:sz w:val="22"/>
          <w:szCs w:val="22"/>
        </w:rPr>
        <w:t>cy działania Klubu).</w:t>
      </w:r>
    </w:p>
    <w:p w14:paraId="3DFD1876" w14:textId="77777777" w:rsidR="002D5E66" w:rsidRPr="006C00AE" w:rsidRDefault="002D5E66" w:rsidP="002D5E66">
      <w:pPr>
        <w:pStyle w:val="Default"/>
        <w:spacing w:after="80" w:line="276" w:lineRule="auto"/>
        <w:jc w:val="both"/>
        <w:rPr>
          <w:rFonts w:asciiTheme="minorHAnsi" w:hAnsiTheme="minorHAnsi" w:cstheme="minorHAnsi"/>
          <w:b/>
          <w:sz w:val="22"/>
          <w:szCs w:val="22"/>
        </w:rPr>
      </w:pPr>
    </w:p>
    <w:p w14:paraId="4CEDFE90" w14:textId="77777777" w:rsidR="00CF456B" w:rsidRPr="006C00AE" w:rsidRDefault="00CF456B" w:rsidP="006C00AE">
      <w:pPr>
        <w:pStyle w:val="Default"/>
        <w:spacing w:after="71" w:line="276" w:lineRule="auto"/>
        <w:jc w:val="both"/>
        <w:rPr>
          <w:rFonts w:asciiTheme="minorHAnsi" w:hAnsiTheme="minorHAnsi" w:cstheme="minorHAnsi"/>
          <w:b/>
          <w:color w:val="auto"/>
          <w:sz w:val="22"/>
          <w:szCs w:val="22"/>
        </w:rPr>
      </w:pPr>
    </w:p>
    <w:p w14:paraId="0436FE4D" w14:textId="54EE813F" w:rsidR="001D43BB" w:rsidRPr="006C00AE" w:rsidRDefault="00BE2286" w:rsidP="006C00AE">
      <w:pPr>
        <w:pStyle w:val="Default"/>
        <w:spacing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w:t>
      </w:r>
      <w:r w:rsidR="005B177B">
        <w:rPr>
          <w:rFonts w:asciiTheme="minorHAnsi" w:hAnsiTheme="minorHAnsi" w:cstheme="minorHAnsi"/>
          <w:b/>
          <w:sz w:val="22"/>
          <w:szCs w:val="22"/>
        </w:rPr>
        <w:t>2</w:t>
      </w:r>
      <w:r w:rsidRPr="006C00AE">
        <w:rPr>
          <w:rFonts w:asciiTheme="minorHAnsi" w:hAnsiTheme="minorHAnsi" w:cstheme="minorHAnsi"/>
          <w:b/>
          <w:sz w:val="22"/>
          <w:szCs w:val="22"/>
        </w:rPr>
        <w:t xml:space="preserve"> </w:t>
      </w:r>
      <w:r w:rsidR="005B177B">
        <w:rPr>
          <w:rFonts w:asciiTheme="minorHAnsi" w:hAnsiTheme="minorHAnsi" w:cstheme="minorHAnsi"/>
          <w:b/>
          <w:sz w:val="22"/>
          <w:szCs w:val="22"/>
        </w:rPr>
        <w:t>–</w:t>
      </w:r>
      <w:r w:rsidRPr="006C00AE">
        <w:rPr>
          <w:rFonts w:asciiTheme="minorHAnsi" w:hAnsiTheme="minorHAnsi" w:cstheme="minorHAnsi"/>
          <w:b/>
          <w:sz w:val="22"/>
          <w:szCs w:val="22"/>
        </w:rPr>
        <w:t xml:space="preserve"> </w:t>
      </w:r>
      <w:r w:rsidR="005B177B">
        <w:rPr>
          <w:rFonts w:asciiTheme="minorHAnsi" w:hAnsiTheme="minorHAnsi" w:cstheme="minorHAnsi"/>
          <w:b/>
          <w:sz w:val="22"/>
          <w:szCs w:val="22"/>
        </w:rPr>
        <w:t>Klub Aktywnych w Gminie Czarnków</w:t>
      </w:r>
      <w:r w:rsidRPr="006C00AE">
        <w:rPr>
          <w:rFonts w:asciiTheme="minorHAnsi" w:hAnsiTheme="minorHAnsi" w:cstheme="minorHAnsi"/>
          <w:b/>
          <w:sz w:val="22"/>
          <w:szCs w:val="22"/>
        </w:rPr>
        <w:t xml:space="preserve"> - opracowanie indywidualnych ścieżek reintegracji społeczno - zawodowej, podpisanie kontraktów, wsparcie pracownika socjalnego – </w:t>
      </w:r>
      <w:r w:rsidR="00AC1524">
        <w:rPr>
          <w:rFonts w:asciiTheme="minorHAnsi" w:hAnsiTheme="minorHAnsi" w:cstheme="minorHAnsi"/>
          <w:b/>
          <w:sz w:val="22"/>
          <w:szCs w:val="22"/>
        </w:rPr>
        <w:t>7</w:t>
      </w:r>
      <w:r w:rsidRPr="006C00AE">
        <w:rPr>
          <w:rFonts w:asciiTheme="minorHAnsi" w:hAnsiTheme="minorHAnsi" w:cstheme="minorHAnsi"/>
          <w:b/>
          <w:sz w:val="22"/>
          <w:szCs w:val="22"/>
        </w:rPr>
        <w:t>0 uczestników projektu</w:t>
      </w:r>
    </w:p>
    <w:p w14:paraId="4CC672BD" w14:textId="77777777" w:rsidR="001D43BB" w:rsidRPr="006C00AE" w:rsidRDefault="001D43BB" w:rsidP="006C00AE">
      <w:pPr>
        <w:pStyle w:val="Default"/>
        <w:spacing w:after="80" w:line="276" w:lineRule="auto"/>
        <w:jc w:val="both"/>
        <w:rPr>
          <w:rFonts w:asciiTheme="minorHAnsi" w:hAnsiTheme="minorHAnsi" w:cstheme="minorHAnsi"/>
          <w:b/>
          <w:sz w:val="22"/>
          <w:szCs w:val="22"/>
        </w:rPr>
      </w:pPr>
    </w:p>
    <w:p w14:paraId="6CAC4D6F" w14:textId="7C05D3C6" w:rsidR="00AC1524" w:rsidRDefault="00AC1524" w:rsidP="006C00AE">
      <w:pPr>
        <w:pStyle w:val="Default"/>
        <w:numPr>
          <w:ilvl w:val="1"/>
          <w:numId w:val="5"/>
        </w:numPr>
        <w:spacing w:after="71" w:line="276" w:lineRule="auto"/>
        <w:jc w:val="both"/>
        <w:rPr>
          <w:rFonts w:asciiTheme="minorHAnsi" w:hAnsiTheme="minorHAnsi" w:cstheme="minorHAnsi"/>
          <w:bCs/>
          <w:sz w:val="22"/>
          <w:szCs w:val="22"/>
        </w:rPr>
      </w:pPr>
      <w:r>
        <w:rPr>
          <w:rFonts w:asciiTheme="minorHAnsi" w:hAnsiTheme="minorHAnsi" w:cstheme="minorHAnsi"/>
          <w:bCs/>
          <w:sz w:val="22"/>
          <w:szCs w:val="22"/>
        </w:rPr>
        <w:t>Na początku przystąpienie do projektu każdy UP spotka się z psychologiem, który porozmawia z UP i ustaki jego sytuację psychologiczną, by nie kierować UP do wsparcia, które jest niedostosowane do sytuacji psychologicznej uczestnika. W trakcie spotkania wykona test motywacyjny (dostosowanie forma wsparcia jest szczególnie istotne dla osób niepełnosprawnych (2</w:t>
      </w:r>
      <w:r w:rsidR="00EB60FD">
        <w:rPr>
          <w:rFonts w:asciiTheme="minorHAnsi" w:hAnsiTheme="minorHAnsi" w:cstheme="minorHAnsi"/>
          <w:bCs/>
          <w:sz w:val="22"/>
          <w:szCs w:val="22"/>
        </w:rPr>
        <w:t>godziny</w:t>
      </w:r>
      <w:r>
        <w:rPr>
          <w:rFonts w:asciiTheme="minorHAnsi" w:hAnsiTheme="minorHAnsi" w:cstheme="minorHAnsi"/>
          <w:bCs/>
          <w:sz w:val="22"/>
          <w:szCs w:val="22"/>
        </w:rPr>
        <w:t xml:space="preserve">/UP, łącznie 2 x 70 = 140 </w:t>
      </w:r>
      <w:r w:rsidR="00EB60FD">
        <w:rPr>
          <w:rFonts w:asciiTheme="minorHAnsi" w:hAnsiTheme="minorHAnsi" w:cstheme="minorHAnsi"/>
          <w:bCs/>
          <w:sz w:val="22"/>
          <w:szCs w:val="22"/>
        </w:rPr>
        <w:t>godziny</w:t>
      </w:r>
      <w:r>
        <w:rPr>
          <w:rFonts w:asciiTheme="minorHAnsi" w:hAnsiTheme="minorHAnsi" w:cstheme="minorHAnsi"/>
          <w:bCs/>
          <w:sz w:val="22"/>
          <w:szCs w:val="22"/>
        </w:rPr>
        <w:t xml:space="preserve"> w projekcie).</w:t>
      </w:r>
    </w:p>
    <w:p w14:paraId="742CA149" w14:textId="36AF6C85" w:rsidR="001D43BB" w:rsidRPr="006C00AE" w:rsidRDefault="00AC1524" w:rsidP="006C00AE">
      <w:pPr>
        <w:pStyle w:val="Default"/>
        <w:numPr>
          <w:ilvl w:val="1"/>
          <w:numId w:val="5"/>
        </w:numPr>
        <w:spacing w:after="71"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Następnie </w:t>
      </w:r>
      <w:r w:rsidR="00BE2286" w:rsidRPr="006C00AE">
        <w:rPr>
          <w:rFonts w:asciiTheme="minorHAnsi" w:hAnsiTheme="minorHAnsi" w:cstheme="minorHAnsi"/>
          <w:bCs/>
          <w:sz w:val="22"/>
          <w:szCs w:val="22"/>
        </w:rPr>
        <w:t xml:space="preserve">każdy uczestnik projektu spotka się z doradcą zawodowym, który stworzy dla niego część indywidualnej ścieżki reintegracji (IŚR) w zakresie aktywizacji zawodowej. Zostanie stworzony IPD. Spotkanie obejmie ocenę predyspozycji zawodowych uczestnika, określenie deficytów w obszarze zawodowym, określenie potrzeb i zaleceń do rodzaju i wymiaru wsparcia zawodowego realizowanego w projekcie. Każdy z uczestników skorzysta ze wsparcia w wymiarze </w:t>
      </w:r>
      <w:r>
        <w:rPr>
          <w:rFonts w:asciiTheme="minorHAnsi" w:hAnsiTheme="minorHAnsi" w:cstheme="minorHAnsi"/>
          <w:bCs/>
          <w:sz w:val="22"/>
          <w:szCs w:val="22"/>
        </w:rPr>
        <w:t>2</w:t>
      </w:r>
      <w:r w:rsidR="00BE2286" w:rsidRPr="006C00AE">
        <w:rPr>
          <w:rFonts w:asciiTheme="minorHAnsi" w:hAnsiTheme="minorHAnsi" w:cstheme="minorHAnsi"/>
          <w:bCs/>
          <w:sz w:val="22"/>
          <w:szCs w:val="22"/>
        </w:rPr>
        <w:t xml:space="preserve"> godzin.</w:t>
      </w:r>
    </w:p>
    <w:p w14:paraId="2943315D" w14:textId="52C3C10F" w:rsidR="00BE2286" w:rsidRPr="006C00AE" w:rsidRDefault="00BE2286" w:rsidP="006C00AE">
      <w:pPr>
        <w:pStyle w:val="Default"/>
        <w:numPr>
          <w:ilvl w:val="1"/>
          <w:numId w:val="5"/>
        </w:numPr>
        <w:spacing w:after="71" w:line="276" w:lineRule="auto"/>
        <w:jc w:val="both"/>
        <w:rPr>
          <w:rFonts w:asciiTheme="minorHAnsi" w:hAnsiTheme="minorHAnsi" w:cstheme="minorHAnsi"/>
          <w:bCs/>
          <w:sz w:val="22"/>
          <w:szCs w:val="22"/>
        </w:rPr>
      </w:pPr>
      <w:r w:rsidRPr="006C00AE">
        <w:rPr>
          <w:rFonts w:asciiTheme="minorHAnsi" w:hAnsiTheme="minorHAnsi" w:cstheme="minorHAnsi"/>
          <w:bCs/>
          <w:sz w:val="22"/>
          <w:szCs w:val="22"/>
        </w:rPr>
        <w:t xml:space="preserve">Następnie po spotkaniu z doradcą zawodowym </w:t>
      </w:r>
      <w:r w:rsidRPr="006C00AE">
        <w:rPr>
          <w:rFonts w:asciiTheme="minorHAnsi" w:hAnsiTheme="minorHAnsi" w:cstheme="minorHAnsi"/>
          <w:sz w:val="22"/>
          <w:szCs w:val="22"/>
        </w:rPr>
        <w:t xml:space="preserve">na początku przystąpienia do projektu każdy uczestnik  spotka się </w:t>
      </w:r>
      <w:r w:rsidR="00AC1524">
        <w:rPr>
          <w:rFonts w:asciiTheme="minorHAnsi" w:hAnsiTheme="minorHAnsi" w:cstheme="minorHAnsi"/>
          <w:sz w:val="22"/>
          <w:szCs w:val="22"/>
        </w:rPr>
        <w:t>z pracownikiem socjalnym</w:t>
      </w:r>
      <w:r w:rsidRPr="006C00AE">
        <w:rPr>
          <w:rFonts w:asciiTheme="minorHAnsi" w:hAnsiTheme="minorHAnsi" w:cstheme="minorHAnsi"/>
          <w:sz w:val="22"/>
          <w:szCs w:val="22"/>
        </w:rPr>
        <w:t xml:space="preserve"> (spotkania indywidualne</w:t>
      </w:r>
      <w:r w:rsidR="00AC1524">
        <w:rPr>
          <w:rFonts w:asciiTheme="minorHAnsi" w:hAnsiTheme="minorHAnsi" w:cstheme="minorHAnsi"/>
          <w:sz w:val="22"/>
          <w:szCs w:val="22"/>
        </w:rPr>
        <w:t>)</w:t>
      </w:r>
      <w:r w:rsidRPr="006C00AE">
        <w:rPr>
          <w:rFonts w:asciiTheme="minorHAnsi" w:hAnsiTheme="minorHAnsi" w:cstheme="minorHAnsi"/>
          <w:sz w:val="22"/>
          <w:szCs w:val="22"/>
        </w:rPr>
        <w:t>.</w:t>
      </w:r>
      <w:r w:rsidRPr="006C00AE">
        <w:rPr>
          <w:rFonts w:asciiTheme="minorHAnsi" w:hAnsiTheme="minorHAnsi" w:cstheme="minorHAnsi"/>
          <w:bCs/>
          <w:sz w:val="22"/>
          <w:szCs w:val="22"/>
        </w:rPr>
        <w:t xml:space="preserve"> Każdy z uczestników skorzysta ze wsparcia w wymiarze </w:t>
      </w:r>
      <w:r w:rsidR="00AC1524">
        <w:rPr>
          <w:rFonts w:asciiTheme="minorHAnsi" w:hAnsiTheme="minorHAnsi" w:cstheme="minorHAnsi"/>
          <w:bCs/>
          <w:sz w:val="22"/>
          <w:szCs w:val="22"/>
        </w:rPr>
        <w:t>I spotkanie 3</w:t>
      </w:r>
      <w:r w:rsidR="00965150">
        <w:rPr>
          <w:rFonts w:asciiTheme="minorHAnsi" w:hAnsiTheme="minorHAnsi" w:cstheme="minorHAnsi"/>
          <w:bCs/>
          <w:sz w:val="22"/>
          <w:szCs w:val="22"/>
        </w:rPr>
        <w:t>godziny</w:t>
      </w:r>
      <w:r w:rsidR="00AC1524">
        <w:rPr>
          <w:rFonts w:asciiTheme="minorHAnsi" w:hAnsiTheme="minorHAnsi" w:cstheme="minorHAnsi"/>
          <w:bCs/>
          <w:sz w:val="22"/>
          <w:szCs w:val="22"/>
        </w:rPr>
        <w:t>/UP, kolejne 1</w:t>
      </w:r>
      <w:r w:rsidR="00965150">
        <w:rPr>
          <w:rFonts w:asciiTheme="minorHAnsi" w:hAnsiTheme="minorHAnsi" w:cstheme="minorHAnsi"/>
          <w:bCs/>
          <w:sz w:val="22"/>
          <w:szCs w:val="22"/>
        </w:rPr>
        <w:t>godzina</w:t>
      </w:r>
      <w:r w:rsidR="00AC1524">
        <w:rPr>
          <w:rFonts w:asciiTheme="minorHAnsi" w:hAnsiTheme="minorHAnsi" w:cstheme="minorHAnsi"/>
          <w:bCs/>
          <w:sz w:val="22"/>
          <w:szCs w:val="22"/>
        </w:rPr>
        <w:t>/UP x 14 m</w:t>
      </w:r>
      <w:r w:rsidR="00965150">
        <w:rPr>
          <w:rFonts w:asciiTheme="minorHAnsi" w:hAnsiTheme="minorHAnsi" w:cstheme="minorHAnsi"/>
          <w:bCs/>
          <w:sz w:val="22"/>
          <w:szCs w:val="22"/>
        </w:rPr>
        <w:t>iesię</w:t>
      </w:r>
      <w:r w:rsidR="00AC1524">
        <w:rPr>
          <w:rFonts w:asciiTheme="minorHAnsi" w:hAnsiTheme="minorHAnsi" w:cstheme="minorHAnsi"/>
          <w:bCs/>
          <w:sz w:val="22"/>
          <w:szCs w:val="22"/>
        </w:rPr>
        <w:t>cy (monitoring realizacji kontraktu socjalnego)</w:t>
      </w:r>
      <w:r w:rsidRPr="006C00AE">
        <w:rPr>
          <w:rFonts w:asciiTheme="minorHAnsi" w:hAnsiTheme="minorHAnsi" w:cstheme="minorHAnsi"/>
          <w:bCs/>
          <w:sz w:val="22"/>
          <w:szCs w:val="22"/>
        </w:rPr>
        <w:t xml:space="preserve">. </w:t>
      </w:r>
      <w:r w:rsidRPr="006C00AE">
        <w:rPr>
          <w:rFonts w:asciiTheme="minorHAnsi" w:hAnsiTheme="minorHAnsi" w:cstheme="minorHAnsi"/>
          <w:sz w:val="22"/>
          <w:szCs w:val="22"/>
        </w:rPr>
        <w:t xml:space="preserve">Dokona on identyfikacji indywidualnych problemów uczestników projektu w obszarze funkcjonowania osobistego, społecznego, barier utrudniających integrację społ., wyznaczy kierunki i wymiar wsparcia uczestników w zakresie aktywizacji społecznej, a następnie z każdym uczestnikiem podpisze </w:t>
      </w:r>
      <w:r w:rsidR="00AC1524">
        <w:rPr>
          <w:rFonts w:asciiTheme="minorHAnsi" w:hAnsiTheme="minorHAnsi" w:cstheme="minorHAnsi"/>
          <w:sz w:val="22"/>
          <w:szCs w:val="22"/>
        </w:rPr>
        <w:t>kontrakt socjalny</w:t>
      </w:r>
      <w:r w:rsidRPr="006C00AE">
        <w:rPr>
          <w:rFonts w:asciiTheme="minorHAnsi" w:hAnsiTheme="minorHAnsi" w:cstheme="minorHAnsi"/>
          <w:sz w:val="22"/>
          <w:szCs w:val="22"/>
        </w:rPr>
        <w:t xml:space="preserve">, której obowiązkowym elementem są usługi aktywnej integracji., zawierającą wszystkie elementy kontraktu określone w ustawie o pomocy społecznej </w:t>
      </w:r>
    </w:p>
    <w:p w14:paraId="6F346B8C" w14:textId="77777777" w:rsidR="001D43BB" w:rsidRPr="006C00AE" w:rsidRDefault="001D43BB" w:rsidP="006C00AE">
      <w:pPr>
        <w:pStyle w:val="Default"/>
        <w:spacing w:after="71" w:line="276" w:lineRule="auto"/>
        <w:jc w:val="both"/>
        <w:rPr>
          <w:rFonts w:asciiTheme="minorHAnsi" w:hAnsiTheme="minorHAnsi" w:cstheme="minorHAnsi"/>
          <w:bCs/>
          <w:sz w:val="22"/>
          <w:szCs w:val="22"/>
        </w:rPr>
      </w:pPr>
    </w:p>
    <w:p w14:paraId="3B2FCFEE" w14:textId="3E57278A" w:rsidR="001D43BB" w:rsidRPr="006C00AE" w:rsidRDefault="001D43BB" w:rsidP="006C00AE">
      <w:pPr>
        <w:pStyle w:val="Default"/>
        <w:spacing w:after="71" w:line="276" w:lineRule="auto"/>
        <w:jc w:val="both"/>
        <w:rPr>
          <w:rFonts w:asciiTheme="minorHAnsi" w:hAnsiTheme="minorHAnsi" w:cstheme="minorHAnsi"/>
          <w:bCs/>
          <w:color w:val="auto"/>
          <w:sz w:val="22"/>
          <w:szCs w:val="22"/>
        </w:rPr>
      </w:pPr>
    </w:p>
    <w:p w14:paraId="386B9D95" w14:textId="5C154FE0" w:rsidR="00BE2286" w:rsidRPr="006C00AE" w:rsidRDefault="001D43BB" w:rsidP="006C00AE">
      <w:pPr>
        <w:pStyle w:val="Default"/>
        <w:spacing w:before="80" w:after="80" w:line="276" w:lineRule="auto"/>
        <w:jc w:val="both"/>
        <w:rPr>
          <w:rFonts w:asciiTheme="minorHAnsi" w:hAnsiTheme="minorHAnsi" w:cstheme="minorHAnsi"/>
          <w:b/>
          <w:bCs/>
          <w:sz w:val="22"/>
          <w:szCs w:val="22"/>
        </w:rPr>
      </w:pPr>
      <w:r w:rsidRPr="006C00AE">
        <w:rPr>
          <w:rFonts w:asciiTheme="minorHAnsi" w:hAnsiTheme="minorHAnsi" w:cstheme="minorHAnsi"/>
          <w:b/>
          <w:sz w:val="22"/>
          <w:szCs w:val="22"/>
        </w:rPr>
        <w:t xml:space="preserve">Zadanie </w:t>
      </w:r>
      <w:r w:rsidR="003775C8">
        <w:rPr>
          <w:rFonts w:asciiTheme="minorHAnsi" w:hAnsiTheme="minorHAnsi" w:cstheme="minorHAnsi"/>
          <w:b/>
          <w:sz w:val="22"/>
          <w:szCs w:val="22"/>
        </w:rPr>
        <w:t>3</w:t>
      </w:r>
      <w:r w:rsidRPr="006C00AE">
        <w:rPr>
          <w:rFonts w:asciiTheme="minorHAnsi" w:hAnsiTheme="minorHAnsi" w:cstheme="minorHAnsi"/>
          <w:b/>
          <w:sz w:val="22"/>
          <w:szCs w:val="22"/>
        </w:rPr>
        <w:t xml:space="preserve">. </w:t>
      </w:r>
      <w:r w:rsidR="003775C8">
        <w:rPr>
          <w:rFonts w:asciiTheme="minorHAnsi" w:hAnsiTheme="minorHAnsi" w:cstheme="minorHAnsi"/>
          <w:b/>
          <w:sz w:val="22"/>
          <w:szCs w:val="22"/>
        </w:rPr>
        <w:t>Klub Aktywnych w Gminie Czarnków</w:t>
      </w:r>
      <w:r w:rsidR="00BE2286" w:rsidRPr="006C00AE">
        <w:rPr>
          <w:rFonts w:asciiTheme="minorHAnsi" w:hAnsiTheme="minorHAnsi" w:cstheme="minorHAnsi"/>
          <w:b/>
          <w:sz w:val="22"/>
          <w:szCs w:val="22"/>
        </w:rPr>
        <w:t xml:space="preserve"> – trening </w:t>
      </w:r>
      <w:r w:rsidR="00162832">
        <w:rPr>
          <w:rFonts w:asciiTheme="minorHAnsi" w:hAnsiTheme="minorHAnsi" w:cstheme="minorHAnsi"/>
          <w:b/>
          <w:sz w:val="22"/>
          <w:szCs w:val="22"/>
        </w:rPr>
        <w:t xml:space="preserve">umiejętności społecznych, </w:t>
      </w:r>
      <w:r w:rsidR="003775C8">
        <w:rPr>
          <w:rFonts w:asciiTheme="minorHAnsi" w:hAnsiTheme="minorHAnsi" w:cstheme="minorHAnsi"/>
          <w:b/>
          <w:sz w:val="22"/>
          <w:szCs w:val="22"/>
        </w:rPr>
        <w:t>trening ekonomiczny</w:t>
      </w:r>
    </w:p>
    <w:p w14:paraId="6D131051" w14:textId="77777777" w:rsidR="00BE2286" w:rsidRPr="006C00AE" w:rsidRDefault="00BE2286" w:rsidP="006C00AE">
      <w:pPr>
        <w:pStyle w:val="Default"/>
        <w:spacing w:before="80" w:after="80" w:line="276" w:lineRule="auto"/>
        <w:jc w:val="both"/>
        <w:rPr>
          <w:rFonts w:asciiTheme="minorHAnsi" w:hAnsiTheme="minorHAnsi" w:cstheme="minorHAnsi"/>
          <w:b/>
          <w:bCs/>
          <w:sz w:val="22"/>
          <w:szCs w:val="22"/>
        </w:rPr>
      </w:pPr>
    </w:p>
    <w:p w14:paraId="3F7A2D69" w14:textId="7D349C79" w:rsidR="001D43BB" w:rsidRPr="006C00AE" w:rsidRDefault="003775C8" w:rsidP="006C00AE">
      <w:pPr>
        <w:pStyle w:val="Default"/>
        <w:numPr>
          <w:ilvl w:val="1"/>
          <w:numId w:val="4"/>
        </w:numPr>
        <w:spacing w:before="80" w:after="80" w:line="276" w:lineRule="auto"/>
        <w:jc w:val="both"/>
        <w:rPr>
          <w:rFonts w:asciiTheme="minorHAnsi" w:hAnsiTheme="minorHAnsi" w:cstheme="minorHAnsi"/>
          <w:bCs/>
          <w:sz w:val="22"/>
          <w:szCs w:val="22"/>
        </w:rPr>
      </w:pPr>
      <w:r>
        <w:rPr>
          <w:rFonts w:asciiTheme="minorHAnsi" w:hAnsiTheme="minorHAnsi" w:cstheme="minorHAnsi"/>
          <w:sz w:val="22"/>
          <w:szCs w:val="22"/>
        </w:rPr>
        <w:t xml:space="preserve">BLOK I - </w:t>
      </w:r>
      <w:r w:rsidR="00BE2286" w:rsidRPr="006C00AE">
        <w:rPr>
          <w:rFonts w:asciiTheme="minorHAnsi" w:hAnsiTheme="minorHAnsi" w:cstheme="minorHAnsi"/>
          <w:sz w:val="22"/>
          <w:szCs w:val="22"/>
        </w:rPr>
        <w:t xml:space="preserve">Grupowy trening umiejętności </w:t>
      </w:r>
      <w:r w:rsidR="00EF281A">
        <w:rPr>
          <w:rFonts w:asciiTheme="minorHAnsi" w:hAnsiTheme="minorHAnsi" w:cstheme="minorHAnsi"/>
          <w:sz w:val="22"/>
          <w:szCs w:val="22"/>
        </w:rPr>
        <w:t>obywate</w:t>
      </w:r>
      <w:r w:rsidR="00C07832">
        <w:rPr>
          <w:rFonts w:asciiTheme="minorHAnsi" w:hAnsiTheme="minorHAnsi" w:cstheme="minorHAnsi"/>
          <w:sz w:val="22"/>
          <w:szCs w:val="22"/>
        </w:rPr>
        <w:t>lskich</w:t>
      </w:r>
      <w:r w:rsidR="00BE2286" w:rsidRPr="006C00AE">
        <w:rPr>
          <w:rFonts w:asciiTheme="minorHAnsi" w:hAnsiTheme="minorHAnsi" w:cstheme="minorHAnsi"/>
          <w:sz w:val="22"/>
          <w:szCs w:val="22"/>
        </w:rPr>
        <w:t xml:space="preserve">: dla </w:t>
      </w:r>
      <w:r w:rsidR="00162832">
        <w:rPr>
          <w:rFonts w:asciiTheme="minorHAnsi" w:hAnsiTheme="minorHAnsi" w:cstheme="minorHAnsi"/>
          <w:sz w:val="22"/>
          <w:szCs w:val="22"/>
        </w:rPr>
        <w:t>7</w:t>
      </w:r>
      <w:r w:rsidR="00BE2286" w:rsidRPr="006C00AE">
        <w:rPr>
          <w:rFonts w:asciiTheme="minorHAnsi" w:hAnsiTheme="minorHAnsi" w:cstheme="minorHAnsi"/>
          <w:sz w:val="22"/>
          <w:szCs w:val="22"/>
        </w:rPr>
        <w:t>0 uczestników projektu</w:t>
      </w:r>
      <w:r w:rsidR="00162832">
        <w:rPr>
          <w:rFonts w:asciiTheme="minorHAnsi" w:hAnsiTheme="minorHAnsi" w:cstheme="minorHAnsi"/>
          <w:sz w:val="22"/>
          <w:szCs w:val="22"/>
        </w:rPr>
        <w:t xml:space="preserve"> </w:t>
      </w:r>
      <w:r>
        <w:rPr>
          <w:rFonts w:asciiTheme="minorHAnsi" w:hAnsiTheme="minorHAnsi" w:cstheme="minorHAnsi"/>
          <w:sz w:val="22"/>
          <w:szCs w:val="22"/>
        </w:rPr>
        <w:t>Zajęcia grupowe po 16</w:t>
      </w:r>
      <w:r w:rsidR="002D0A72">
        <w:rPr>
          <w:rFonts w:asciiTheme="minorHAnsi" w:hAnsiTheme="minorHAnsi" w:cstheme="minorHAnsi"/>
          <w:sz w:val="22"/>
          <w:szCs w:val="22"/>
        </w:rPr>
        <w:t>godzin</w:t>
      </w:r>
      <w:r>
        <w:rPr>
          <w:rFonts w:asciiTheme="minorHAnsi" w:hAnsiTheme="minorHAnsi" w:cstheme="minorHAnsi"/>
          <w:sz w:val="22"/>
          <w:szCs w:val="22"/>
        </w:rPr>
        <w:t>/ gr</w:t>
      </w:r>
      <w:r w:rsidR="002D0A72">
        <w:rPr>
          <w:rFonts w:asciiTheme="minorHAnsi" w:hAnsiTheme="minorHAnsi" w:cstheme="minorHAnsi"/>
          <w:sz w:val="22"/>
          <w:szCs w:val="22"/>
        </w:rPr>
        <w:t>upę</w:t>
      </w:r>
      <w:r>
        <w:rPr>
          <w:rFonts w:asciiTheme="minorHAnsi" w:hAnsiTheme="minorHAnsi" w:cstheme="minorHAnsi"/>
          <w:sz w:val="22"/>
          <w:szCs w:val="22"/>
        </w:rPr>
        <w:t>.</w:t>
      </w:r>
    </w:p>
    <w:p w14:paraId="771FF356" w14:textId="19A4E1F0" w:rsidR="00BE2286" w:rsidRDefault="00BE2286" w:rsidP="006C00AE">
      <w:pPr>
        <w:pStyle w:val="Default"/>
        <w:spacing w:before="80" w:after="80" w:line="276" w:lineRule="auto"/>
        <w:ind w:left="708"/>
        <w:jc w:val="both"/>
        <w:rPr>
          <w:rFonts w:asciiTheme="minorHAnsi" w:hAnsiTheme="minorHAnsi" w:cstheme="minorHAnsi"/>
          <w:sz w:val="22"/>
          <w:szCs w:val="22"/>
        </w:rPr>
      </w:pPr>
      <w:r w:rsidRPr="006C00AE">
        <w:rPr>
          <w:rFonts w:asciiTheme="minorHAnsi" w:hAnsiTheme="minorHAnsi" w:cstheme="minorHAnsi"/>
          <w:sz w:val="22"/>
          <w:szCs w:val="22"/>
        </w:rPr>
        <w:t>Program (efekty uczenia się) to m.in.</w:t>
      </w:r>
      <w:r w:rsidR="00162832">
        <w:rPr>
          <w:rFonts w:asciiTheme="minorHAnsi" w:hAnsiTheme="minorHAnsi" w:cstheme="minorHAnsi"/>
          <w:sz w:val="22"/>
          <w:szCs w:val="22"/>
        </w:rPr>
        <w:t xml:space="preserve"> skuteczna komunikacja z otoczeniem</w:t>
      </w:r>
      <w:r w:rsidRPr="006C00AE">
        <w:rPr>
          <w:rFonts w:asciiTheme="minorHAnsi" w:hAnsiTheme="minorHAnsi" w:cstheme="minorHAnsi"/>
          <w:sz w:val="22"/>
          <w:szCs w:val="22"/>
        </w:rPr>
        <w:t>, budowanie relacji z innymi,</w:t>
      </w:r>
      <w:r w:rsidR="00162832">
        <w:rPr>
          <w:rFonts w:asciiTheme="minorHAnsi" w:hAnsiTheme="minorHAnsi" w:cstheme="minorHAnsi"/>
          <w:sz w:val="22"/>
          <w:szCs w:val="22"/>
        </w:rPr>
        <w:t xml:space="preserve"> przełamywanie barier izolacji, pełnienie ról społecznych, samodzielność, podejmowanie decyzji,</w:t>
      </w:r>
      <w:r w:rsidRPr="006C00AE">
        <w:rPr>
          <w:rFonts w:asciiTheme="minorHAnsi" w:hAnsiTheme="minorHAnsi" w:cstheme="minorHAnsi"/>
          <w:sz w:val="22"/>
          <w:szCs w:val="22"/>
        </w:rPr>
        <w:t xml:space="preserve"> budowanie poczucia własnej wartości, radzenie sobie ze stresem w trudnych sytuacjach, asertywność, techniki kreatywnego rozwiązywania problemów.</w:t>
      </w:r>
    </w:p>
    <w:p w14:paraId="49EDE3A1" w14:textId="71496AC6" w:rsidR="00BE2286" w:rsidRDefault="00162832" w:rsidP="00162832">
      <w:pPr>
        <w:pStyle w:val="Default"/>
        <w:spacing w:before="80" w:after="80" w:line="276" w:lineRule="auto"/>
        <w:ind w:left="708"/>
        <w:jc w:val="both"/>
        <w:rPr>
          <w:rFonts w:asciiTheme="minorHAnsi" w:hAnsiTheme="minorHAnsi" w:cstheme="minorHAnsi"/>
          <w:sz w:val="22"/>
          <w:szCs w:val="22"/>
        </w:rPr>
      </w:pPr>
      <w:r>
        <w:rPr>
          <w:rFonts w:asciiTheme="minorHAnsi" w:hAnsiTheme="minorHAnsi" w:cstheme="minorHAnsi"/>
          <w:sz w:val="22"/>
          <w:szCs w:val="22"/>
        </w:rPr>
        <w:t>Każdy uczestnik otrzyma certyfikat potwierdzający uczestnictwo w treningu i nabycie umiejętności.</w:t>
      </w:r>
    </w:p>
    <w:p w14:paraId="1F4E0F7E" w14:textId="78ABB1EC" w:rsidR="00883781" w:rsidRDefault="003775C8" w:rsidP="00883781">
      <w:pPr>
        <w:pStyle w:val="Default"/>
        <w:numPr>
          <w:ilvl w:val="1"/>
          <w:numId w:val="4"/>
        </w:numPr>
        <w:spacing w:after="80" w:line="276" w:lineRule="auto"/>
        <w:jc w:val="both"/>
        <w:rPr>
          <w:rFonts w:asciiTheme="minorHAnsi" w:hAnsiTheme="minorHAnsi" w:cstheme="minorHAnsi"/>
          <w:sz w:val="22"/>
          <w:szCs w:val="22"/>
        </w:rPr>
      </w:pPr>
      <w:r>
        <w:rPr>
          <w:rFonts w:asciiTheme="minorHAnsi" w:hAnsiTheme="minorHAnsi" w:cstheme="minorHAnsi"/>
          <w:sz w:val="22"/>
          <w:szCs w:val="22"/>
        </w:rPr>
        <w:t xml:space="preserve">BLOK II -  Trening ekonomiczny -  zajęcia grupowe po 16 </w:t>
      </w:r>
      <w:r w:rsidR="006F7A66">
        <w:rPr>
          <w:rFonts w:asciiTheme="minorHAnsi" w:hAnsiTheme="minorHAnsi" w:cstheme="minorHAnsi"/>
          <w:sz w:val="22"/>
          <w:szCs w:val="22"/>
        </w:rPr>
        <w:t>godzin</w:t>
      </w:r>
      <w:r>
        <w:rPr>
          <w:rFonts w:asciiTheme="minorHAnsi" w:hAnsiTheme="minorHAnsi" w:cstheme="minorHAnsi"/>
          <w:sz w:val="22"/>
          <w:szCs w:val="22"/>
        </w:rPr>
        <w:t>/ gr</w:t>
      </w:r>
      <w:r w:rsidR="006F7A66">
        <w:rPr>
          <w:rFonts w:asciiTheme="minorHAnsi" w:hAnsiTheme="minorHAnsi" w:cstheme="minorHAnsi"/>
          <w:sz w:val="22"/>
          <w:szCs w:val="22"/>
        </w:rPr>
        <w:t>upę</w:t>
      </w:r>
      <w:r>
        <w:rPr>
          <w:rFonts w:asciiTheme="minorHAnsi" w:hAnsiTheme="minorHAnsi" w:cstheme="minorHAnsi"/>
          <w:sz w:val="22"/>
          <w:szCs w:val="22"/>
        </w:rPr>
        <w:t>.</w:t>
      </w:r>
    </w:p>
    <w:p w14:paraId="4100E82A" w14:textId="538C554F" w:rsidR="003775C8" w:rsidRDefault="003775C8" w:rsidP="003775C8">
      <w:pPr>
        <w:pStyle w:val="Default"/>
        <w:spacing w:after="80"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Program planowanie wydatków, bilansowanie wpływów i wydatków, kształtowanie orientacji w cenach towarów i usług, planowanie zakupów, radzenie sobie ze stresem zadłużenia, planowanie wydatków na cały miesiąc, oszczędne gospodarowanie budżetem na cały miesiąc, racjonalne wydawanie pieniędzy. </w:t>
      </w:r>
    </w:p>
    <w:p w14:paraId="49B1974F" w14:textId="3D0682D9" w:rsidR="003775C8" w:rsidRDefault="003775C8" w:rsidP="003775C8">
      <w:pPr>
        <w:pStyle w:val="Default"/>
        <w:spacing w:after="80" w:line="276" w:lineRule="auto"/>
        <w:ind w:left="720"/>
        <w:jc w:val="both"/>
        <w:rPr>
          <w:rFonts w:asciiTheme="minorHAnsi" w:hAnsiTheme="minorHAnsi" w:cstheme="minorHAnsi"/>
          <w:sz w:val="22"/>
          <w:szCs w:val="22"/>
        </w:rPr>
      </w:pPr>
    </w:p>
    <w:p w14:paraId="3DD68DCF" w14:textId="32A05921" w:rsidR="003775C8" w:rsidRPr="00883781" w:rsidRDefault="003775C8" w:rsidP="003775C8">
      <w:pPr>
        <w:pStyle w:val="Default"/>
        <w:spacing w:after="80"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Każdy uczestnik otrzyma certyfikat potwierdzający uczestnictwo w treningu i nabycie umiejętności. </w:t>
      </w:r>
    </w:p>
    <w:p w14:paraId="39A2048B" w14:textId="77777777" w:rsidR="00BE2286" w:rsidRPr="006C00AE" w:rsidRDefault="00BE2286" w:rsidP="006C00AE">
      <w:pPr>
        <w:pStyle w:val="Default"/>
        <w:spacing w:before="80" w:after="80" w:line="276" w:lineRule="auto"/>
        <w:ind w:left="720"/>
        <w:jc w:val="both"/>
        <w:rPr>
          <w:rFonts w:asciiTheme="minorHAnsi" w:hAnsiTheme="minorHAnsi" w:cstheme="minorHAnsi"/>
          <w:bCs/>
          <w:sz w:val="22"/>
          <w:szCs w:val="22"/>
        </w:rPr>
      </w:pPr>
    </w:p>
    <w:p w14:paraId="2F2DE2A4" w14:textId="652830A7" w:rsidR="00C6474A" w:rsidRPr="006C00AE" w:rsidRDefault="00C6474A" w:rsidP="00C6474A">
      <w:pPr>
        <w:autoSpaceDE w:val="0"/>
        <w:autoSpaceDN w:val="0"/>
        <w:adjustRightInd w:val="0"/>
        <w:spacing w:after="71" w:line="276" w:lineRule="auto"/>
        <w:jc w:val="both"/>
        <w:rPr>
          <w:rFonts w:eastAsia="Times New Roman" w:cstheme="minorHAnsi"/>
          <w:b/>
          <w:color w:val="000000"/>
          <w:lang w:eastAsia="pl-PL"/>
        </w:rPr>
      </w:pPr>
      <w:r w:rsidRPr="006C00AE">
        <w:rPr>
          <w:rFonts w:cstheme="minorHAnsi"/>
          <w:b/>
        </w:rPr>
        <w:t xml:space="preserve">Zadanie </w:t>
      </w:r>
      <w:r>
        <w:rPr>
          <w:rFonts w:cstheme="minorHAnsi"/>
          <w:b/>
        </w:rPr>
        <w:t>4</w:t>
      </w:r>
      <w:r w:rsidRPr="006C00AE">
        <w:rPr>
          <w:rFonts w:cstheme="minorHAnsi"/>
          <w:b/>
        </w:rPr>
        <w:t xml:space="preserve"> </w:t>
      </w:r>
      <w:r>
        <w:rPr>
          <w:rFonts w:cstheme="minorHAnsi"/>
          <w:b/>
        </w:rPr>
        <w:t>–</w:t>
      </w:r>
      <w:r w:rsidRPr="006C00AE">
        <w:rPr>
          <w:rFonts w:cstheme="minorHAnsi"/>
          <w:b/>
        </w:rPr>
        <w:t xml:space="preserve"> </w:t>
      </w:r>
      <w:r>
        <w:rPr>
          <w:rFonts w:cstheme="minorHAnsi"/>
          <w:b/>
        </w:rPr>
        <w:t>Klub Aktywnych w Gminie Czarnków – spotkania integracyjne</w:t>
      </w:r>
    </w:p>
    <w:p w14:paraId="0E5C67F3" w14:textId="77777777" w:rsidR="00C6474A" w:rsidRPr="006C00AE" w:rsidRDefault="00C6474A" w:rsidP="00C6474A">
      <w:pPr>
        <w:autoSpaceDE w:val="0"/>
        <w:autoSpaceDN w:val="0"/>
        <w:adjustRightInd w:val="0"/>
        <w:spacing w:after="71" w:line="276" w:lineRule="auto"/>
        <w:jc w:val="both"/>
        <w:rPr>
          <w:rFonts w:eastAsia="Times New Roman" w:cstheme="minorHAnsi"/>
          <w:b/>
          <w:color w:val="000000"/>
          <w:lang w:eastAsia="pl-PL"/>
        </w:rPr>
      </w:pPr>
    </w:p>
    <w:p w14:paraId="0A0C9BDD" w14:textId="648201E0" w:rsidR="00C6474A" w:rsidRPr="006C00AE" w:rsidRDefault="00C6474A" w:rsidP="00C6474A">
      <w:pPr>
        <w:autoSpaceDE w:val="0"/>
        <w:autoSpaceDN w:val="0"/>
        <w:adjustRightInd w:val="0"/>
        <w:spacing w:after="71" w:line="276" w:lineRule="auto"/>
        <w:rPr>
          <w:rFonts w:eastAsia="DejaVuSans-Identity-H" w:cstheme="minorHAnsi"/>
          <w:lang w:eastAsia="pl-PL"/>
        </w:rPr>
      </w:pPr>
      <w:r w:rsidRPr="006C00AE">
        <w:rPr>
          <w:rFonts w:eastAsia="DroidSans-Regular-Identity-H" w:cstheme="minorHAnsi"/>
          <w:lang w:eastAsia="pl-PL"/>
        </w:rPr>
        <w:lastRenderedPageBreak/>
        <w:t xml:space="preserve">W projekcie przewidziano organizację </w:t>
      </w:r>
      <w:r>
        <w:rPr>
          <w:rFonts w:eastAsia="DroidSans-Regular-Identity-H" w:cstheme="minorHAnsi"/>
          <w:lang w:eastAsia="pl-PL"/>
        </w:rPr>
        <w:t>3</w:t>
      </w:r>
      <w:r w:rsidRPr="006C00AE">
        <w:rPr>
          <w:rFonts w:eastAsia="DroidSans-Regular-Identity-H" w:cstheme="minorHAnsi"/>
          <w:lang w:eastAsia="pl-PL"/>
        </w:rPr>
        <w:t xml:space="preserve"> spotkań integracyjnych</w:t>
      </w:r>
      <w:r>
        <w:rPr>
          <w:rFonts w:eastAsia="DroidSans-Regular-Identity-H" w:cstheme="minorHAnsi"/>
          <w:lang w:eastAsia="pl-PL"/>
        </w:rPr>
        <w:t xml:space="preserve"> – wydarzeń integracyjnych i edukacyjnych o charakterze kulturalnym, festynów, w których uczestniczyć będą UP, ich otoczenie społeczne (w tym rodziny), mieszkańcy Gminy Czarnków oraz przedstawiciele lokalnych instytucji, których głównym  celem jest integracja UP ze środowiskiem lokalnym i okolicznymi mieszkańcami oraz wzrost aktywności społecznej. W przygotowaniach do spotkań będą realnie uczestniczyć UP.</w:t>
      </w:r>
    </w:p>
    <w:p w14:paraId="5F1B8B29" w14:textId="77777777" w:rsidR="00BE2286" w:rsidRPr="006C00AE" w:rsidRDefault="00BE2286" w:rsidP="006C00AE">
      <w:pPr>
        <w:pStyle w:val="Default"/>
        <w:spacing w:before="80" w:after="80" w:line="276" w:lineRule="auto"/>
        <w:jc w:val="both"/>
        <w:rPr>
          <w:rFonts w:asciiTheme="minorHAnsi" w:hAnsiTheme="minorHAnsi" w:cstheme="minorHAnsi"/>
          <w:bCs/>
          <w:sz w:val="22"/>
          <w:szCs w:val="22"/>
        </w:rPr>
      </w:pPr>
    </w:p>
    <w:p w14:paraId="4D2CE518" w14:textId="5FADBB54" w:rsidR="001D43BB" w:rsidRPr="006C00AE" w:rsidRDefault="001D43BB" w:rsidP="006C00AE">
      <w:pPr>
        <w:pStyle w:val="Default"/>
        <w:spacing w:before="80"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w:t>
      </w:r>
      <w:r w:rsidR="00C6474A">
        <w:rPr>
          <w:rFonts w:asciiTheme="minorHAnsi" w:hAnsiTheme="minorHAnsi" w:cstheme="minorHAnsi"/>
          <w:b/>
          <w:sz w:val="22"/>
          <w:szCs w:val="22"/>
        </w:rPr>
        <w:t>5</w:t>
      </w:r>
      <w:r w:rsidRPr="006C00AE">
        <w:rPr>
          <w:rFonts w:asciiTheme="minorHAnsi" w:hAnsiTheme="minorHAnsi" w:cstheme="minorHAnsi"/>
          <w:b/>
          <w:sz w:val="22"/>
          <w:szCs w:val="22"/>
        </w:rPr>
        <w:t xml:space="preserve">. </w:t>
      </w:r>
      <w:r w:rsidR="00883781" w:rsidRPr="006C00AE">
        <w:rPr>
          <w:rFonts w:asciiTheme="minorHAnsi" w:hAnsiTheme="minorHAnsi" w:cstheme="minorHAnsi"/>
          <w:b/>
          <w:sz w:val="22"/>
          <w:szCs w:val="22"/>
        </w:rPr>
        <w:t xml:space="preserve">Aktywizacja zdrowotna </w:t>
      </w:r>
      <w:r w:rsidR="00883781">
        <w:rPr>
          <w:rFonts w:asciiTheme="minorHAnsi" w:hAnsiTheme="minorHAnsi" w:cstheme="minorHAnsi"/>
          <w:b/>
          <w:sz w:val="22"/>
          <w:szCs w:val="22"/>
        </w:rPr>
        <w:t>–</w:t>
      </w:r>
      <w:r w:rsidR="00883781" w:rsidRPr="006C00AE">
        <w:rPr>
          <w:rFonts w:asciiTheme="minorHAnsi" w:hAnsiTheme="minorHAnsi" w:cstheme="minorHAnsi"/>
          <w:b/>
          <w:sz w:val="22"/>
          <w:szCs w:val="22"/>
        </w:rPr>
        <w:t xml:space="preserve"> </w:t>
      </w:r>
      <w:r w:rsidR="00883781">
        <w:rPr>
          <w:rFonts w:asciiTheme="minorHAnsi" w:hAnsiTheme="minorHAnsi" w:cstheme="minorHAnsi"/>
          <w:b/>
          <w:sz w:val="22"/>
          <w:szCs w:val="22"/>
        </w:rPr>
        <w:t xml:space="preserve">wsparcie zdrowia psychicznego, </w:t>
      </w:r>
      <w:r w:rsidR="00C6474A">
        <w:rPr>
          <w:rFonts w:asciiTheme="minorHAnsi" w:hAnsiTheme="minorHAnsi" w:cstheme="minorHAnsi"/>
          <w:b/>
          <w:sz w:val="22"/>
          <w:szCs w:val="22"/>
        </w:rPr>
        <w:t>zajęcia rehabilitacyjne i ruchowe, pomoc</w:t>
      </w:r>
      <w:r w:rsidR="00883781">
        <w:rPr>
          <w:rFonts w:asciiTheme="minorHAnsi" w:hAnsiTheme="minorHAnsi" w:cstheme="minorHAnsi"/>
          <w:b/>
          <w:sz w:val="22"/>
          <w:szCs w:val="22"/>
        </w:rPr>
        <w:t xml:space="preserve"> dietetyka</w:t>
      </w:r>
    </w:p>
    <w:p w14:paraId="7989EF1D" w14:textId="5863D9B3" w:rsidR="00883781" w:rsidRDefault="00883781" w:rsidP="00883781">
      <w:pPr>
        <w:pStyle w:val="Default"/>
        <w:numPr>
          <w:ilvl w:val="1"/>
          <w:numId w:val="2"/>
        </w:numPr>
        <w:spacing w:after="71" w:line="276" w:lineRule="auto"/>
        <w:jc w:val="both"/>
        <w:rPr>
          <w:rFonts w:asciiTheme="minorHAnsi" w:hAnsiTheme="minorHAnsi" w:cstheme="minorHAnsi"/>
          <w:sz w:val="22"/>
          <w:szCs w:val="22"/>
        </w:rPr>
      </w:pPr>
      <w:r w:rsidRPr="006C00AE">
        <w:rPr>
          <w:rFonts w:asciiTheme="minorHAnsi" w:hAnsiTheme="minorHAnsi" w:cstheme="minorHAnsi"/>
          <w:sz w:val="22"/>
          <w:szCs w:val="22"/>
        </w:rPr>
        <w:t xml:space="preserve">Wsparcie psychologiczne dla </w:t>
      </w:r>
      <w:r>
        <w:rPr>
          <w:rFonts w:asciiTheme="minorHAnsi" w:hAnsiTheme="minorHAnsi" w:cstheme="minorHAnsi"/>
          <w:sz w:val="22"/>
          <w:szCs w:val="22"/>
        </w:rPr>
        <w:t>7</w:t>
      </w:r>
      <w:r w:rsidRPr="006C00AE">
        <w:rPr>
          <w:rFonts w:asciiTheme="minorHAnsi" w:hAnsiTheme="minorHAnsi" w:cstheme="minorHAnsi"/>
          <w:sz w:val="22"/>
          <w:szCs w:val="22"/>
        </w:rPr>
        <w:t>0 uczestników projektu</w:t>
      </w:r>
      <w:r>
        <w:rPr>
          <w:rFonts w:asciiTheme="minorHAnsi" w:hAnsiTheme="minorHAnsi" w:cstheme="minorHAnsi"/>
          <w:sz w:val="22"/>
          <w:szCs w:val="22"/>
        </w:rPr>
        <w:t xml:space="preserve">, śr. 2 </w:t>
      </w:r>
      <w:r w:rsidR="00402B63">
        <w:rPr>
          <w:rFonts w:asciiTheme="minorHAnsi" w:hAnsiTheme="minorHAnsi" w:cstheme="minorHAnsi"/>
          <w:sz w:val="22"/>
          <w:szCs w:val="22"/>
        </w:rPr>
        <w:t>godziny</w:t>
      </w:r>
      <w:r>
        <w:rPr>
          <w:rFonts w:asciiTheme="minorHAnsi" w:hAnsiTheme="minorHAnsi" w:cstheme="minorHAnsi"/>
          <w:sz w:val="22"/>
          <w:szCs w:val="22"/>
        </w:rPr>
        <w:t xml:space="preserve">/ UP łącznie 140 </w:t>
      </w:r>
      <w:r w:rsidR="00402B63">
        <w:rPr>
          <w:rFonts w:asciiTheme="minorHAnsi" w:hAnsiTheme="minorHAnsi" w:cstheme="minorHAnsi"/>
          <w:sz w:val="22"/>
          <w:szCs w:val="22"/>
        </w:rPr>
        <w:t>godzin</w:t>
      </w:r>
      <w:r>
        <w:rPr>
          <w:rFonts w:asciiTheme="minorHAnsi" w:hAnsiTheme="minorHAnsi" w:cstheme="minorHAnsi"/>
          <w:sz w:val="22"/>
          <w:szCs w:val="22"/>
        </w:rPr>
        <w:t xml:space="preserve"> w projekcie</w:t>
      </w:r>
      <w:r w:rsidRPr="006C00AE">
        <w:rPr>
          <w:rFonts w:asciiTheme="minorHAnsi" w:hAnsiTheme="minorHAnsi" w:cstheme="minorHAnsi"/>
          <w:sz w:val="22"/>
          <w:szCs w:val="22"/>
        </w:rPr>
        <w:t xml:space="preserve">. Psycholog będzie miał na celu ustabilizowanie psychiczne uczestnika projektu, na tyle, aby mógł przestać koncentrować się na swoim położeniu i aby mógł efektywnie korzystać ze wsparcia, a także aby umiał radzić sobie z problemami, nabrał wiary we własne siły. </w:t>
      </w:r>
    </w:p>
    <w:p w14:paraId="3F900F75" w14:textId="7301440B" w:rsidR="00C6474A" w:rsidRDefault="00883781" w:rsidP="00C6474A">
      <w:pPr>
        <w:pStyle w:val="Default"/>
        <w:numPr>
          <w:ilvl w:val="1"/>
          <w:numId w:val="2"/>
        </w:numPr>
        <w:spacing w:after="71" w:line="276" w:lineRule="auto"/>
        <w:jc w:val="both"/>
        <w:rPr>
          <w:rFonts w:asciiTheme="minorHAnsi" w:hAnsiTheme="minorHAnsi" w:cstheme="minorHAnsi"/>
          <w:sz w:val="22"/>
          <w:szCs w:val="22"/>
        </w:rPr>
      </w:pPr>
      <w:r w:rsidRPr="006C00AE">
        <w:rPr>
          <w:rFonts w:asciiTheme="minorHAnsi" w:hAnsiTheme="minorHAnsi" w:cstheme="minorHAnsi"/>
          <w:sz w:val="22"/>
          <w:szCs w:val="22"/>
        </w:rPr>
        <w:t xml:space="preserve">Dla uczestników projektu zaplanowano spotkania </w:t>
      </w:r>
      <w:r w:rsidR="00C6474A">
        <w:rPr>
          <w:rFonts w:asciiTheme="minorHAnsi" w:hAnsiTheme="minorHAnsi" w:cstheme="minorHAnsi"/>
          <w:sz w:val="22"/>
          <w:szCs w:val="22"/>
        </w:rPr>
        <w:t>grupowe</w:t>
      </w:r>
      <w:r w:rsidRPr="006C00AE">
        <w:rPr>
          <w:rFonts w:asciiTheme="minorHAnsi" w:hAnsiTheme="minorHAnsi" w:cstheme="minorHAnsi"/>
          <w:sz w:val="22"/>
          <w:szCs w:val="22"/>
        </w:rPr>
        <w:t xml:space="preserve"> z dietetykiem</w:t>
      </w:r>
      <w:r>
        <w:rPr>
          <w:rFonts w:asciiTheme="minorHAnsi" w:hAnsiTheme="minorHAnsi" w:cstheme="minorHAnsi"/>
          <w:sz w:val="22"/>
          <w:szCs w:val="22"/>
        </w:rPr>
        <w:t xml:space="preserve">, </w:t>
      </w:r>
      <w:r w:rsidR="00C6474A">
        <w:rPr>
          <w:rFonts w:asciiTheme="minorHAnsi" w:hAnsiTheme="minorHAnsi" w:cstheme="minorHAnsi"/>
          <w:sz w:val="22"/>
          <w:szCs w:val="22"/>
        </w:rPr>
        <w:t>7 grup po 10 osób, 24</w:t>
      </w:r>
      <w:r w:rsidR="00402B63">
        <w:rPr>
          <w:rFonts w:asciiTheme="minorHAnsi" w:hAnsiTheme="minorHAnsi" w:cstheme="minorHAnsi"/>
          <w:sz w:val="22"/>
          <w:szCs w:val="22"/>
        </w:rPr>
        <w:t>godziny</w:t>
      </w:r>
      <w:r w:rsidR="00C6474A">
        <w:rPr>
          <w:rFonts w:asciiTheme="minorHAnsi" w:hAnsiTheme="minorHAnsi" w:cstheme="minorHAnsi"/>
          <w:sz w:val="22"/>
          <w:szCs w:val="22"/>
        </w:rPr>
        <w:t xml:space="preserve"> / grupę, razem 168 </w:t>
      </w:r>
      <w:r w:rsidR="00402B63">
        <w:rPr>
          <w:rFonts w:asciiTheme="minorHAnsi" w:hAnsiTheme="minorHAnsi" w:cstheme="minorHAnsi"/>
          <w:sz w:val="22"/>
          <w:szCs w:val="22"/>
        </w:rPr>
        <w:t>godzin</w:t>
      </w:r>
      <w:r w:rsidRPr="006C00AE">
        <w:rPr>
          <w:rFonts w:asciiTheme="minorHAnsi" w:hAnsiTheme="minorHAnsi" w:cstheme="minorHAnsi"/>
          <w:sz w:val="22"/>
          <w:szCs w:val="22"/>
        </w:rPr>
        <w:t>.</w:t>
      </w:r>
      <w:r>
        <w:rPr>
          <w:rFonts w:asciiTheme="minorHAnsi" w:hAnsiTheme="minorHAnsi" w:cstheme="minorHAnsi"/>
          <w:sz w:val="22"/>
          <w:szCs w:val="22"/>
        </w:rPr>
        <w:t xml:space="preserve"> </w:t>
      </w:r>
      <w:r w:rsidR="00C6474A">
        <w:rPr>
          <w:rFonts w:asciiTheme="minorHAnsi" w:hAnsiTheme="minorHAnsi" w:cstheme="minorHAnsi"/>
          <w:sz w:val="22"/>
          <w:szCs w:val="22"/>
        </w:rPr>
        <w:t xml:space="preserve">Możliwość indywidualnych konsultacji po zajęciach  w celu ustalenia diety. </w:t>
      </w:r>
      <w:r>
        <w:rPr>
          <w:rFonts w:asciiTheme="minorHAnsi" w:hAnsiTheme="minorHAnsi" w:cstheme="minorHAnsi"/>
          <w:sz w:val="22"/>
          <w:szCs w:val="22"/>
        </w:rPr>
        <w:t xml:space="preserve">Celem spotkań jest nauka zdrowego stylu życia w zakresie diety optymalnej ze względu na wiek oraz stan zdrowia. </w:t>
      </w:r>
      <w:r w:rsidRPr="006C00AE">
        <w:rPr>
          <w:rFonts w:asciiTheme="minorHAnsi" w:hAnsiTheme="minorHAnsi" w:cstheme="minorHAnsi"/>
          <w:sz w:val="22"/>
          <w:szCs w:val="22"/>
        </w:rPr>
        <w:t xml:space="preserve"> Ze względu na małą aktywność fizyczną lub jej brak, dużo osób </w:t>
      </w:r>
      <w:r w:rsidR="00DA0F59">
        <w:rPr>
          <w:rFonts w:asciiTheme="minorHAnsi" w:hAnsiTheme="minorHAnsi" w:cstheme="minorHAnsi"/>
          <w:sz w:val="22"/>
          <w:szCs w:val="22"/>
        </w:rPr>
        <w:t xml:space="preserve">choruje na nadwagę i otyłość, co jest wskazywane jako jeden z czynników wykluczenia społecznego. </w:t>
      </w:r>
    </w:p>
    <w:p w14:paraId="16932A29" w14:textId="657B9F2A" w:rsidR="00BE2286" w:rsidRPr="00C6474A" w:rsidRDefault="00C6474A" w:rsidP="006C00AE">
      <w:pPr>
        <w:pStyle w:val="Default"/>
        <w:numPr>
          <w:ilvl w:val="1"/>
          <w:numId w:val="2"/>
        </w:numPr>
        <w:spacing w:after="71" w:line="276" w:lineRule="auto"/>
        <w:jc w:val="both"/>
        <w:rPr>
          <w:rFonts w:asciiTheme="minorHAnsi" w:hAnsiTheme="minorHAnsi" w:cstheme="minorHAnsi"/>
          <w:sz w:val="22"/>
          <w:szCs w:val="22"/>
        </w:rPr>
      </w:pPr>
      <w:r w:rsidRPr="00C6474A">
        <w:rPr>
          <w:rFonts w:asciiTheme="minorHAnsi" w:hAnsiTheme="minorHAnsi" w:cstheme="minorHAnsi"/>
          <w:sz w:val="22"/>
          <w:szCs w:val="22"/>
        </w:rPr>
        <w:t xml:space="preserve">Wsparcie rehabilitacyjne dla </w:t>
      </w:r>
      <w:r>
        <w:rPr>
          <w:rFonts w:asciiTheme="minorHAnsi" w:hAnsiTheme="minorHAnsi" w:cstheme="minorHAnsi"/>
          <w:sz w:val="22"/>
          <w:szCs w:val="22"/>
        </w:rPr>
        <w:t>10</w:t>
      </w:r>
      <w:r w:rsidRPr="00C6474A">
        <w:rPr>
          <w:rFonts w:asciiTheme="minorHAnsi" w:hAnsiTheme="minorHAnsi" w:cstheme="minorHAnsi"/>
          <w:sz w:val="22"/>
          <w:szCs w:val="22"/>
        </w:rPr>
        <w:t xml:space="preserve"> uczestników projektu. Będzie to średnio </w:t>
      </w:r>
      <w:r>
        <w:rPr>
          <w:rFonts w:asciiTheme="minorHAnsi" w:hAnsiTheme="minorHAnsi" w:cstheme="minorHAnsi"/>
          <w:sz w:val="22"/>
          <w:szCs w:val="22"/>
        </w:rPr>
        <w:t>45</w:t>
      </w:r>
      <w:r w:rsidRPr="00C6474A">
        <w:rPr>
          <w:rFonts w:asciiTheme="minorHAnsi" w:hAnsiTheme="minorHAnsi" w:cstheme="minorHAnsi"/>
          <w:sz w:val="22"/>
          <w:szCs w:val="22"/>
        </w:rPr>
        <w:t xml:space="preserve"> </w:t>
      </w:r>
      <w:r w:rsidR="00402B63">
        <w:rPr>
          <w:rFonts w:asciiTheme="minorHAnsi" w:hAnsiTheme="minorHAnsi" w:cstheme="minorHAnsi"/>
          <w:sz w:val="22"/>
          <w:szCs w:val="22"/>
        </w:rPr>
        <w:t>godzin</w:t>
      </w:r>
      <w:r>
        <w:rPr>
          <w:rFonts w:asciiTheme="minorHAnsi" w:hAnsiTheme="minorHAnsi" w:cstheme="minorHAnsi"/>
          <w:sz w:val="22"/>
          <w:szCs w:val="22"/>
        </w:rPr>
        <w:t xml:space="preserve">, łącznie 450 </w:t>
      </w:r>
      <w:r w:rsidR="00402B63">
        <w:rPr>
          <w:rFonts w:asciiTheme="minorHAnsi" w:hAnsiTheme="minorHAnsi" w:cstheme="minorHAnsi"/>
          <w:sz w:val="22"/>
          <w:szCs w:val="22"/>
        </w:rPr>
        <w:t>godzin</w:t>
      </w:r>
      <w:r>
        <w:rPr>
          <w:rFonts w:asciiTheme="minorHAnsi" w:hAnsiTheme="minorHAnsi" w:cstheme="minorHAnsi"/>
          <w:sz w:val="22"/>
          <w:szCs w:val="22"/>
        </w:rPr>
        <w:t xml:space="preserve"> na projekt</w:t>
      </w:r>
      <w:r w:rsidRPr="00C6474A">
        <w:rPr>
          <w:rFonts w:asciiTheme="minorHAnsi" w:hAnsiTheme="minorHAnsi" w:cstheme="minorHAnsi"/>
          <w:sz w:val="22"/>
          <w:szCs w:val="22"/>
        </w:rPr>
        <w:t xml:space="preserve">  zajęć indywidualnych z rehabilitantem/ fizjoterapeutą (liczba godzin wynika z przeprowadzonej diagnozy potrzeb i doświadczenia OPS). Sesje rehabilitacyjne / fizjoterapeutyczne przeprowadzane będą w domach UP lub pomieszczeniach fizjoterapeutycznych. Postępowanie rehabilitacyjne zmierza do powstrzymania postępującej regresji, a także umożliwienie jak najbardziej samodzielnego życia, przeciwdziała marginalizacji społecznej ON i działanie na rzecz budowania własnej wartości i godności ON, poszanowania autonomii ON.</w:t>
      </w:r>
    </w:p>
    <w:p w14:paraId="38503A0B" w14:textId="6DE7BB6A" w:rsidR="00BE2286" w:rsidRPr="006C00AE" w:rsidRDefault="00BE2286" w:rsidP="006C00AE">
      <w:pPr>
        <w:pStyle w:val="Default"/>
        <w:spacing w:after="71" w:line="276" w:lineRule="auto"/>
        <w:jc w:val="both"/>
        <w:rPr>
          <w:rFonts w:asciiTheme="minorHAnsi" w:hAnsiTheme="minorHAnsi" w:cstheme="minorHAnsi"/>
          <w:color w:val="auto"/>
          <w:sz w:val="22"/>
          <w:szCs w:val="22"/>
        </w:rPr>
      </w:pPr>
    </w:p>
    <w:p w14:paraId="33830AA9" w14:textId="406DCE34" w:rsidR="00BE2286" w:rsidRPr="006C00AE" w:rsidRDefault="00BE2286" w:rsidP="006C00AE">
      <w:pPr>
        <w:pStyle w:val="Default"/>
        <w:spacing w:after="71" w:line="276" w:lineRule="auto"/>
        <w:jc w:val="both"/>
        <w:rPr>
          <w:rFonts w:asciiTheme="minorHAnsi" w:hAnsiTheme="minorHAnsi" w:cstheme="minorHAnsi"/>
          <w:color w:val="auto"/>
          <w:sz w:val="22"/>
          <w:szCs w:val="22"/>
        </w:rPr>
      </w:pPr>
    </w:p>
    <w:p w14:paraId="297A255D" w14:textId="77777777" w:rsidR="00295681" w:rsidRDefault="001D43BB" w:rsidP="00295681">
      <w:pPr>
        <w:pStyle w:val="Default"/>
        <w:spacing w:before="80" w:after="80" w:line="276" w:lineRule="auto"/>
        <w:jc w:val="both"/>
        <w:rPr>
          <w:rFonts w:asciiTheme="minorHAnsi" w:hAnsiTheme="minorHAnsi" w:cstheme="minorHAnsi"/>
          <w:b/>
          <w:color w:val="auto"/>
          <w:sz w:val="22"/>
          <w:szCs w:val="22"/>
        </w:rPr>
      </w:pPr>
      <w:r w:rsidRPr="006C00AE">
        <w:rPr>
          <w:rFonts w:asciiTheme="minorHAnsi" w:hAnsiTheme="minorHAnsi" w:cstheme="minorHAnsi"/>
          <w:b/>
          <w:color w:val="auto"/>
          <w:sz w:val="22"/>
          <w:szCs w:val="22"/>
        </w:rPr>
        <w:t xml:space="preserve">Zadanie </w:t>
      </w:r>
      <w:r w:rsidR="00C6474A">
        <w:rPr>
          <w:rFonts w:asciiTheme="minorHAnsi" w:hAnsiTheme="minorHAnsi" w:cstheme="minorHAnsi"/>
          <w:b/>
          <w:color w:val="auto"/>
          <w:sz w:val="22"/>
          <w:szCs w:val="22"/>
        </w:rPr>
        <w:t>6</w:t>
      </w:r>
      <w:r w:rsidRPr="006C00AE">
        <w:rPr>
          <w:rFonts w:asciiTheme="minorHAnsi" w:hAnsiTheme="minorHAnsi" w:cstheme="minorHAnsi"/>
          <w:b/>
          <w:color w:val="auto"/>
          <w:sz w:val="22"/>
          <w:szCs w:val="22"/>
        </w:rPr>
        <w:t xml:space="preserve">. </w:t>
      </w:r>
      <w:r w:rsidR="00BE2286" w:rsidRPr="006C00AE">
        <w:rPr>
          <w:rFonts w:asciiTheme="minorHAnsi" w:hAnsiTheme="minorHAnsi" w:cstheme="minorHAnsi"/>
          <w:b/>
          <w:sz w:val="22"/>
          <w:szCs w:val="22"/>
        </w:rPr>
        <w:t xml:space="preserve">Aktywizacja zawodowa – </w:t>
      </w:r>
      <w:r w:rsidR="00C6474A">
        <w:rPr>
          <w:rFonts w:asciiTheme="minorHAnsi" w:hAnsiTheme="minorHAnsi" w:cstheme="minorHAnsi"/>
          <w:b/>
          <w:sz w:val="22"/>
          <w:szCs w:val="22"/>
        </w:rPr>
        <w:t>warsztaty z zakresu podnoszenia kompetencji zawodowych pożądanych na rynku pracy, kursy/ szkolenia</w:t>
      </w:r>
    </w:p>
    <w:p w14:paraId="5DFB1EFD" w14:textId="27247B91" w:rsidR="001D43BB" w:rsidRPr="00295681" w:rsidRDefault="00295681" w:rsidP="00295681">
      <w:pPr>
        <w:pStyle w:val="Default"/>
        <w:spacing w:before="80" w:after="80" w:line="276" w:lineRule="auto"/>
        <w:jc w:val="both"/>
        <w:rPr>
          <w:rFonts w:asciiTheme="minorHAnsi" w:hAnsiTheme="minorHAnsi" w:cstheme="minorHAnsi"/>
          <w:b/>
          <w:color w:val="auto"/>
          <w:sz w:val="22"/>
          <w:szCs w:val="22"/>
        </w:rPr>
      </w:pPr>
      <w:r w:rsidRPr="00295681">
        <w:rPr>
          <w:rFonts w:asciiTheme="minorHAnsi" w:hAnsiTheme="minorHAnsi" w:cstheme="minorHAnsi"/>
          <w:bCs/>
          <w:color w:val="auto"/>
          <w:sz w:val="22"/>
          <w:szCs w:val="22"/>
        </w:rPr>
        <w:t>1</w:t>
      </w:r>
      <w:r>
        <w:rPr>
          <w:rFonts w:asciiTheme="minorHAnsi" w:hAnsiTheme="minorHAnsi" w:cstheme="minorHAnsi"/>
          <w:b/>
          <w:color w:val="auto"/>
          <w:sz w:val="22"/>
          <w:szCs w:val="22"/>
        </w:rPr>
        <w:t xml:space="preserve">. </w:t>
      </w:r>
      <w:r w:rsidR="00404A0C">
        <w:rPr>
          <w:rFonts w:asciiTheme="minorHAnsi" w:hAnsiTheme="minorHAnsi" w:cstheme="minorHAnsi"/>
          <w:sz w:val="22"/>
          <w:szCs w:val="22"/>
          <w14:numSpacing w14:val="proportional"/>
        </w:rPr>
        <w:t>Warsztaty kompetencyjne:</w:t>
      </w:r>
    </w:p>
    <w:p w14:paraId="5476A81F" w14:textId="46991826" w:rsidR="00295681" w:rsidRDefault="00404A0C" w:rsidP="00295681">
      <w:pPr>
        <w:pStyle w:val="Default"/>
        <w:spacing w:after="71" w:line="276" w:lineRule="auto"/>
        <w:jc w:val="both"/>
        <w:rPr>
          <w:rFonts w:asciiTheme="minorHAnsi" w:hAnsiTheme="minorHAnsi" w:cstheme="minorHAnsi"/>
          <w:sz w:val="22"/>
          <w:szCs w:val="22"/>
          <w14:numSpacing w14:val="proportional"/>
        </w:rPr>
      </w:pPr>
      <w:r>
        <w:rPr>
          <w:rFonts w:asciiTheme="minorHAnsi" w:hAnsiTheme="minorHAnsi" w:cstheme="minorHAnsi"/>
          <w:sz w:val="22"/>
          <w:szCs w:val="22"/>
          <w14:numSpacing w14:val="proportional"/>
        </w:rPr>
        <w:t xml:space="preserve">- </w:t>
      </w:r>
      <w:r w:rsidR="00295681">
        <w:rPr>
          <w:rFonts w:asciiTheme="minorHAnsi" w:hAnsiTheme="minorHAnsi" w:cstheme="minorHAnsi"/>
          <w:sz w:val="22"/>
          <w:szCs w:val="22"/>
          <w14:numSpacing w14:val="proportional"/>
        </w:rPr>
        <w:t xml:space="preserve">z obsługi komputera i Internetu dla 70 osób, 7 grup po 10 osób, 48 </w:t>
      </w:r>
      <w:r w:rsidR="00402B63">
        <w:rPr>
          <w:rFonts w:asciiTheme="minorHAnsi" w:hAnsiTheme="minorHAnsi" w:cstheme="minorHAnsi"/>
          <w:sz w:val="22"/>
          <w:szCs w:val="22"/>
          <w14:numSpacing w14:val="proportional"/>
        </w:rPr>
        <w:t>godzin</w:t>
      </w:r>
      <w:r w:rsidR="00295681">
        <w:rPr>
          <w:rFonts w:asciiTheme="minorHAnsi" w:hAnsiTheme="minorHAnsi" w:cstheme="minorHAnsi"/>
          <w:sz w:val="22"/>
          <w:szCs w:val="22"/>
          <w14:numSpacing w14:val="proportional"/>
        </w:rPr>
        <w:t xml:space="preserve"> lekcyjnych, razem 336 </w:t>
      </w:r>
      <w:r w:rsidR="00402B63">
        <w:rPr>
          <w:rFonts w:asciiTheme="minorHAnsi" w:hAnsiTheme="minorHAnsi" w:cstheme="minorHAnsi"/>
          <w:sz w:val="22"/>
          <w:szCs w:val="22"/>
          <w14:numSpacing w14:val="proportional"/>
        </w:rPr>
        <w:t>godzin</w:t>
      </w:r>
      <w:r w:rsidR="00295681">
        <w:rPr>
          <w:rFonts w:asciiTheme="minorHAnsi" w:hAnsiTheme="minorHAnsi" w:cstheme="minorHAnsi"/>
          <w:sz w:val="22"/>
          <w:szCs w:val="22"/>
          <w14:numSpacing w14:val="proportional"/>
        </w:rPr>
        <w:t xml:space="preserve"> zajęć praktycznych. Tematyka podstawy pracy z komputerem, praca z plikami i folderami, praca z dokumentami (tworzenie dokumentu tekstowego, drukowanie), podstawy Internetu, korzystanie z przeglądarki sieci społecznych, obsługa poczty e-mail, tworzenie i wysyłanie wiadomości.</w:t>
      </w:r>
    </w:p>
    <w:p w14:paraId="0CC3257F" w14:textId="68C0907B" w:rsidR="00295681" w:rsidRDefault="00295681" w:rsidP="00295681">
      <w:pPr>
        <w:pStyle w:val="Default"/>
        <w:spacing w:after="71" w:line="276" w:lineRule="auto"/>
        <w:jc w:val="both"/>
        <w:rPr>
          <w:rFonts w:asciiTheme="minorHAnsi" w:hAnsiTheme="minorHAnsi" w:cstheme="minorHAnsi"/>
          <w:sz w:val="22"/>
          <w:szCs w:val="22"/>
          <w14:numSpacing w14:val="proportional"/>
        </w:rPr>
      </w:pPr>
      <w:r>
        <w:rPr>
          <w:rFonts w:asciiTheme="minorHAnsi" w:hAnsiTheme="minorHAnsi" w:cstheme="minorHAnsi"/>
          <w:sz w:val="22"/>
          <w:szCs w:val="22"/>
          <w14:numSpacing w14:val="proportional"/>
        </w:rPr>
        <w:t xml:space="preserve">- Warsztaty z przedsiębiorczości dla 40 UP (25 K, 15M), 4 grupy po 10 osób, 40 </w:t>
      </w:r>
      <w:r w:rsidR="00402B63">
        <w:rPr>
          <w:rFonts w:asciiTheme="minorHAnsi" w:hAnsiTheme="minorHAnsi" w:cstheme="minorHAnsi"/>
          <w:sz w:val="22"/>
          <w:szCs w:val="22"/>
          <w14:numSpacing w14:val="proportional"/>
        </w:rPr>
        <w:t>godzin</w:t>
      </w:r>
      <w:r>
        <w:rPr>
          <w:rFonts w:asciiTheme="minorHAnsi" w:hAnsiTheme="minorHAnsi" w:cstheme="minorHAnsi"/>
          <w:sz w:val="22"/>
          <w:szCs w:val="22"/>
          <w14:numSpacing w14:val="proportional"/>
        </w:rPr>
        <w:t>/gr</w:t>
      </w:r>
      <w:r w:rsidR="00402B63">
        <w:rPr>
          <w:rFonts w:asciiTheme="minorHAnsi" w:hAnsiTheme="minorHAnsi" w:cstheme="minorHAnsi"/>
          <w:sz w:val="22"/>
          <w:szCs w:val="22"/>
          <w14:numSpacing w14:val="proportional"/>
        </w:rPr>
        <w:t>upę</w:t>
      </w:r>
      <w:r>
        <w:rPr>
          <w:rFonts w:asciiTheme="minorHAnsi" w:hAnsiTheme="minorHAnsi" w:cstheme="minorHAnsi"/>
          <w:sz w:val="22"/>
          <w:szCs w:val="22"/>
          <w14:numSpacing w14:val="proportional"/>
        </w:rPr>
        <w:t xml:space="preserve">, łącznie 160 </w:t>
      </w:r>
      <w:r w:rsidR="00402B63">
        <w:rPr>
          <w:rFonts w:asciiTheme="minorHAnsi" w:hAnsiTheme="minorHAnsi" w:cstheme="minorHAnsi"/>
          <w:sz w:val="22"/>
          <w:szCs w:val="22"/>
          <w14:numSpacing w14:val="proportional"/>
        </w:rPr>
        <w:t>godzin</w:t>
      </w:r>
      <w:r>
        <w:rPr>
          <w:rFonts w:asciiTheme="minorHAnsi" w:hAnsiTheme="minorHAnsi" w:cstheme="minorHAnsi"/>
          <w:sz w:val="22"/>
          <w:szCs w:val="22"/>
          <w14:numSpacing w14:val="proportional"/>
        </w:rPr>
        <w:t xml:space="preserve"> na cały projekt.  Tematyka kształtowanie umiejętności interpersonalnych, przygotowanie do budowania swojej pozycji społecznej i zawodowej, rozwijanie cech i umiejętności przedsiębiorczego działania, które mogą pomóc aktywnie i świadomie uczestniczyć w życiu społeczno-gospodarczym.</w:t>
      </w:r>
      <w:r w:rsidR="00E03C33">
        <w:rPr>
          <w:rFonts w:asciiTheme="minorHAnsi" w:hAnsiTheme="minorHAnsi" w:cstheme="minorHAnsi"/>
          <w:sz w:val="22"/>
          <w:szCs w:val="22"/>
          <w14:numSpacing w14:val="proportional"/>
        </w:rPr>
        <w:t xml:space="preserve"> Przewidziano stypendium szkoleniowe.</w:t>
      </w:r>
    </w:p>
    <w:p w14:paraId="6FCCFA53" w14:textId="25AC2AAE" w:rsidR="00295681" w:rsidRDefault="00295681" w:rsidP="00295681">
      <w:pPr>
        <w:pStyle w:val="Default"/>
        <w:spacing w:after="71" w:line="276" w:lineRule="auto"/>
        <w:jc w:val="both"/>
        <w:rPr>
          <w:rFonts w:asciiTheme="minorHAnsi" w:hAnsiTheme="minorHAnsi" w:cstheme="minorHAnsi"/>
          <w:sz w:val="22"/>
          <w:szCs w:val="22"/>
          <w14:numSpacing w14:val="proportional"/>
        </w:rPr>
      </w:pPr>
    </w:p>
    <w:p w14:paraId="58EE17AC" w14:textId="0F8B62E4" w:rsidR="00295681" w:rsidRDefault="00295681" w:rsidP="00295681">
      <w:pPr>
        <w:pStyle w:val="Default"/>
        <w:spacing w:after="71" w:line="276" w:lineRule="auto"/>
        <w:jc w:val="both"/>
        <w:rPr>
          <w:rFonts w:asciiTheme="minorHAnsi" w:hAnsiTheme="minorHAnsi" w:cstheme="minorHAnsi"/>
          <w:sz w:val="22"/>
          <w:szCs w:val="22"/>
          <w14:numSpacing w14:val="proportional"/>
        </w:rPr>
      </w:pPr>
      <w:r>
        <w:rPr>
          <w:rFonts w:asciiTheme="minorHAnsi" w:hAnsiTheme="minorHAnsi" w:cstheme="minorHAnsi"/>
          <w:sz w:val="22"/>
          <w:szCs w:val="22"/>
          <w14:numSpacing w14:val="proportional"/>
        </w:rPr>
        <w:t>Podczas warsztatów UP uzyskują kompetencje.</w:t>
      </w:r>
    </w:p>
    <w:p w14:paraId="05E0C241" w14:textId="54117495" w:rsidR="001D43BB" w:rsidRPr="00E03C33" w:rsidRDefault="00295681" w:rsidP="006C00AE">
      <w:pPr>
        <w:pStyle w:val="Default"/>
        <w:spacing w:after="71" w:line="276" w:lineRule="auto"/>
        <w:jc w:val="both"/>
        <w:rPr>
          <w:rFonts w:asciiTheme="minorHAnsi" w:hAnsiTheme="minorHAnsi" w:cstheme="minorHAnsi"/>
          <w:sz w:val="22"/>
          <w:szCs w:val="22"/>
          <w14:numSpacing w14:val="proportional"/>
        </w:rPr>
      </w:pPr>
      <w:r>
        <w:rPr>
          <w:rFonts w:asciiTheme="minorHAnsi" w:hAnsiTheme="minorHAnsi" w:cstheme="minorHAnsi"/>
          <w:sz w:val="22"/>
          <w:szCs w:val="22"/>
          <w14:numSpacing w14:val="proportional"/>
        </w:rPr>
        <w:lastRenderedPageBreak/>
        <w:t>2.</w:t>
      </w:r>
      <w:r w:rsidR="00E03C33">
        <w:rPr>
          <w:rFonts w:asciiTheme="minorHAnsi" w:hAnsiTheme="minorHAnsi" w:cstheme="minorHAnsi"/>
          <w:sz w:val="22"/>
          <w:szCs w:val="22"/>
          <w14:numSpacing w14:val="proportional"/>
        </w:rPr>
        <w:t xml:space="preserve"> Kursy / szkolenia realizowane przez instytucje z wpisem do RIS. Kursy / szkolenia z zakresu kompetencji / kwalifikacji zawodowych – L. Up. 25 (15K, 10M). Zrealizowane będą</w:t>
      </w:r>
      <w:r>
        <w:rPr>
          <w:rFonts w:asciiTheme="minorHAnsi" w:hAnsiTheme="minorHAnsi" w:cstheme="minorHAnsi"/>
          <w:sz w:val="22"/>
          <w:szCs w:val="22"/>
          <w14:numSpacing w14:val="proportional"/>
        </w:rPr>
        <w:t xml:space="preserve"> </w:t>
      </w:r>
      <w:r w:rsidR="00E03C33">
        <w:rPr>
          <w:rFonts w:asciiTheme="minorHAnsi" w:hAnsiTheme="minorHAnsi" w:cstheme="minorHAnsi"/>
          <w:sz w:val="22"/>
          <w:szCs w:val="22"/>
          <w14:numSpacing w14:val="proportional"/>
        </w:rPr>
        <w:t xml:space="preserve">kursy / szkolenia zgodnie z indywidualnymi potrzebami UP, tematyka kursów / szkoleń będzie określona na podstawie wyników IŚR – będzie wynikała z monitoringu lokalnego rynku pracy i współpracy z lokalnymi pracodawcami. Średnio przewidziano 60 </w:t>
      </w:r>
      <w:r w:rsidR="006A0CA0">
        <w:rPr>
          <w:rFonts w:asciiTheme="minorHAnsi" w:hAnsiTheme="minorHAnsi" w:cstheme="minorHAnsi"/>
          <w:sz w:val="22"/>
          <w:szCs w:val="22"/>
          <w14:numSpacing w14:val="proportional"/>
        </w:rPr>
        <w:t>godzin</w:t>
      </w:r>
      <w:r w:rsidR="00E03C33">
        <w:rPr>
          <w:rFonts w:asciiTheme="minorHAnsi" w:hAnsiTheme="minorHAnsi" w:cstheme="minorHAnsi"/>
          <w:sz w:val="22"/>
          <w:szCs w:val="22"/>
          <w14:numSpacing w14:val="proportional"/>
        </w:rPr>
        <w:t xml:space="preserve"> szkoleń / kursów na UP (min. 20</w:t>
      </w:r>
      <w:r w:rsidR="006A0CA0">
        <w:rPr>
          <w:rFonts w:asciiTheme="minorHAnsi" w:hAnsiTheme="minorHAnsi" w:cstheme="minorHAnsi"/>
          <w:sz w:val="22"/>
          <w:szCs w:val="22"/>
          <w14:numSpacing w14:val="proportional"/>
        </w:rPr>
        <w:t>godzin</w:t>
      </w:r>
      <w:r w:rsidR="00E03C33">
        <w:rPr>
          <w:rFonts w:asciiTheme="minorHAnsi" w:hAnsiTheme="minorHAnsi" w:cstheme="minorHAnsi"/>
          <w:sz w:val="22"/>
          <w:szCs w:val="22"/>
          <w14:numSpacing w14:val="proportional"/>
        </w:rPr>
        <w:t xml:space="preserve">) razem 1500 </w:t>
      </w:r>
      <w:r w:rsidR="006A0CA0">
        <w:rPr>
          <w:rFonts w:asciiTheme="minorHAnsi" w:hAnsiTheme="minorHAnsi" w:cstheme="minorHAnsi"/>
          <w:sz w:val="22"/>
          <w:szCs w:val="22"/>
          <w14:numSpacing w14:val="proportional"/>
        </w:rPr>
        <w:t>godzin</w:t>
      </w:r>
      <w:r w:rsidR="00E03C33">
        <w:rPr>
          <w:rFonts w:asciiTheme="minorHAnsi" w:hAnsiTheme="minorHAnsi" w:cstheme="minorHAnsi"/>
          <w:sz w:val="22"/>
          <w:szCs w:val="22"/>
          <w14:numSpacing w14:val="proportional"/>
        </w:rPr>
        <w:t xml:space="preserve">. </w:t>
      </w:r>
      <w:r w:rsidR="006A0CA0">
        <w:rPr>
          <w:rFonts w:asciiTheme="minorHAnsi" w:hAnsiTheme="minorHAnsi" w:cstheme="minorHAnsi"/>
          <w:sz w:val="22"/>
          <w:szCs w:val="22"/>
          <w14:numSpacing w14:val="proportional"/>
        </w:rPr>
        <w:t>K</w:t>
      </w:r>
      <w:r w:rsidR="00E03C33">
        <w:rPr>
          <w:rFonts w:asciiTheme="minorHAnsi" w:hAnsiTheme="minorHAnsi" w:cstheme="minorHAnsi"/>
          <w:sz w:val="22"/>
          <w:szCs w:val="22"/>
          <w14:numSpacing w14:val="proportional"/>
        </w:rPr>
        <w:t>ursy / szkolenia będą prowadzić do uzyskania kwalifikacji / kompetencji, każde zakończy się wydaniem dokumentu ten fakt potwierdzającym. Przewidziano stypendium szkoleniowe.</w:t>
      </w:r>
    </w:p>
    <w:p w14:paraId="1A88F223" w14:textId="77777777" w:rsidR="001D43BB" w:rsidRPr="006C00AE" w:rsidRDefault="001D43BB" w:rsidP="006C00AE">
      <w:pPr>
        <w:pStyle w:val="Default"/>
        <w:spacing w:after="71" w:line="276" w:lineRule="auto"/>
        <w:jc w:val="both"/>
        <w:rPr>
          <w:rFonts w:asciiTheme="minorHAnsi" w:hAnsiTheme="minorHAnsi" w:cstheme="minorHAnsi"/>
          <w:sz w:val="22"/>
          <w:szCs w:val="22"/>
        </w:rPr>
      </w:pPr>
    </w:p>
    <w:p w14:paraId="12BDD6E0" w14:textId="61F047D2" w:rsidR="001D43BB" w:rsidRPr="006C00AE" w:rsidRDefault="001D43BB" w:rsidP="006C00AE">
      <w:pPr>
        <w:pStyle w:val="Default"/>
        <w:spacing w:before="80" w:after="80" w:line="276" w:lineRule="auto"/>
        <w:jc w:val="both"/>
        <w:rPr>
          <w:rFonts w:asciiTheme="minorHAnsi" w:hAnsiTheme="minorHAnsi" w:cstheme="minorHAnsi"/>
          <w:b/>
          <w:sz w:val="22"/>
          <w:szCs w:val="22"/>
        </w:rPr>
      </w:pPr>
      <w:r w:rsidRPr="006C00AE">
        <w:rPr>
          <w:rFonts w:asciiTheme="minorHAnsi" w:hAnsiTheme="minorHAnsi" w:cstheme="minorHAnsi"/>
          <w:b/>
          <w:sz w:val="22"/>
          <w:szCs w:val="22"/>
        </w:rPr>
        <w:t xml:space="preserve">Zadanie 6. Aktywizacja zawodowa UP - Staże dla </w:t>
      </w:r>
      <w:r w:rsidR="00A07E8C">
        <w:rPr>
          <w:rFonts w:asciiTheme="minorHAnsi" w:hAnsiTheme="minorHAnsi" w:cstheme="minorHAnsi"/>
          <w:b/>
          <w:sz w:val="22"/>
          <w:szCs w:val="22"/>
        </w:rPr>
        <w:t>2</w:t>
      </w:r>
      <w:r w:rsidR="00BE2286" w:rsidRPr="006C00AE">
        <w:rPr>
          <w:rFonts w:asciiTheme="minorHAnsi" w:hAnsiTheme="minorHAnsi" w:cstheme="minorHAnsi"/>
          <w:b/>
          <w:sz w:val="22"/>
          <w:szCs w:val="22"/>
        </w:rPr>
        <w:t>0</w:t>
      </w:r>
      <w:r w:rsidRPr="006C00AE">
        <w:rPr>
          <w:rFonts w:asciiTheme="minorHAnsi" w:hAnsiTheme="minorHAnsi" w:cstheme="minorHAnsi"/>
          <w:b/>
          <w:sz w:val="22"/>
          <w:szCs w:val="22"/>
        </w:rPr>
        <w:t xml:space="preserve"> uczestników projektu</w:t>
      </w:r>
    </w:p>
    <w:p w14:paraId="17E8FEA8" w14:textId="77777777" w:rsidR="001D43BB" w:rsidRPr="006C00AE" w:rsidRDefault="001D43BB" w:rsidP="006C00AE">
      <w:pPr>
        <w:pStyle w:val="Default"/>
        <w:spacing w:after="71" w:line="276" w:lineRule="auto"/>
        <w:jc w:val="both"/>
        <w:rPr>
          <w:rFonts w:asciiTheme="minorHAnsi" w:hAnsiTheme="minorHAnsi" w:cstheme="minorHAnsi"/>
          <w:b/>
          <w:sz w:val="22"/>
          <w:szCs w:val="22"/>
        </w:rPr>
      </w:pPr>
    </w:p>
    <w:p w14:paraId="607E3E1C" w14:textId="537643B6" w:rsidR="001D43BB" w:rsidRPr="006C00AE" w:rsidRDefault="001D43BB" w:rsidP="006C00AE">
      <w:pPr>
        <w:pStyle w:val="Default"/>
        <w:spacing w:after="71" w:line="276" w:lineRule="auto"/>
        <w:jc w:val="both"/>
        <w:rPr>
          <w:rFonts w:asciiTheme="minorHAnsi" w:hAnsiTheme="minorHAnsi" w:cstheme="minorHAnsi"/>
          <w:sz w:val="22"/>
          <w:szCs w:val="22"/>
        </w:rPr>
      </w:pPr>
      <w:r w:rsidRPr="006C00AE">
        <w:rPr>
          <w:rFonts w:asciiTheme="minorHAnsi" w:hAnsiTheme="minorHAnsi" w:cstheme="minorHAnsi"/>
          <w:sz w:val="22"/>
          <w:szCs w:val="22"/>
        </w:rPr>
        <w:t>I. Staż jest formą wsparcia, która umożliwia zdobycie doświadcze</w:t>
      </w:r>
      <w:r w:rsidR="00BE2286" w:rsidRPr="006C00AE">
        <w:rPr>
          <w:rFonts w:asciiTheme="minorHAnsi" w:hAnsiTheme="minorHAnsi" w:cstheme="minorHAnsi"/>
          <w:sz w:val="22"/>
          <w:szCs w:val="22"/>
        </w:rPr>
        <w:t xml:space="preserve">nia zawodowego </w:t>
      </w:r>
      <w:r w:rsidRPr="006C00AE">
        <w:rPr>
          <w:rFonts w:asciiTheme="minorHAnsi" w:hAnsiTheme="minorHAnsi" w:cstheme="minorHAnsi"/>
          <w:sz w:val="22"/>
          <w:szCs w:val="22"/>
        </w:rPr>
        <w:t xml:space="preserve">i podstawowych umiejętności praktycznych związanych z wykonywaną pracą bez nawiązywania stosunku pracy z pracodawcą. W ramach projektu zaplanowano staże dla </w:t>
      </w:r>
      <w:r w:rsidR="00A07E8C">
        <w:rPr>
          <w:rFonts w:asciiTheme="minorHAnsi" w:hAnsiTheme="minorHAnsi" w:cstheme="minorHAnsi"/>
          <w:sz w:val="22"/>
          <w:szCs w:val="22"/>
        </w:rPr>
        <w:t>2</w:t>
      </w:r>
      <w:r w:rsidR="00BE2286" w:rsidRPr="006C00AE">
        <w:rPr>
          <w:rFonts w:asciiTheme="minorHAnsi" w:hAnsiTheme="minorHAnsi" w:cstheme="minorHAnsi"/>
          <w:sz w:val="22"/>
          <w:szCs w:val="22"/>
        </w:rPr>
        <w:t>0</w:t>
      </w:r>
      <w:r w:rsidRPr="006C00AE">
        <w:rPr>
          <w:rFonts w:asciiTheme="minorHAnsi" w:hAnsiTheme="minorHAnsi" w:cstheme="minorHAnsi"/>
          <w:sz w:val="22"/>
          <w:szCs w:val="22"/>
        </w:rPr>
        <w:t xml:space="preserve"> uczestników. Okres odbywania stażu wynosi </w:t>
      </w:r>
      <w:r w:rsidR="00A07E8C">
        <w:rPr>
          <w:rFonts w:asciiTheme="minorHAnsi" w:hAnsiTheme="minorHAnsi" w:cstheme="minorHAnsi"/>
          <w:sz w:val="22"/>
          <w:szCs w:val="22"/>
        </w:rPr>
        <w:t>średnio 4</w:t>
      </w:r>
      <w:r w:rsidRPr="006C00AE">
        <w:rPr>
          <w:rFonts w:asciiTheme="minorHAnsi" w:hAnsiTheme="minorHAnsi" w:cstheme="minorHAnsi"/>
          <w:sz w:val="22"/>
          <w:szCs w:val="22"/>
        </w:rPr>
        <w:t xml:space="preserve"> miesiące</w:t>
      </w:r>
      <w:r w:rsidR="00E03C33">
        <w:rPr>
          <w:rFonts w:asciiTheme="minorHAnsi" w:hAnsiTheme="minorHAnsi" w:cstheme="minorHAnsi"/>
          <w:sz w:val="22"/>
          <w:szCs w:val="22"/>
        </w:rPr>
        <w:t>.</w:t>
      </w:r>
    </w:p>
    <w:p w14:paraId="66219229" w14:textId="77777777" w:rsidR="001D43BB" w:rsidRPr="006C00AE" w:rsidRDefault="001D43BB" w:rsidP="006C00AE">
      <w:pPr>
        <w:pStyle w:val="Default"/>
        <w:spacing w:after="71" w:line="276" w:lineRule="auto"/>
        <w:jc w:val="both"/>
        <w:rPr>
          <w:rFonts w:asciiTheme="minorHAnsi" w:hAnsiTheme="minorHAnsi" w:cstheme="minorHAnsi"/>
          <w:sz w:val="22"/>
          <w:szCs w:val="22"/>
        </w:rPr>
      </w:pPr>
      <w:r w:rsidRPr="006C00AE">
        <w:rPr>
          <w:rFonts w:asciiTheme="minorHAnsi" w:hAnsiTheme="minorHAnsi" w:cstheme="minorHAnsi"/>
          <w:sz w:val="22"/>
          <w:szCs w:val="22"/>
        </w:rPr>
        <w:t>II. Osoba odbywająca staż powinna wykonywać czynności lub zadania w wymiarze nie przekraczającym 40 godzin tygodniowo i 8 godzin dziennie. W przypadku Uczestników projektu ze stopniem niepełnosprawności znacznym lub umiarkowanym czas pracy może zostać skrócony do 7 godzin na dobę i 35 godzin tygodniowo po przedłożeniu orzeczenia o niepełnosprawności.</w:t>
      </w:r>
    </w:p>
    <w:p w14:paraId="30F10E81" w14:textId="77777777" w:rsidR="001D43BB" w:rsidRPr="006C00AE" w:rsidRDefault="001D43BB" w:rsidP="006C00AE">
      <w:pPr>
        <w:pStyle w:val="Default"/>
        <w:spacing w:after="71" w:line="276" w:lineRule="auto"/>
        <w:jc w:val="both"/>
        <w:rPr>
          <w:rFonts w:asciiTheme="minorHAnsi" w:hAnsiTheme="minorHAnsi" w:cstheme="minorHAnsi"/>
          <w:sz w:val="22"/>
          <w:szCs w:val="22"/>
        </w:rPr>
      </w:pPr>
      <w:r w:rsidRPr="006C00AE">
        <w:rPr>
          <w:rFonts w:asciiTheme="minorHAnsi" w:hAnsiTheme="minorHAnsi" w:cstheme="minorHAnsi"/>
          <w:sz w:val="22"/>
          <w:szCs w:val="22"/>
        </w:rPr>
        <w:t xml:space="preserve">III. Stażysta wykonuje swoje obowiązki pod nadzorem opiekuna stażu, wyznaczonego na etapie przygotowań do realizacji programu stażu, który wprowadza stażysta w zakres obowiązków oraz zapoznaje z zasadami i procedurami obowiązującymi w organizacji, w której odbywa się staż. Opiekun monitoruje realizację przydzielonego stażyście zakresu obowiązków oraz udziela stażyście informacji zwrotnej nt. osiąganych wyników i stopnia realizacji zadań. Na jednego opiekuna stażu przypada jeden stażysta. </w:t>
      </w:r>
    </w:p>
    <w:p w14:paraId="364D0118" w14:textId="77777777" w:rsidR="001D43BB" w:rsidRPr="006C00AE" w:rsidRDefault="001D43BB" w:rsidP="006C00AE">
      <w:pPr>
        <w:pStyle w:val="Default"/>
        <w:spacing w:after="71" w:line="276" w:lineRule="auto"/>
        <w:jc w:val="both"/>
        <w:rPr>
          <w:rFonts w:asciiTheme="minorHAnsi" w:hAnsiTheme="minorHAnsi" w:cstheme="minorHAnsi"/>
          <w:sz w:val="22"/>
          <w:szCs w:val="22"/>
        </w:rPr>
      </w:pPr>
    </w:p>
    <w:p w14:paraId="62450570" w14:textId="69A4858C" w:rsidR="00BE2286" w:rsidRPr="006C00AE" w:rsidRDefault="00BE2286" w:rsidP="006C00AE">
      <w:pPr>
        <w:autoSpaceDE w:val="0"/>
        <w:autoSpaceDN w:val="0"/>
        <w:adjustRightInd w:val="0"/>
        <w:spacing w:after="71" w:line="276" w:lineRule="auto"/>
        <w:jc w:val="both"/>
        <w:rPr>
          <w:rFonts w:cstheme="minorHAnsi"/>
        </w:rPr>
      </w:pPr>
    </w:p>
    <w:p w14:paraId="4417090E" w14:textId="6EDB20B7" w:rsidR="001D43BB" w:rsidRPr="006C00AE" w:rsidRDefault="001D43BB" w:rsidP="006C00AE">
      <w:pPr>
        <w:autoSpaceDE w:val="0"/>
        <w:autoSpaceDN w:val="0"/>
        <w:adjustRightInd w:val="0"/>
        <w:spacing w:after="71" w:line="276" w:lineRule="auto"/>
        <w:ind w:left="720"/>
        <w:jc w:val="both"/>
        <w:rPr>
          <w:rFonts w:eastAsia="DejaVuSans-Identity-H" w:cstheme="minorHAnsi"/>
          <w:lang w:eastAsia="pl-PL"/>
        </w:rPr>
      </w:pPr>
    </w:p>
    <w:p w14:paraId="678305CA" w14:textId="77777777" w:rsidR="001D43BB" w:rsidRPr="006C00AE" w:rsidRDefault="001D43BB" w:rsidP="006C00AE">
      <w:pPr>
        <w:autoSpaceDE w:val="0"/>
        <w:autoSpaceDN w:val="0"/>
        <w:adjustRightInd w:val="0"/>
        <w:spacing w:after="71" w:line="276" w:lineRule="auto"/>
        <w:ind w:left="720"/>
        <w:jc w:val="center"/>
        <w:rPr>
          <w:rFonts w:eastAsia="DejaVuSans-Identity-H" w:cstheme="minorHAnsi"/>
          <w:lang w:eastAsia="pl-PL"/>
        </w:rPr>
      </w:pPr>
    </w:p>
    <w:p w14:paraId="4CEDFEA6" w14:textId="77777777" w:rsidR="00594546" w:rsidRPr="006C00AE" w:rsidRDefault="00594546" w:rsidP="006C00AE">
      <w:pPr>
        <w:pStyle w:val="Default"/>
        <w:spacing w:after="71" w:line="276" w:lineRule="auto"/>
        <w:ind w:left="360"/>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 8</w:t>
      </w:r>
    </w:p>
    <w:p w14:paraId="4CEDFEA7" w14:textId="10D3E5DE" w:rsidR="00594546" w:rsidRPr="006C00AE" w:rsidRDefault="00594546" w:rsidP="006C00AE">
      <w:pPr>
        <w:pStyle w:val="Default"/>
        <w:spacing w:after="71" w:line="276" w:lineRule="auto"/>
        <w:ind w:left="360"/>
        <w:jc w:val="center"/>
        <w:rPr>
          <w:rFonts w:asciiTheme="minorHAnsi" w:hAnsiTheme="minorHAnsi" w:cstheme="minorHAnsi"/>
          <w:b/>
          <w:color w:val="auto"/>
          <w:sz w:val="22"/>
          <w:szCs w:val="22"/>
        </w:rPr>
      </w:pPr>
      <w:r w:rsidRPr="006C00AE">
        <w:rPr>
          <w:rFonts w:asciiTheme="minorHAnsi" w:hAnsiTheme="minorHAnsi" w:cstheme="minorHAnsi"/>
          <w:b/>
          <w:color w:val="auto"/>
          <w:sz w:val="22"/>
          <w:szCs w:val="22"/>
        </w:rPr>
        <w:t>Postanowienia końcowe.</w:t>
      </w:r>
    </w:p>
    <w:p w14:paraId="2C263CAF" w14:textId="77777777" w:rsidR="001D43BB" w:rsidRPr="006C00AE" w:rsidRDefault="001D43BB" w:rsidP="006C00AE">
      <w:pPr>
        <w:pStyle w:val="Default"/>
        <w:spacing w:after="71" w:line="276" w:lineRule="auto"/>
        <w:ind w:left="360"/>
        <w:jc w:val="both"/>
        <w:rPr>
          <w:rFonts w:asciiTheme="minorHAnsi" w:hAnsiTheme="minorHAnsi" w:cstheme="minorHAnsi"/>
          <w:color w:val="auto"/>
          <w:sz w:val="22"/>
          <w:szCs w:val="22"/>
        </w:rPr>
      </w:pPr>
    </w:p>
    <w:p w14:paraId="4CEDFEA8" w14:textId="77777777" w:rsidR="00594546" w:rsidRPr="006C00AE" w:rsidRDefault="00594546" w:rsidP="006C00AE">
      <w:pPr>
        <w:pStyle w:val="Default"/>
        <w:numPr>
          <w:ilvl w:val="0"/>
          <w:numId w:val="6"/>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Niniejszy Regulamin wraz z załącznikami może ulec zmianie.</w:t>
      </w:r>
    </w:p>
    <w:p w14:paraId="4CEDFEA9" w14:textId="77777777" w:rsidR="00594546" w:rsidRPr="006C00AE" w:rsidRDefault="00594546" w:rsidP="006C00AE">
      <w:pPr>
        <w:pStyle w:val="Default"/>
        <w:numPr>
          <w:ilvl w:val="0"/>
          <w:numId w:val="6"/>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Wszelkie zmiany niniejszego Regulaminu stają się obowiązujące z dniem publikacji ich na stronie internetowej projektu. </w:t>
      </w:r>
    </w:p>
    <w:p w14:paraId="4CEDFEAA" w14:textId="7941BC41" w:rsidR="00594546" w:rsidRPr="006C00AE" w:rsidRDefault="00594546" w:rsidP="006C00AE">
      <w:pPr>
        <w:pStyle w:val="Default"/>
        <w:numPr>
          <w:ilvl w:val="0"/>
          <w:numId w:val="6"/>
        </w:numPr>
        <w:spacing w:after="71" w:line="276" w:lineRule="auto"/>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Niniejszy Regulamin wchodzi w życie z dniem </w:t>
      </w:r>
      <w:r w:rsidR="00274F96">
        <w:rPr>
          <w:rFonts w:asciiTheme="minorHAnsi" w:hAnsiTheme="minorHAnsi" w:cstheme="minorHAnsi"/>
          <w:color w:val="auto"/>
          <w:sz w:val="22"/>
          <w:szCs w:val="22"/>
        </w:rPr>
        <w:t>30.09</w:t>
      </w:r>
      <w:r w:rsidRPr="006C00AE">
        <w:rPr>
          <w:rFonts w:asciiTheme="minorHAnsi" w:hAnsiTheme="minorHAnsi" w:cstheme="minorHAnsi"/>
          <w:color w:val="auto"/>
          <w:sz w:val="22"/>
          <w:szCs w:val="22"/>
        </w:rPr>
        <w:t>.20</w:t>
      </w:r>
      <w:r w:rsidR="001D43BB" w:rsidRPr="006C00AE">
        <w:rPr>
          <w:rFonts w:asciiTheme="minorHAnsi" w:hAnsiTheme="minorHAnsi" w:cstheme="minorHAnsi"/>
          <w:color w:val="auto"/>
          <w:sz w:val="22"/>
          <w:szCs w:val="22"/>
        </w:rPr>
        <w:t>21</w:t>
      </w:r>
      <w:r w:rsidRPr="006C00AE">
        <w:rPr>
          <w:rFonts w:asciiTheme="minorHAnsi" w:hAnsiTheme="minorHAnsi" w:cstheme="minorHAnsi"/>
          <w:color w:val="auto"/>
          <w:sz w:val="22"/>
          <w:szCs w:val="22"/>
        </w:rPr>
        <w:t xml:space="preserve"> roku</w:t>
      </w:r>
    </w:p>
    <w:p w14:paraId="4CEDFEAB" w14:textId="7B48AE03" w:rsidR="00594546" w:rsidRPr="006C00AE" w:rsidRDefault="00594546" w:rsidP="006C00AE">
      <w:pPr>
        <w:pStyle w:val="Default"/>
        <w:spacing w:after="71" w:line="276" w:lineRule="auto"/>
        <w:ind w:left="360"/>
        <w:jc w:val="both"/>
        <w:rPr>
          <w:rFonts w:asciiTheme="minorHAnsi" w:hAnsiTheme="minorHAnsi" w:cstheme="minorHAnsi"/>
          <w:color w:val="auto"/>
          <w:sz w:val="22"/>
          <w:szCs w:val="22"/>
        </w:rPr>
      </w:pPr>
    </w:p>
    <w:p w14:paraId="2E48AE9D" w14:textId="77777777" w:rsidR="001B6163" w:rsidRPr="006C00AE" w:rsidRDefault="001B6163" w:rsidP="006C00AE">
      <w:pPr>
        <w:pStyle w:val="Default"/>
        <w:spacing w:after="71" w:line="276" w:lineRule="auto"/>
        <w:ind w:left="360"/>
        <w:jc w:val="both"/>
        <w:rPr>
          <w:rFonts w:asciiTheme="minorHAnsi" w:hAnsiTheme="minorHAnsi" w:cstheme="minorHAnsi"/>
          <w:color w:val="auto"/>
          <w:sz w:val="22"/>
          <w:szCs w:val="22"/>
        </w:rPr>
      </w:pPr>
    </w:p>
    <w:p w14:paraId="2035DBB2" w14:textId="20247A46" w:rsidR="001D43BB" w:rsidRPr="006C00AE" w:rsidRDefault="00594546" w:rsidP="006C00AE">
      <w:pPr>
        <w:pStyle w:val="Default"/>
        <w:spacing w:after="71" w:line="276" w:lineRule="auto"/>
        <w:ind w:left="360"/>
        <w:jc w:val="both"/>
        <w:rPr>
          <w:rFonts w:asciiTheme="minorHAnsi" w:hAnsiTheme="minorHAnsi" w:cstheme="minorHAnsi"/>
          <w:b/>
          <w:color w:val="auto"/>
          <w:sz w:val="22"/>
          <w:szCs w:val="22"/>
        </w:rPr>
      </w:pPr>
      <w:r w:rsidRPr="006C00AE">
        <w:rPr>
          <w:rFonts w:asciiTheme="minorHAnsi" w:hAnsiTheme="minorHAnsi" w:cstheme="minorHAnsi"/>
          <w:b/>
          <w:color w:val="auto"/>
          <w:sz w:val="22"/>
          <w:szCs w:val="22"/>
        </w:rPr>
        <w:t xml:space="preserve">Załączniki: </w:t>
      </w:r>
    </w:p>
    <w:p w14:paraId="4CEDFEAD" w14:textId="77777777" w:rsidR="00594546" w:rsidRPr="006C00AE" w:rsidRDefault="00594546" w:rsidP="006C00AE">
      <w:pPr>
        <w:pStyle w:val="Default"/>
        <w:spacing w:after="71" w:line="276" w:lineRule="auto"/>
        <w:ind w:left="360"/>
        <w:jc w:val="both"/>
        <w:rPr>
          <w:rFonts w:asciiTheme="minorHAnsi" w:hAnsiTheme="minorHAnsi" w:cstheme="minorHAnsi"/>
          <w:color w:val="auto"/>
          <w:sz w:val="22"/>
          <w:szCs w:val="22"/>
        </w:rPr>
      </w:pPr>
      <w:r w:rsidRPr="006C00AE">
        <w:rPr>
          <w:rFonts w:asciiTheme="minorHAnsi" w:hAnsiTheme="minorHAnsi" w:cstheme="minorHAnsi"/>
          <w:color w:val="auto"/>
          <w:sz w:val="22"/>
          <w:szCs w:val="22"/>
        </w:rPr>
        <w:t xml:space="preserve">1. Formularz zgłoszeniowy wraz z załącznikami </w:t>
      </w:r>
    </w:p>
    <w:p w14:paraId="2BB65B9B" w14:textId="380DEB4B" w:rsidR="00A64A53" w:rsidRPr="006C00AE" w:rsidRDefault="00A64A53" w:rsidP="006C00AE">
      <w:pPr>
        <w:pStyle w:val="Default"/>
        <w:spacing w:after="68" w:line="276" w:lineRule="auto"/>
        <w:jc w:val="both"/>
        <w:rPr>
          <w:rFonts w:asciiTheme="minorHAnsi" w:hAnsiTheme="minorHAnsi" w:cstheme="minorHAnsi"/>
          <w:color w:val="auto"/>
          <w:sz w:val="22"/>
          <w:szCs w:val="22"/>
        </w:rPr>
      </w:pPr>
    </w:p>
    <w:sectPr w:rsidR="00A64A53" w:rsidRPr="006C00AE" w:rsidSect="007E010E">
      <w:headerReference w:type="default" r:id="rId8"/>
      <w:footerReference w:type="default" r:id="rId9"/>
      <w:footnotePr>
        <w:numFmt w:val="chicago"/>
        <w:numStart w:val="5"/>
      </w:footnotePr>
      <w:pgSz w:w="11906" w:h="16838"/>
      <w:pgMar w:top="284" w:right="851" w:bottom="28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388B" w14:textId="77777777" w:rsidR="00482123" w:rsidRDefault="00482123">
      <w:r>
        <w:separator/>
      </w:r>
    </w:p>
  </w:endnote>
  <w:endnote w:type="continuationSeparator" w:id="0">
    <w:p w14:paraId="2D9FFAB6" w14:textId="77777777" w:rsidR="00482123" w:rsidRDefault="004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DroidSans-Bold-Identity-H">
    <w:altName w:val="MS Gothic"/>
    <w:panose1 w:val="00000000000000000000"/>
    <w:charset w:val="80"/>
    <w:family w:val="auto"/>
    <w:notTrueType/>
    <w:pitch w:val="default"/>
    <w:sig w:usb0="00000001" w:usb1="08070000" w:usb2="00000010" w:usb3="00000000" w:csb0="00020000" w:csb1="00000000"/>
  </w:font>
  <w:font w:name="DroidSans-Regular-Identity-H">
    <w:altName w:val="Yu Gothic"/>
    <w:panose1 w:val="00000000000000000000"/>
    <w:charset w:val="80"/>
    <w:family w:val="auto"/>
    <w:notTrueType/>
    <w:pitch w:val="default"/>
    <w:sig w:usb0="00000001" w:usb1="08070000" w:usb2="00000010" w:usb3="00000000" w:csb0="00020000" w:csb1="00000000"/>
  </w:font>
  <w:font w:name="DejaVuSans-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92695"/>
      <w:docPartObj>
        <w:docPartGallery w:val="Page Numbers (Bottom of Page)"/>
        <w:docPartUnique/>
      </w:docPartObj>
    </w:sdtPr>
    <w:sdtEndPr/>
    <w:sdtContent>
      <w:p w14:paraId="4CEDFEB9" w14:textId="67AEC6A2" w:rsidR="00440ED1" w:rsidRDefault="00440ED1">
        <w:pPr>
          <w:pStyle w:val="Stopka"/>
          <w:jc w:val="right"/>
        </w:pPr>
        <w:r>
          <w:fldChar w:fldCharType="begin"/>
        </w:r>
        <w:r>
          <w:instrText>PAGE   \* MERGEFORMAT</w:instrText>
        </w:r>
        <w:r>
          <w:fldChar w:fldCharType="separate"/>
        </w:r>
        <w:r w:rsidR="006C00AE">
          <w:rPr>
            <w:noProof/>
          </w:rPr>
          <w:t>4</w:t>
        </w:r>
        <w:r>
          <w:fldChar w:fldCharType="end"/>
        </w:r>
      </w:p>
    </w:sdtContent>
  </w:sdt>
  <w:p w14:paraId="4CEDFEBA" w14:textId="77777777" w:rsidR="00440ED1" w:rsidRDefault="00440ED1" w:rsidP="004F3F16">
    <w:pPr>
      <w:pStyle w:val="Stopka"/>
      <w:jc w:val="center"/>
      <w:rPr>
        <w:rFonts w:cstheme="min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9C00" w14:textId="77777777" w:rsidR="00482123" w:rsidRDefault="00482123">
      <w:r>
        <w:separator/>
      </w:r>
    </w:p>
  </w:footnote>
  <w:footnote w:type="continuationSeparator" w:id="0">
    <w:p w14:paraId="058FC16F" w14:textId="77777777" w:rsidR="00482123" w:rsidRDefault="00482123">
      <w:r>
        <w:continuationSeparator/>
      </w:r>
    </w:p>
  </w:footnote>
  <w:footnote w:id="1">
    <w:p w14:paraId="3018E93F" w14:textId="77777777" w:rsidR="00FE75C1" w:rsidRPr="00BC71E5" w:rsidRDefault="00FE75C1" w:rsidP="00FE75C1">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304E18EB" w14:textId="77777777" w:rsidR="002068AB" w:rsidRDefault="002068AB" w:rsidP="002068AB">
      <w:pPr>
        <w:pStyle w:val="Tekstprzypisudolnego"/>
        <w:spacing w:after="0" w:line="240" w:lineRule="auto"/>
      </w:pPr>
      <w:r>
        <w:rPr>
          <w:rStyle w:val="Odwoanieprzypisudolnego"/>
        </w:rPr>
        <w:footnoteRef/>
      </w:r>
      <w:r>
        <w:t xml:space="preserve"> T</w:t>
      </w:r>
      <w:bookmarkStart w:id="3" w:name="_Hlk11248003"/>
      <w:r>
        <w:t>aka sytuacja ma miejsce w momencie gdy np. osoba bezrobotna urodziła dziecko, niemniej w związku z tym, iż jest</w:t>
      </w:r>
    </w:p>
    <w:p w14:paraId="3F1EC46A" w14:textId="77777777" w:rsidR="002068AB" w:rsidRDefault="002068AB" w:rsidP="002068AB">
      <w:pPr>
        <w:pStyle w:val="Tekstprzypisudolnego"/>
        <w:spacing w:after="0" w:line="240" w:lineRule="auto"/>
      </w:pPr>
      <w:r>
        <w:t>niezatrudniona nie pobiera od pracodawcy świadczeń z tytułu urlopu macierzyńskiego lub rodzicielskiego. W związku z tym,</w:t>
      </w:r>
    </w:p>
    <w:p w14:paraId="7A384654" w14:textId="1A61F692" w:rsidR="002068AB" w:rsidRDefault="002068AB" w:rsidP="002068AB">
      <w:pPr>
        <w:pStyle w:val="Tekstprzypisudolnego"/>
        <w:spacing w:after="0" w:line="240" w:lineRule="auto"/>
      </w:pPr>
      <w:r>
        <w:t>należy ją traktować jako osobę bezrobotną.</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FEB6" w14:textId="131D3BD1" w:rsidR="00440ED1" w:rsidRDefault="00440ED1" w:rsidP="00414120">
    <w:pPr>
      <w:ind w:left="708"/>
    </w:pPr>
    <w:r>
      <w:rPr>
        <w:noProof/>
        <w:lang w:eastAsia="pl-PL"/>
      </w:rPr>
      <mc:AlternateContent>
        <mc:Choice Requires="wps">
          <w:drawing>
            <wp:anchor distT="0" distB="0" distL="114300" distR="114300" simplePos="0" relativeHeight="2" behindDoc="0" locked="0" layoutInCell="1" allowOverlap="1" wp14:anchorId="4CEDFEBF" wp14:editId="11AC3C56">
              <wp:simplePos x="0" y="0"/>
              <wp:positionH relativeFrom="column">
                <wp:posOffset>0</wp:posOffset>
              </wp:positionH>
              <wp:positionV relativeFrom="paragraph">
                <wp:posOffset>12700</wp:posOffset>
              </wp:positionV>
              <wp:extent cx="6400800" cy="0"/>
              <wp:effectExtent l="9525" t="12700" r="952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CF653"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"/>
          </w:pict>
        </mc:Fallback>
      </mc:AlternateContent>
    </w:r>
    <w:r>
      <w:tab/>
      <w:t xml:space="preserve">                     </w:t>
    </w:r>
    <w:r w:rsidR="00414120">
      <w:rPr>
        <w:rFonts w:ascii="Calibri" w:eastAsia="Calibri" w:hAnsi="Calibri"/>
        <w:b/>
        <w:noProof/>
      </w:rPr>
      <w:t xml:space="preserve">      </w:t>
    </w:r>
    <w:r w:rsidR="009B0DB4">
      <w:rPr>
        <w:noProof/>
        <w:lang w:eastAsia="pl-PL"/>
      </w:rPr>
      <w:drawing>
        <wp:inline distT="0" distB="0" distL="0" distR="0" wp14:anchorId="638C8ED9" wp14:editId="44483F99">
          <wp:extent cx="5757748" cy="589144"/>
          <wp:effectExtent l="0" t="0" r="0" b="1905"/>
          <wp:docPr id="8" name="Obraz 8" descr="\\PAIPSVR\poznan\ProjectHub\Ogólne\Oznakowanie\Wielkopolska\Zestawienia_logotypów\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PSVR\poznan\ProjectHub\Ogólne\Oznakowanie\Wielkopolska\Zestawienia_logotypów\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341" cy="591967"/>
                  </a:xfrm>
                  <a:prstGeom prst="rect">
                    <a:avLst/>
                  </a:prstGeom>
                  <a:noFill/>
                  <a:ln>
                    <a:noFill/>
                  </a:ln>
                </pic:spPr>
              </pic:pic>
            </a:graphicData>
          </a:graphic>
        </wp:inline>
      </w:drawing>
    </w:r>
    <w:r>
      <w:t xml:space="preserve">                </w:t>
    </w:r>
  </w:p>
  <w:p w14:paraId="4CEDFEB7" w14:textId="77777777" w:rsidR="00440ED1" w:rsidRDefault="00440ED1" w:rsidP="007E010E">
    <w:r>
      <w:rPr>
        <w:noProof/>
        <w:lang w:eastAsia="pl-PL"/>
      </w:rPr>
      <mc:AlternateContent>
        <mc:Choice Requires="wps">
          <w:drawing>
            <wp:anchor distT="0" distB="0" distL="114300" distR="114300" simplePos="0" relativeHeight="3" behindDoc="0" locked="0" layoutInCell="1" allowOverlap="1" wp14:anchorId="4CEDFEC3" wp14:editId="4CEDFEC4">
              <wp:simplePos x="0" y="0"/>
              <wp:positionH relativeFrom="column">
                <wp:posOffset>635</wp:posOffset>
              </wp:positionH>
              <wp:positionV relativeFrom="paragraph">
                <wp:posOffset>133985</wp:posOffset>
              </wp:positionV>
              <wp:extent cx="6400800" cy="0"/>
              <wp:effectExtent l="0" t="0" r="1905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CBAB" id="Line 15"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5pt" to="50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FJwQEAAGoDAAAOAAAAZHJzL2Uyb0RvYy54bWysU02P2yAQvVfqf0DcGztRE22t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"/>
          </w:pict>
        </mc:Fallback>
      </mc:AlternateContent>
    </w:r>
    <w:r>
      <w:t xml:space="preserve">                                                                               </w:t>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FBC"/>
    <w:multiLevelType w:val="multilevel"/>
    <w:tmpl w:val="0415001D"/>
    <w:lvl w:ilvl="0">
      <w:start w:val="1"/>
      <w:numFmt w:val="decimal"/>
      <w:lvlText w:val="%1)"/>
      <w:lvlJc w:val="left"/>
      <w:pPr>
        <w:ind w:left="0" w:hanging="360"/>
      </w:pPr>
    </w:lvl>
    <w:lvl w:ilvl="1">
      <w:start w:val="1"/>
      <w:numFmt w:val="lowerLetter"/>
      <w:lvlText w:val="%2)"/>
      <w:lvlJc w:val="left"/>
      <w:pPr>
        <w:ind w:left="284"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5EB4433"/>
    <w:multiLevelType w:val="hybridMultilevel"/>
    <w:tmpl w:val="5EAEA6CC"/>
    <w:lvl w:ilvl="0" w:tplc="90BAC2B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53FEC"/>
    <w:multiLevelType w:val="hybridMultilevel"/>
    <w:tmpl w:val="4B5A2A30"/>
    <w:lvl w:ilvl="0" w:tplc="8CBA35AA">
      <w:start w:val="1"/>
      <w:numFmt w:val="bullet"/>
      <w:lvlText w:val=""/>
      <w:lvlJc w:val="left"/>
      <w:pPr>
        <w:ind w:left="720" w:hanging="360"/>
      </w:pPr>
      <w:rPr>
        <w:rFonts w:ascii="Symbol" w:eastAsia="Times New Roman"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D4BE3"/>
    <w:multiLevelType w:val="hybridMultilevel"/>
    <w:tmpl w:val="2EEA3838"/>
    <w:lvl w:ilvl="0" w:tplc="3C060F9C">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FD038C"/>
    <w:multiLevelType w:val="multilevel"/>
    <w:tmpl w:val="5F9C797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2A1C27"/>
    <w:multiLevelType w:val="multilevel"/>
    <w:tmpl w:val="5F9C797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C1E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9" w15:restartNumberingAfterBreak="0">
    <w:nsid w:val="304332B1"/>
    <w:multiLevelType w:val="multilevel"/>
    <w:tmpl w:val="5D1462A4"/>
    <w:styleLink w:val="Biecalista1"/>
    <w:lvl w:ilvl="0">
      <w:start w:val="1"/>
      <w:numFmt w:val="decimal"/>
      <w:lvlText w:val="%1."/>
      <w:lvlJc w:val="left"/>
      <w:pPr>
        <w:ind w:left="360" w:hanging="360"/>
      </w:pPr>
      <w:rPr>
        <w:rFonts w:ascii="Calibri Light" w:eastAsia="Times New Roman" w:hAnsi="Calibri Light" w:cs="Calibri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C0067D"/>
    <w:multiLevelType w:val="hybridMultilevel"/>
    <w:tmpl w:val="54ACA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D849C6"/>
    <w:multiLevelType w:val="hybridMultilevel"/>
    <w:tmpl w:val="560CA3B2"/>
    <w:lvl w:ilvl="0" w:tplc="8CBA35AA">
      <w:start w:val="1"/>
      <w:numFmt w:val="bullet"/>
      <w:lvlText w:val=""/>
      <w:lvlJc w:val="left"/>
      <w:pPr>
        <w:ind w:left="720" w:hanging="360"/>
      </w:pPr>
      <w:rPr>
        <w:rFonts w:ascii="Symbol" w:eastAsia="Times New Roman"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BF7027"/>
    <w:multiLevelType w:val="hybridMultilevel"/>
    <w:tmpl w:val="A094DC10"/>
    <w:lvl w:ilvl="0" w:tplc="F80A33B8">
      <w:start w:val="1"/>
      <w:numFmt w:val="lowerLetter"/>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681306"/>
    <w:multiLevelType w:val="multilevel"/>
    <w:tmpl w:val="4CFA9162"/>
    <w:lvl w:ilvl="0">
      <w:start w:val="1"/>
      <w:numFmt w:val="decimal"/>
      <w:lvlText w:val="%1."/>
      <w:lvlJc w:val="left"/>
      <w:pPr>
        <w:ind w:left="360" w:hanging="360"/>
      </w:pPr>
      <w:rPr>
        <w:rFonts w:ascii="Calibri Light" w:eastAsia="Times New Roman" w:hAnsi="Calibri Light" w:cs="Calibri Ligh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71229"/>
    <w:multiLevelType w:val="hybridMultilevel"/>
    <w:tmpl w:val="03F8805A"/>
    <w:lvl w:ilvl="0" w:tplc="04150011">
      <w:start w:val="1"/>
      <w:numFmt w:val="decimal"/>
      <w:lvlText w:val="%1)"/>
      <w:lvlJc w:val="left"/>
      <w:pPr>
        <w:ind w:left="720" w:hanging="360"/>
      </w:pPr>
      <w:rPr>
        <w:rFonts w:eastAsia="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554786"/>
    <w:multiLevelType w:val="hybridMultilevel"/>
    <w:tmpl w:val="28080F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2"/>
  </w:num>
  <w:num w:numId="5">
    <w:abstractNumId w:val="0"/>
  </w:num>
  <w:num w:numId="6">
    <w:abstractNumId w:val="10"/>
  </w:num>
  <w:num w:numId="7">
    <w:abstractNumId w:val="7"/>
  </w:num>
  <w:num w:numId="8">
    <w:abstractNumId w:val="16"/>
  </w:num>
  <w:num w:numId="9">
    <w:abstractNumId w:val="3"/>
  </w:num>
  <w:num w:numId="10">
    <w:abstractNumId w:val="2"/>
  </w:num>
  <w:num w:numId="11">
    <w:abstractNumId w:val="13"/>
  </w:num>
  <w:num w:numId="12">
    <w:abstractNumId w:val="14"/>
  </w:num>
  <w:num w:numId="13">
    <w:abstractNumId w:val="8"/>
  </w:num>
  <w:num w:numId="14">
    <w:abstractNumId w:val="6"/>
  </w:num>
  <w:num w:numId="15">
    <w:abstractNumId w:val="11"/>
  </w:num>
  <w:num w:numId="16">
    <w:abstractNumId w:val="1"/>
  </w:num>
  <w:num w:numId="17">
    <w:abstractNumId w:val="17"/>
  </w:num>
  <w:num w:numId="18">
    <w:abstractNumId w:val="9"/>
  </w:num>
  <w:num w:numId="19">
    <w:abstractNumId w:val="15"/>
    <w:lvlOverride w:ilvl="0">
      <w:lvl w:ilvl="0">
        <w:start w:val="1"/>
        <w:numFmt w:val="decimal"/>
        <w:lvlText w:val="%1."/>
        <w:lvlJc w:val="left"/>
        <w:pPr>
          <w:ind w:left="0" w:firstLine="0"/>
        </w:pPr>
        <w:rPr>
          <w:rFonts w:ascii="Calibri Light" w:eastAsia="Times New Roman" w:hAnsi="Calibri Light" w:cs="Calibri Light"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78"/>
    <w:rsid w:val="0000085B"/>
    <w:rsid w:val="000013DA"/>
    <w:rsid w:val="000014CC"/>
    <w:rsid w:val="000026E4"/>
    <w:rsid w:val="00007100"/>
    <w:rsid w:val="0000723D"/>
    <w:rsid w:val="000079F0"/>
    <w:rsid w:val="00010B8C"/>
    <w:rsid w:val="00016C6D"/>
    <w:rsid w:val="000338A4"/>
    <w:rsid w:val="0003453E"/>
    <w:rsid w:val="00034A5C"/>
    <w:rsid w:val="0003593F"/>
    <w:rsid w:val="000364C0"/>
    <w:rsid w:val="000365E5"/>
    <w:rsid w:val="000421FD"/>
    <w:rsid w:val="00043C1F"/>
    <w:rsid w:val="00044C8F"/>
    <w:rsid w:val="00045C16"/>
    <w:rsid w:val="00050E9A"/>
    <w:rsid w:val="00056E5D"/>
    <w:rsid w:val="000629D7"/>
    <w:rsid w:val="00066C6D"/>
    <w:rsid w:val="00067C91"/>
    <w:rsid w:val="00072A54"/>
    <w:rsid w:val="00074C66"/>
    <w:rsid w:val="000751B9"/>
    <w:rsid w:val="00080597"/>
    <w:rsid w:val="0008199B"/>
    <w:rsid w:val="000839CE"/>
    <w:rsid w:val="000867BC"/>
    <w:rsid w:val="000911C1"/>
    <w:rsid w:val="000A1550"/>
    <w:rsid w:val="000A3FCB"/>
    <w:rsid w:val="000A60D3"/>
    <w:rsid w:val="000B521F"/>
    <w:rsid w:val="000B7EB1"/>
    <w:rsid w:val="000C01F3"/>
    <w:rsid w:val="000C05F5"/>
    <w:rsid w:val="000C38C3"/>
    <w:rsid w:val="000C4994"/>
    <w:rsid w:val="000C5739"/>
    <w:rsid w:val="000C7ADB"/>
    <w:rsid w:val="000D0A81"/>
    <w:rsid w:val="000D292B"/>
    <w:rsid w:val="000D335E"/>
    <w:rsid w:val="000D73EF"/>
    <w:rsid w:val="000E00E4"/>
    <w:rsid w:val="000E2E41"/>
    <w:rsid w:val="000E400E"/>
    <w:rsid w:val="000E5293"/>
    <w:rsid w:val="000E55EB"/>
    <w:rsid w:val="000E5F35"/>
    <w:rsid w:val="000E75A7"/>
    <w:rsid w:val="000F0F68"/>
    <w:rsid w:val="000F5ECF"/>
    <w:rsid w:val="000F5F9F"/>
    <w:rsid w:val="001071B9"/>
    <w:rsid w:val="00107C49"/>
    <w:rsid w:val="00110A24"/>
    <w:rsid w:val="00110F5F"/>
    <w:rsid w:val="00117C9D"/>
    <w:rsid w:val="001228D1"/>
    <w:rsid w:val="001262AB"/>
    <w:rsid w:val="00126F2E"/>
    <w:rsid w:val="00126FEC"/>
    <w:rsid w:val="00127240"/>
    <w:rsid w:val="001354F0"/>
    <w:rsid w:val="0013623B"/>
    <w:rsid w:val="00140C9E"/>
    <w:rsid w:val="0015136B"/>
    <w:rsid w:val="00153558"/>
    <w:rsid w:val="0015540B"/>
    <w:rsid w:val="00160539"/>
    <w:rsid w:val="00160BB6"/>
    <w:rsid w:val="00162832"/>
    <w:rsid w:val="0016540C"/>
    <w:rsid w:val="00166E77"/>
    <w:rsid w:val="001755FD"/>
    <w:rsid w:val="001777AE"/>
    <w:rsid w:val="001818EF"/>
    <w:rsid w:val="0018670D"/>
    <w:rsid w:val="00195701"/>
    <w:rsid w:val="00196A2D"/>
    <w:rsid w:val="001A57D8"/>
    <w:rsid w:val="001B6163"/>
    <w:rsid w:val="001B6849"/>
    <w:rsid w:val="001C035D"/>
    <w:rsid w:val="001C0D47"/>
    <w:rsid w:val="001C5659"/>
    <w:rsid w:val="001C7AC9"/>
    <w:rsid w:val="001D0F49"/>
    <w:rsid w:val="001D310F"/>
    <w:rsid w:val="001D43BB"/>
    <w:rsid w:val="001E0CFE"/>
    <w:rsid w:val="001E5B0F"/>
    <w:rsid w:val="001F06C5"/>
    <w:rsid w:val="001F085E"/>
    <w:rsid w:val="001F6D1C"/>
    <w:rsid w:val="00200C6A"/>
    <w:rsid w:val="002032E5"/>
    <w:rsid w:val="002068AB"/>
    <w:rsid w:val="00210270"/>
    <w:rsid w:val="00211396"/>
    <w:rsid w:val="002119C9"/>
    <w:rsid w:val="002203C8"/>
    <w:rsid w:val="00221C61"/>
    <w:rsid w:val="00225A13"/>
    <w:rsid w:val="0022648D"/>
    <w:rsid w:val="002300B2"/>
    <w:rsid w:val="00235AAC"/>
    <w:rsid w:val="00241EEE"/>
    <w:rsid w:val="00250403"/>
    <w:rsid w:val="00254DE4"/>
    <w:rsid w:val="00261F69"/>
    <w:rsid w:val="002624B8"/>
    <w:rsid w:val="002653ED"/>
    <w:rsid w:val="00271D3F"/>
    <w:rsid w:val="00271E2E"/>
    <w:rsid w:val="00274692"/>
    <w:rsid w:val="00274A3B"/>
    <w:rsid w:val="00274F96"/>
    <w:rsid w:val="00275C30"/>
    <w:rsid w:val="0028472B"/>
    <w:rsid w:val="0028580C"/>
    <w:rsid w:val="00292F00"/>
    <w:rsid w:val="00295681"/>
    <w:rsid w:val="002A1CFA"/>
    <w:rsid w:val="002A413B"/>
    <w:rsid w:val="002A44E8"/>
    <w:rsid w:val="002A60C3"/>
    <w:rsid w:val="002A6B6E"/>
    <w:rsid w:val="002B0E5E"/>
    <w:rsid w:val="002B3917"/>
    <w:rsid w:val="002B3B46"/>
    <w:rsid w:val="002B3BC5"/>
    <w:rsid w:val="002B4363"/>
    <w:rsid w:val="002C22AE"/>
    <w:rsid w:val="002C309B"/>
    <w:rsid w:val="002C337E"/>
    <w:rsid w:val="002C40F8"/>
    <w:rsid w:val="002C5FC5"/>
    <w:rsid w:val="002C773C"/>
    <w:rsid w:val="002D0A72"/>
    <w:rsid w:val="002D0DDC"/>
    <w:rsid w:val="002D55D7"/>
    <w:rsid w:val="002D5E66"/>
    <w:rsid w:val="002E0955"/>
    <w:rsid w:val="002E1A3E"/>
    <w:rsid w:val="002E1B75"/>
    <w:rsid w:val="002E759B"/>
    <w:rsid w:val="002F2508"/>
    <w:rsid w:val="0030584C"/>
    <w:rsid w:val="00305BAC"/>
    <w:rsid w:val="0030793C"/>
    <w:rsid w:val="003102FF"/>
    <w:rsid w:val="003117FD"/>
    <w:rsid w:val="00313044"/>
    <w:rsid w:val="00313D40"/>
    <w:rsid w:val="0031773E"/>
    <w:rsid w:val="00322350"/>
    <w:rsid w:val="00325B6E"/>
    <w:rsid w:val="0033460D"/>
    <w:rsid w:val="00336ABD"/>
    <w:rsid w:val="00340995"/>
    <w:rsid w:val="003427AF"/>
    <w:rsid w:val="00343177"/>
    <w:rsid w:val="00346337"/>
    <w:rsid w:val="00347568"/>
    <w:rsid w:val="00355920"/>
    <w:rsid w:val="00356CED"/>
    <w:rsid w:val="003573DA"/>
    <w:rsid w:val="00365C33"/>
    <w:rsid w:val="0036622B"/>
    <w:rsid w:val="00366D76"/>
    <w:rsid w:val="003728DA"/>
    <w:rsid w:val="00376353"/>
    <w:rsid w:val="0037678D"/>
    <w:rsid w:val="003775C8"/>
    <w:rsid w:val="00380AD9"/>
    <w:rsid w:val="00383944"/>
    <w:rsid w:val="00383999"/>
    <w:rsid w:val="00385937"/>
    <w:rsid w:val="00386FA2"/>
    <w:rsid w:val="00397BB0"/>
    <w:rsid w:val="003A0525"/>
    <w:rsid w:val="003A0741"/>
    <w:rsid w:val="003A2CC2"/>
    <w:rsid w:val="003A721E"/>
    <w:rsid w:val="003B15E2"/>
    <w:rsid w:val="003C0C95"/>
    <w:rsid w:val="003D4F46"/>
    <w:rsid w:val="003D5821"/>
    <w:rsid w:val="003D5F98"/>
    <w:rsid w:val="003E27EA"/>
    <w:rsid w:val="003E2E56"/>
    <w:rsid w:val="003E3642"/>
    <w:rsid w:val="003E4556"/>
    <w:rsid w:val="003E4E03"/>
    <w:rsid w:val="003E7F36"/>
    <w:rsid w:val="003F54A0"/>
    <w:rsid w:val="003F6969"/>
    <w:rsid w:val="003F7B2F"/>
    <w:rsid w:val="004015D0"/>
    <w:rsid w:val="00402B63"/>
    <w:rsid w:val="00404A0C"/>
    <w:rsid w:val="00406987"/>
    <w:rsid w:val="00406CA9"/>
    <w:rsid w:val="00407C7A"/>
    <w:rsid w:val="004112EB"/>
    <w:rsid w:val="0041190F"/>
    <w:rsid w:val="00412E50"/>
    <w:rsid w:val="004134B6"/>
    <w:rsid w:val="00414120"/>
    <w:rsid w:val="00423A9B"/>
    <w:rsid w:val="00424E95"/>
    <w:rsid w:val="00430011"/>
    <w:rsid w:val="0043313D"/>
    <w:rsid w:val="00434881"/>
    <w:rsid w:val="00436363"/>
    <w:rsid w:val="0043755D"/>
    <w:rsid w:val="00440ED1"/>
    <w:rsid w:val="00443A12"/>
    <w:rsid w:val="00443C86"/>
    <w:rsid w:val="0044696B"/>
    <w:rsid w:val="00446C09"/>
    <w:rsid w:val="00446CD6"/>
    <w:rsid w:val="00467ACE"/>
    <w:rsid w:val="00475672"/>
    <w:rsid w:val="00477B1A"/>
    <w:rsid w:val="00482123"/>
    <w:rsid w:val="0048559A"/>
    <w:rsid w:val="0048613F"/>
    <w:rsid w:val="00486CC7"/>
    <w:rsid w:val="00487C82"/>
    <w:rsid w:val="004924AD"/>
    <w:rsid w:val="004A463D"/>
    <w:rsid w:val="004A4660"/>
    <w:rsid w:val="004A5462"/>
    <w:rsid w:val="004B4455"/>
    <w:rsid w:val="004B45A0"/>
    <w:rsid w:val="004B5D29"/>
    <w:rsid w:val="004B69DD"/>
    <w:rsid w:val="004B7654"/>
    <w:rsid w:val="004C54B9"/>
    <w:rsid w:val="004D0789"/>
    <w:rsid w:val="004D1411"/>
    <w:rsid w:val="004E17CF"/>
    <w:rsid w:val="004E3185"/>
    <w:rsid w:val="004E3479"/>
    <w:rsid w:val="004E466D"/>
    <w:rsid w:val="004E5493"/>
    <w:rsid w:val="004E6DE5"/>
    <w:rsid w:val="004E776D"/>
    <w:rsid w:val="004E7C95"/>
    <w:rsid w:val="004F3AE7"/>
    <w:rsid w:val="004F3F16"/>
    <w:rsid w:val="004F433D"/>
    <w:rsid w:val="00500050"/>
    <w:rsid w:val="005002A9"/>
    <w:rsid w:val="00501C19"/>
    <w:rsid w:val="005023F9"/>
    <w:rsid w:val="005030C4"/>
    <w:rsid w:val="00507B9D"/>
    <w:rsid w:val="005126E8"/>
    <w:rsid w:val="0051583F"/>
    <w:rsid w:val="00516BA4"/>
    <w:rsid w:val="00524189"/>
    <w:rsid w:val="00527578"/>
    <w:rsid w:val="00527F74"/>
    <w:rsid w:val="00532054"/>
    <w:rsid w:val="0053623C"/>
    <w:rsid w:val="00540175"/>
    <w:rsid w:val="0055077B"/>
    <w:rsid w:val="00551CAE"/>
    <w:rsid w:val="00562AA1"/>
    <w:rsid w:val="00563E82"/>
    <w:rsid w:val="005643A2"/>
    <w:rsid w:val="00564C83"/>
    <w:rsid w:val="00566152"/>
    <w:rsid w:val="00574D28"/>
    <w:rsid w:val="00577B33"/>
    <w:rsid w:val="0058641B"/>
    <w:rsid w:val="00592DFD"/>
    <w:rsid w:val="005943EF"/>
    <w:rsid w:val="00594546"/>
    <w:rsid w:val="00595061"/>
    <w:rsid w:val="005A239C"/>
    <w:rsid w:val="005A4BCD"/>
    <w:rsid w:val="005B143A"/>
    <w:rsid w:val="005B177B"/>
    <w:rsid w:val="005B6F26"/>
    <w:rsid w:val="005B7B57"/>
    <w:rsid w:val="005C480D"/>
    <w:rsid w:val="005D5622"/>
    <w:rsid w:val="005D69F2"/>
    <w:rsid w:val="005E2DE5"/>
    <w:rsid w:val="005E7153"/>
    <w:rsid w:val="005E7EDB"/>
    <w:rsid w:val="005F35AB"/>
    <w:rsid w:val="005F5CB7"/>
    <w:rsid w:val="00605D6E"/>
    <w:rsid w:val="006069BD"/>
    <w:rsid w:val="00606B0A"/>
    <w:rsid w:val="006116B3"/>
    <w:rsid w:val="006129FF"/>
    <w:rsid w:val="006151BF"/>
    <w:rsid w:val="00620ACD"/>
    <w:rsid w:val="0062204D"/>
    <w:rsid w:val="00623749"/>
    <w:rsid w:val="00631F61"/>
    <w:rsid w:val="00634356"/>
    <w:rsid w:val="0064104B"/>
    <w:rsid w:val="00644A67"/>
    <w:rsid w:val="00645691"/>
    <w:rsid w:val="0064595D"/>
    <w:rsid w:val="0064624E"/>
    <w:rsid w:val="00647190"/>
    <w:rsid w:val="0064763C"/>
    <w:rsid w:val="006510DF"/>
    <w:rsid w:val="00651456"/>
    <w:rsid w:val="00652195"/>
    <w:rsid w:val="0065518A"/>
    <w:rsid w:val="00660C97"/>
    <w:rsid w:val="00662387"/>
    <w:rsid w:val="00663507"/>
    <w:rsid w:val="00674116"/>
    <w:rsid w:val="00675324"/>
    <w:rsid w:val="00680915"/>
    <w:rsid w:val="00680B76"/>
    <w:rsid w:val="0068129B"/>
    <w:rsid w:val="00683857"/>
    <w:rsid w:val="00683D5E"/>
    <w:rsid w:val="006853F2"/>
    <w:rsid w:val="006859AF"/>
    <w:rsid w:val="006913DC"/>
    <w:rsid w:val="00692036"/>
    <w:rsid w:val="00693002"/>
    <w:rsid w:val="0069471E"/>
    <w:rsid w:val="006A076E"/>
    <w:rsid w:val="006A0CA0"/>
    <w:rsid w:val="006A531C"/>
    <w:rsid w:val="006A6C4C"/>
    <w:rsid w:val="006A6CC5"/>
    <w:rsid w:val="006A7951"/>
    <w:rsid w:val="006B1AE8"/>
    <w:rsid w:val="006C00AE"/>
    <w:rsid w:val="006C0268"/>
    <w:rsid w:val="006C3A50"/>
    <w:rsid w:val="006D0141"/>
    <w:rsid w:val="006E0141"/>
    <w:rsid w:val="006E37B7"/>
    <w:rsid w:val="006E5CBD"/>
    <w:rsid w:val="006F4124"/>
    <w:rsid w:val="006F7A66"/>
    <w:rsid w:val="006F7F98"/>
    <w:rsid w:val="0070024F"/>
    <w:rsid w:val="00704837"/>
    <w:rsid w:val="00710792"/>
    <w:rsid w:val="007109BB"/>
    <w:rsid w:val="00711636"/>
    <w:rsid w:val="00714147"/>
    <w:rsid w:val="00717E47"/>
    <w:rsid w:val="0072243F"/>
    <w:rsid w:val="00724BD8"/>
    <w:rsid w:val="00726BD6"/>
    <w:rsid w:val="007321D7"/>
    <w:rsid w:val="00737039"/>
    <w:rsid w:val="00745A12"/>
    <w:rsid w:val="00746B82"/>
    <w:rsid w:val="007528F0"/>
    <w:rsid w:val="007541DB"/>
    <w:rsid w:val="0076006F"/>
    <w:rsid w:val="00772312"/>
    <w:rsid w:val="00772B04"/>
    <w:rsid w:val="00774234"/>
    <w:rsid w:val="0077644E"/>
    <w:rsid w:val="00782039"/>
    <w:rsid w:val="007843A8"/>
    <w:rsid w:val="00792DB9"/>
    <w:rsid w:val="00792F53"/>
    <w:rsid w:val="0079465B"/>
    <w:rsid w:val="00794D4A"/>
    <w:rsid w:val="007A04F3"/>
    <w:rsid w:val="007A21BE"/>
    <w:rsid w:val="007A2A46"/>
    <w:rsid w:val="007B208A"/>
    <w:rsid w:val="007B54E5"/>
    <w:rsid w:val="007B57D7"/>
    <w:rsid w:val="007C1EB5"/>
    <w:rsid w:val="007C309B"/>
    <w:rsid w:val="007C5D57"/>
    <w:rsid w:val="007D6B0D"/>
    <w:rsid w:val="007D753D"/>
    <w:rsid w:val="007E010E"/>
    <w:rsid w:val="007E139A"/>
    <w:rsid w:val="007E1C2F"/>
    <w:rsid w:val="007E1F0C"/>
    <w:rsid w:val="007E3417"/>
    <w:rsid w:val="007E44DA"/>
    <w:rsid w:val="007E50CE"/>
    <w:rsid w:val="007E6552"/>
    <w:rsid w:val="007F4059"/>
    <w:rsid w:val="007F4C75"/>
    <w:rsid w:val="007F4EBA"/>
    <w:rsid w:val="00800C06"/>
    <w:rsid w:val="00811193"/>
    <w:rsid w:val="0081674F"/>
    <w:rsid w:val="00820A6C"/>
    <w:rsid w:val="00822494"/>
    <w:rsid w:val="00831444"/>
    <w:rsid w:val="00837E8B"/>
    <w:rsid w:val="00840CB6"/>
    <w:rsid w:val="00841CCC"/>
    <w:rsid w:val="008441BD"/>
    <w:rsid w:val="00846D76"/>
    <w:rsid w:val="00852656"/>
    <w:rsid w:val="008537C2"/>
    <w:rsid w:val="00854712"/>
    <w:rsid w:val="008565FA"/>
    <w:rsid w:val="008577C2"/>
    <w:rsid w:val="008603DD"/>
    <w:rsid w:val="00863515"/>
    <w:rsid w:val="008642A8"/>
    <w:rsid w:val="0086550B"/>
    <w:rsid w:val="00870DA2"/>
    <w:rsid w:val="00875750"/>
    <w:rsid w:val="00875E90"/>
    <w:rsid w:val="0087654E"/>
    <w:rsid w:val="00882AFA"/>
    <w:rsid w:val="00883781"/>
    <w:rsid w:val="00886AA6"/>
    <w:rsid w:val="00890B31"/>
    <w:rsid w:val="00894186"/>
    <w:rsid w:val="00894883"/>
    <w:rsid w:val="008953BF"/>
    <w:rsid w:val="00895A40"/>
    <w:rsid w:val="008B164A"/>
    <w:rsid w:val="008B213D"/>
    <w:rsid w:val="008B43C4"/>
    <w:rsid w:val="008B51D8"/>
    <w:rsid w:val="008B7D16"/>
    <w:rsid w:val="008C4386"/>
    <w:rsid w:val="008C4A60"/>
    <w:rsid w:val="008C644C"/>
    <w:rsid w:val="008D1981"/>
    <w:rsid w:val="008D504C"/>
    <w:rsid w:val="008E03EF"/>
    <w:rsid w:val="008E051F"/>
    <w:rsid w:val="008E11E0"/>
    <w:rsid w:val="008E2466"/>
    <w:rsid w:val="008E7CF9"/>
    <w:rsid w:val="008F6292"/>
    <w:rsid w:val="009024B4"/>
    <w:rsid w:val="00907A8F"/>
    <w:rsid w:val="009102F8"/>
    <w:rsid w:val="0091032C"/>
    <w:rsid w:val="009119CA"/>
    <w:rsid w:val="00914357"/>
    <w:rsid w:val="00914A15"/>
    <w:rsid w:val="00914F26"/>
    <w:rsid w:val="0091575F"/>
    <w:rsid w:val="00920300"/>
    <w:rsid w:val="00924733"/>
    <w:rsid w:val="009258B2"/>
    <w:rsid w:val="00935F89"/>
    <w:rsid w:val="00936BCD"/>
    <w:rsid w:val="0094182E"/>
    <w:rsid w:val="00951369"/>
    <w:rsid w:val="00953080"/>
    <w:rsid w:val="0095652A"/>
    <w:rsid w:val="0096498F"/>
    <w:rsid w:val="00965150"/>
    <w:rsid w:val="00966FCA"/>
    <w:rsid w:val="00967529"/>
    <w:rsid w:val="00971920"/>
    <w:rsid w:val="00973050"/>
    <w:rsid w:val="00986C47"/>
    <w:rsid w:val="00987929"/>
    <w:rsid w:val="00987CE5"/>
    <w:rsid w:val="00991656"/>
    <w:rsid w:val="00994106"/>
    <w:rsid w:val="009A0967"/>
    <w:rsid w:val="009A30DA"/>
    <w:rsid w:val="009A64C0"/>
    <w:rsid w:val="009A7B95"/>
    <w:rsid w:val="009B0DB4"/>
    <w:rsid w:val="009B2099"/>
    <w:rsid w:val="009C02C5"/>
    <w:rsid w:val="009C4088"/>
    <w:rsid w:val="009C5282"/>
    <w:rsid w:val="009D32D4"/>
    <w:rsid w:val="009D38CC"/>
    <w:rsid w:val="009D4CD7"/>
    <w:rsid w:val="009D6FEE"/>
    <w:rsid w:val="009D78BD"/>
    <w:rsid w:val="009E30B9"/>
    <w:rsid w:val="009E5E5C"/>
    <w:rsid w:val="009F1FAE"/>
    <w:rsid w:val="009F4613"/>
    <w:rsid w:val="009F5610"/>
    <w:rsid w:val="009F78CB"/>
    <w:rsid w:val="00A03E99"/>
    <w:rsid w:val="00A07E8C"/>
    <w:rsid w:val="00A12167"/>
    <w:rsid w:val="00A12A46"/>
    <w:rsid w:val="00A20945"/>
    <w:rsid w:val="00A21577"/>
    <w:rsid w:val="00A22F16"/>
    <w:rsid w:val="00A23419"/>
    <w:rsid w:val="00A246A6"/>
    <w:rsid w:val="00A24B62"/>
    <w:rsid w:val="00A27405"/>
    <w:rsid w:val="00A32E72"/>
    <w:rsid w:val="00A43E20"/>
    <w:rsid w:val="00A510E8"/>
    <w:rsid w:val="00A53323"/>
    <w:rsid w:val="00A535A7"/>
    <w:rsid w:val="00A57D6B"/>
    <w:rsid w:val="00A60949"/>
    <w:rsid w:val="00A636AD"/>
    <w:rsid w:val="00A64A53"/>
    <w:rsid w:val="00A65525"/>
    <w:rsid w:val="00A77FDF"/>
    <w:rsid w:val="00A84B48"/>
    <w:rsid w:val="00A879DF"/>
    <w:rsid w:val="00A91E4A"/>
    <w:rsid w:val="00A92507"/>
    <w:rsid w:val="00A93499"/>
    <w:rsid w:val="00A9407D"/>
    <w:rsid w:val="00AA5B6E"/>
    <w:rsid w:val="00AB0068"/>
    <w:rsid w:val="00AB317D"/>
    <w:rsid w:val="00AB3416"/>
    <w:rsid w:val="00AB41CD"/>
    <w:rsid w:val="00AB6ADC"/>
    <w:rsid w:val="00AC0A18"/>
    <w:rsid w:val="00AC0C3E"/>
    <w:rsid w:val="00AC1524"/>
    <w:rsid w:val="00AC3018"/>
    <w:rsid w:val="00AC3AED"/>
    <w:rsid w:val="00AE0A56"/>
    <w:rsid w:val="00AE103A"/>
    <w:rsid w:val="00AE1436"/>
    <w:rsid w:val="00AE1591"/>
    <w:rsid w:val="00AE39C3"/>
    <w:rsid w:val="00AE54F2"/>
    <w:rsid w:val="00AE736A"/>
    <w:rsid w:val="00AF1904"/>
    <w:rsid w:val="00B0047F"/>
    <w:rsid w:val="00B06D40"/>
    <w:rsid w:val="00B06FBB"/>
    <w:rsid w:val="00B10F16"/>
    <w:rsid w:val="00B114C7"/>
    <w:rsid w:val="00B15CFB"/>
    <w:rsid w:val="00B2034A"/>
    <w:rsid w:val="00B20F2B"/>
    <w:rsid w:val="00B22EA5"/>
    <w:rsid w:val="00B232A3"/>
    <w:rsid w:val="00B23462"/>
    <w:rsid w:val="00B2550A"/>
    <w:rsid w:val="00B307FD"/>
    <w:rsid w:val="00B323C8"/>
    <w:rsid w:val="00B32761"/>
    <w:rsid w:val="00B40158"/>
    <w:rsid w:val="00B42E19"/>
    <w:rsid w:val="00B54E0E"/>
    <w:rsid w:val="00B62E5E"/>
    <w:rsid w:val="00B6546F"/>
    <w:rsid w:val="00B6576D"/>
    <w:rsid w:val="00B73832"/>
    <w:rsid w:val="00B74BB4"/>
    <w:rsid w:val="00B7542B"/>
    <w:rsid w:val="00B7550D"/>
    <w:rsid w:val="00B7709C"/>
    <w:rsid w:val="00B861DA"/>
    <w:rsid w:val="00B90BBB"/>
    <w:rsid w:val="00B944C2"/>
    <w:rsid w:val="00B94A86"/>
    <w:rsid w:val="00B96202"/>
    <w:rsid w:val="00BA090C"/>
    <w:rsid w:val="00BA12A3"/>
    <w:rsid w:val="00BB1072"/>
    <w:rsid w:val="00BB1B38"/>
    <w:rsid w:val="00BB52EC"/>
    <w:rsid w:val="00BB60FA"/>
    <w:rsid w:val="00BB670A"/>
    <w:rsid w:val="00BB7BC0"/>
    <w:rsid w:val="00BB7C32"/>
    <w:rsid w:val="00BC0BAB"/>
    <w:rsid w:val="00BC288D"/>
    <w:rsid w:val="00BC3095"/>
    <w:rsid w:val="00BD00E7"/>
    <w:rsid w:val="00BD460E"/>
    <w:rsid w:val="00BD7123"/>
    <w:rsid w:val="00BD7DA0"/>
    <w:rsid w:val="00BE2286"/>
    <w:rsid w:val="00BE7759"/>
    <w:rsid w:val="00BF2B01"/>
    <w:rsid w:val="00BF51E3"/>
    <w:rsid w:val="00BF5DD6"/>
    <w:rsid w:val="00BF65C0"/>
    <w:rsid w:val="00C0137B"/>
    <w:rsid w:val="00C07832"/>
    <w:rsid w:val="00C102A9"/>
    <w:rsid w:val="00C107B5"/>
    <w:rsid w:val="00C11C1E"/>
    <w:rsid w:val="00C13B3D"/>
    <w:rsid w:val="00C2015D"/>
    <w:rsid w:val="00C21813"/>
    <w:rsid w:val="00C2205E"/>
    <w:rsid w:val="00C2273C"/>
    <w:rsid w:val="00C310A5"/>
    <w:rsid w:val="00C3195F"/>
    <w:rsid w:val="00C3667D"/>
    <w:rsid w:val="00C4255E"/>
    <w:rsid w:val="00C44974"/>
    <w:rsid w:val="00C4614D"/>
    <w:rsid w:val="00C46534"/>
    <w:rsid w:val="00C46BAA"/>
    <w:rsid w:val="00C5296C"/>
    <w:rsid w:val="00C54DEB"/>
    <w:rsid w:val="00C562BC"/>
    <w:rsid w:val="00C56B36"/>
    <w:rsid w:val="00C63BF1"/>
    <w:rsid w:val="00C63D31"/>
    <w:rsid w:val="00C6474A"/>
    <w:rsid w:val="00C6508F"/>
    <w:rsid w:val="00C666E6"/>
    <w:rsid w:val="00C70432"/>
    <w:rsid w:val="00C75904"/>
    <w:rsid w:val="00C7780B"/>
    <w:rsid w:val="00C778DD"/>
    <w:rsid w:val="00C84226"/>
    <w:rsid w:val="00C86F67"/>
    <w:rsid w:val="00C97FA1"/>
    <w:rsid w:val="00CA0198"/>
    <w:rsid w:val="00CA370C"/>
    <w:rsid w:val="00CB3B01"/>
    <w:rsid w:val="00CB4950"/>
    <w:rsid w:val="00CB4AAE"/>
    <w:rsid w:val="00CB58DC"/>
    <w:rsid w:val="00CB66C3"/>
    <w:rsid w:val="00CB731F"/>
    <w:rsid w:val="00CB7964"/>
    <w:rsid w:val="00CB7D1F"/>
    <w:rsid w:val="00CC027D"/>
    <w:rsid w:val="00CC08A5"/>
    <w:rsid w:val="00CC3A6C"/>
    <w:rsid w:val="00CC6A45"/>
    <w:rsid w:val="00CD2D15"/>
    <w:rsid w:val="00CD3AF7"/>
    <w:rsid w:val="00CD506E"/>
    <w:rsid w:val="00CD7A19"/>
    <w:rsid w:val="00CF26C2"/>
    <w:rsid w:val="00CF3AF0"/>
    <w:rsid w:val="00CF456B"/>
    <w:rsid w:val="00D025E7"/>
    <w:rsid w:val="00D02C8E"/>
    <w:rsid w:val="00D03437"/>
    <w:rsid w:val="00D07FAE"/>
    <w:rsid w:val="00D11E0B"/>
    <w:rsid w:val="00D125F7"/>
    <w:rsid w:val="00D15A05"/>
    <w:rsid w:val="00D17202"/>
    <w:rsid w:val="00D2039F"/>
    <w:rsid w:val="00D21209"/>
    <w:rsid w:val="00D227BD"/>
    <w:rsid w:val="00D229A4"/>
    <w:rsid w:val="00D23AC9"/>
    <w:rsid w:val="00D25414"/>
    <w:rsid w:val="00D306A4"/>
    <w:rsid w:val="00D318AE"/>
    <w:rsid w:val="00D318BC"/>
    <w:rsid w:val="00D31CA7"/>
    <w:rsid w:val="00D3234D"/>
    <w:rsid w:val="00D33266"/>
    <w:rsid w:val="00D332DA"/>
    <w:rsid w:val="00D46F65"/>
    <w:rsid w:val="00D5575A"/>
    <w:rsid w:val="00D60FCC"/>
    <w:rsid w:val="00D61852"/>
    <w:rsid w:val="00D63CA2"/>
    <w:rsid w:val="00D67A8D"/>
    <w:rsid w:val="00D71FA4"/>
    <w:rsid w:val="00D734A9"/>
    <w:rsid w:val="00D75189"/>
    <w:rsid w:val="00D75B12"/>
    <w:rsid w:val="00D8095C"/>
    <w:rsid w:val="00D85D0A"/>
    <w:rsid w:val="00DA0F59"/>
    <w:rsid w:val="00DA10A4"/>
    <w:rsid w:val="00DA4AE9"/>
    <w:rsid w:val="00DB018F"/>
    <w:rsid w:val="00DB238D"/>
    <w:rsid w:val="00DB2660"/>
    <w:rsid w:val="00DB5457"/>
    <w:rsid w:val="00DC0102"/>
    <w:rsid w:val="00DC0787"/>
    <w:rsid w:val="00DD150D"/>
    <w:rsid w:val="00DD4B0C"/>
    <w:rsid w:val="00DD7C31"/>
    <w:rsid w:val="00DE17AE"/>
    <w:rsid w:val="00DE696E"/>
    <w:rsid w:val="00DF004B"/>
    <w:rsid w:val="00E03C33"/>
    <w:rsid w:val="00E03E13"/>
    <w:rsid w:val="00E05275"/>
    <w:rsid w:val="00E06A45"/>
    <w:rsid w:val="00E12D3C"/>
    <w:rsid w:val="00E15578"/>
    <w:rsid w:val="00E16BB5"/>
    <w:rsid w:val="00E1738D"/>
    <w:rsid w:val="00E20A08"/>
    <w:rsid w:val="00E222B3"/>
    <w:rsid w:val="00E231B6"/>
    <w:rsid w:val="00E2351F"/>
    <w:rsid w:val="00E270FB"/>
    <w:rsid w:val="00E271DE"/>
    <w:rsid w:val="00E32264"/>
    <w:rsid w:val="00E32A3B"/>
    <w:rsid w:val="00E34FEA"/>
    <w:rsid w:val="00E35C66"/>
    <w:rsid w:val="00E45BBA"/>
    <w:rsid w:val="00E53E04"/>
    <w:rsid w:val="00E542AF"/>
    <w:rsid w:val="00E57297"/>
    <w:rsid w:val="00E60246"/>
    <w:rsid w:val="00E6119C"/>
    <w:rsid w:val="00E61C4F"/>
    <w:rsid w:val="00E65F46"/>
    <w:rsid w:val="00E66E12"/>
    <w:rsid w:val="00E80379"/>
    <w:rsid w:val="00E82A46"/>
    <w:rsid w:val="00E96A04"/>
    <w:rsid w:val="00E97DBD"/>
    <w:rsid w:val="00EA1A28"/>
    <w:rsid w:val="00EA3F38"/>
    <w:rsid w:val="00EA4C97"/>
    <w:rsid w:val="00EB2776"/>
    <w:rsid w:val="00EB2C55"/>
    <w:rsid w:val="00EB304A"/>
    <w:rsid w:val="00EB5CDD"/>
    <w:rsid w:val="00EB60FD"/>
    <w:rsid w:val="00EB628D"/>
    <w:rsid w:val="00EB6C3F"/>
    <w:rsid w:val="00EC4D74"/>
    <w:rsid w:val="00ED11AC"/>
    <w:rsid w:val="00ED22DD"/>
    <w:rsid w:val="00ED307B"/>
    <w:rsid w:val="00ED7488"/>
    <w:rsid w:val="00EE00BF"/>
    <w:rsid w:val="00EE0AAF"/>
    <w:rsid w:val="00EE1EC7"/>
    <w:rsid w:val="00EE4AE3"/>
    <w:rsid w:val="00EE531B"/>
    <w:rsid w:val="00EE5F9D"/>
    <w:rsid w:val="00EE5FE9"/>
    <w:rsid w:val="00EE6479"/>
    <w:rsid w:val="00EF0D39"/>
    <w:rsid w:val="00EF281A"/>
    <w:rsid w:val="00EF4B9A"/>
    <w:rsid w:val="00EF4F35"/>
    <w:rsid w:val="00EF5948"/>
    <w:rsid w:val="00EF7B4F"/>
    <w:rsid w:val="00F00EA6"/>
    <w:rsid w:val="00F012E3"/>
    <w:rsid w:val="00F01976"/>
    <w:rsid w:val="00F02681"/>
    <w:rsid w:val="00F121F4"/>
    <w:rsid w:val="00F202F4"/>
    <w:rsid w:val="00F2364A"/>
    <w:rsid w:val="00F2512D"/>
    <w:rsid w:val="00F303AF"/>
    <w:rsid w:val="00F30621"/>
    <w:rsid w:val="00F309C5"/>
    <w:rsid w:val="00F34340"/>
    <w:rsid w:val="00F348C7"/>
    <w:rsid w:val="00F363A7"/>
    <w:rsid w:val="00F373B1"/>
    <w:rsid w:val="00F4018F"/>
    <w:rsid w:val="00F41BA0"/>
    <w:rsid w:val="00F44E69"/>
    <w:rsid w:val="00F567B5"/>
    <w:rsid w:val="00F6067E"/>
    <w:rsid w:val="00F635CF"/>
    <w:rsid w:val="00F636D2"/>
    <w:rsid w:val="00F70924"/>
    <w:rsid w:val="00F7116D"/>
    <w:rsid w:val="00F8071E"/>
    <w:rsid w:val="00F840B3"/>
    <w:rsid w:val="00F86902"/>
    <w:rsid w:val="00F87D84"/>
    <w:rsid w:val="00F9124C"/>
    <w:rsid w:val="00F939A8"/>
    <w:rsid w:val="00FA0AF0"/>
    <w:rsid w:val="00FA272A"/>
    <w:rsid w:val="00FA62D3"/>
    <w:rsid w:val="00FA6B89"/>
    <w:rsid w:val="00FB3A9C"/>
    <w:rsid w:val="00FB58BF"/>
    <w:rsid w:val="00FB60D6"/>
    <w:rsid w:val="00FB6E0F"/>
    <w:rsid w:val="00FC1615"/>
    <w:rsid w:val="00FC3FC6"/>
    <w:rsid w:val="00FD466A"/>
    <w:rsid w:val="00FD6D9D"/>
    <w:rsid w:val="00FE0338"/>
    <w:rsid w:val="00FE03F7"/>
    <w:rsid w:val="00FE1385"/>
    <w:rsid w:val="00FE1EA0"/>
    <w:rsid w:val="00FE3BE7"/>
    <w:rsid w:val="00FE5BD8"/>
    <w:rsid w:val="00FE75C1"/>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DFE11"/>
  <w15:docId w15:val="{492209AF-C924-420B-9C54-A36BDA61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A27405"/>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link w:val="Nagwek1Znak"/>
    <w:uiPriority w:val="9"/>
    <w:qFormat/>
    <w:rsid w:val="004D1411"/>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6069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uiPriority w:val="59"/>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hAnsi="Consolas"/>
      <w:sz w:val="21"/>
      <w:szCs w:val="21"/>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paragraph" w:styleId="Tekstprzypisudolnego">
    <w:name w:val="footnote text"/>
    <w:aliases w:val="Podrozdział,Footnote,Podrozdzia3"/>
    <w:basedOn w:val="Normalny"/>
    <w:link w:val="TekstprzypisudolnegoZnak"/>
    <w:uiPriority w:val="99"/>
    <w:rsid w:val="0062374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62374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23749"/>
    <w:rPr>
      <w:vertAlign w:val="superscript"/>
    </w:rPr>
  </w:style>
  <w:style w:type="character" w:customStyle="1" w:styleId="Nagwek1Znak">
    <w:name w:val="Nagłówek 1 Znak"/>
    <w:basedOn w:val="Domylnaczcionkaakapitu"/>
    <w:link w:val="Nagwek1"/>
    <w:uiPriority w:val="9"/>
    <w:rsid w:val="004D1411"/>
    <w:rPr>
      <w:b/>
      <w:bCs/>
      <w:kern w:val="36"/>
      <w:sz w:val="48"/>
      <w:szCs w:val="48"/>
    </w:rPr>
  </w:style>
  <w:style w:type="character" w:styleId="Uwydatnienie">
    <w:name w:val="Emphasis"/>
    <w:basedOn w:val="Domylnaczcionkaakapitu"/>
    <w:uiPriority w:val="20"/>
    <w:qFormat/>
    <w:rsid w:val="00BF65C0"/>
    <w:rPr>
      <w:i/>
      <w:iCs/>
    </w:rPr>
  </w:style>
  <w:style w:type="character" w:customStyle="1" w:styleId="NagwekZnak">
    <w:name w:val="Nagłówek Znak"/>
    <w:basedOn w:val="Domylnaczcionkaakapitu"/>
    <w:link w:val="Nagwek"/>
    <w:rsid w:val="00CC3A6C"/>
    <w:rPr>
      <w:sz w:val="24"/>
      <w:szCs w:val="24"/>
    </w:rPr>
  </w:style>
  <w:style w:type="table" w:customStyle="1" w:styleId="Siatkatabelijasna1">
    <w:name w:val="Siatka tabeli — jasna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3Znak">
    <w:name w:val="Nagłówek 3 Znak"/>
    <w:basedOn w:val="Domylnaczcionkaakapitu"/>
    <w:link w:val="Nagwek3"/>
    <w:semiHidden/>
    <w:rsid w:val="006069BD"/>
    <w:rPr>
      <w:rFonts w:asciiTheme="majorHAnsi" w:eastAsiaTheme="majorEastAsia" w:hAnsiTheme="majorHAnsi" w:cstheme="majorBidi"/>
      <w:b/>
      <w:bCs/>
      <w:color w:val="4F81BD" w:themeColor="accent1"/>
      <w:sz w:val="24"/>
      <w:szCs w:val="24"/>
    </w:rPr>
  </w:style>
  <w:style w:type="character" w:customStyle="1" w:styleId="summary-span-value">
    <w:name w:val="summary-span-value"/>
    <w:basedOn w:val="Domylnaczcionkaakapitu"/>
    <w:rsid w:val="00E65F46"/>
  </w:style>
  <w:style w:type="paragraph" w:customStyle="1" w:styleId="NIEARTTEKSTtekstnieartykuowanynppodstprawnarozplubpreambua">
    <w:name w:val="NIEART_TEKST – tekst nieartykułowany (np. podst. prawna rozp. lub preambuła)"/>
    <w:basedOn w:val="Normalny"/>
    <w:next w:val="Normalny"/>
    <w:uiPriority w:val="7"/>
    <w:qFormat/>
    <w:rsid w:val="0058641B"/>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numbering" w:customStyle="1" w:styleId="Biecalista1">
    <w:name w:val="Bieżąca lista1"/>
    <w:uiPriority w:val="99"/>
    <w:rsid w:val="00404A0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0191">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63892501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920409148">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058867626">
      <w:bodyDiv w:val="1"/>
      <w:marLeft w:val="0"/>
      <w:marRight w:val="0"/>
      <w:marTop w:val="0"/>
      <w:marBottom w:val="0"/>
      <w:divBdr>
        <w:top w:val="none" w:sz="0" w:space="0" w:color="auto"/>
        <w:left w:val="none" w:sz="0" w:space="0" w:color="auto"/>
        <w:bottom w:val="none" w:sz="0" w:space="0" w:color="auto"/>
        <w:right w:val="none" w:sz="0" w:space="0" w:color="auto"/>
      </w:divBdr>
    </w:div>
    <w:div w:id="1126507703">
      <w:bodyDiv w:val="1"/>
      <w:marLeft w:val="0"/>
      <w:marRight w:val="0"/>
      <w:marTop w:val="0"/>
      <w:marBottom w:val="0"/>
      <w:divBdr>
        <w:top w:val="none" w:sz="0" w:space="0" w:color="auto"/>
        <w:left w:val="none" w:sz="0" w:space="0" w:color="auto"/>
        <w:bottom w:val="none" w:sz="0" w:space="0" w:color="auto"/>
        <w:right w:val="none" w:sz="0" w:space="0" w:color="auto"/>
      </w:divBdr>
    </w:div>
    <w:div w:id="1146975903">
      <w:bodyDiv w:val="1"/>
      <w:marLeft w:val="0"/>
      <w:marRight w:val="0"/>
      <w:marTop w:val="0"/>
      <w:marBottom w:val="0"/>
      <w:divBdr>
        <w:top w:val="none" w:sz="0" w:space="0" w:color="auto"/>
        <w:left w:val="none" w:sz="0" w:space="0" w:color="auto"/>
        <w:bottom w:val="none" w:sz="0" w:space="0" w:color="auto"/>
        <w:right w:val="none" w:sz="0" w:space="0" w:color="auto"/>
      </w:divBdr>
    </w:div>
    <w:div w:id="1644042375">
      <w:bodyDiv w:val="1"/>
      <w:marLeft w:val="0"/>
      <w:marRight w:val="0"/>
      <w:marTop w:val="0"/>
      <w:marBottom w:val="0"/>
      <w:divBdr>
        <w:top w:val="none" w:sz="0" w:space="0" w:color="auto"/>
        <w:left w:val="none" w:sz="0" w:space="0" w:color="auto"/>
        <w:bottom w:val="none" w:sz="0" w:space="0" w:color="auto"/>
        <w:right w:val="none" w:sz="0" w:space="0" w:color="auto"/>
      </w:divBdr>
    </w:div>
    <w:div w:id="1716928307">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1991472311">
      <w:bodyDiv w:val="1"/>
      <w:marLeft w:val="0"/>
      <w:marRight w:val="0"/>
      <w:marTop w:val="0"/>
      <w:marBottom w:val="0"/>
      <w:divBdr>
        <w:top w:val="none" w:sz="0" w:space="0" w:color="auto"/>
        <w:left w:val="none" w:sz="0" w:space="0" w:color="auto"/>
        <w:bottom w:val="none" w:sz="0" w:space="0" w:color="auto"/>
        <w:right w:val="none" w:sz="0" w:space="0" w:color="auto"/>
      </w:divBdr>
    </w:div>
    <w:div w:id="200850992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14276167">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7942-DFEE-40C4-8C6B-A78215B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077</Words>
  <Characters>2055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b</dc:creator>
  <cp:keywords/>
  <dc:description/>
  <cp:lastModifiedBy>Anna Nowak</cp:lastModifiedBy>
  <cp:revision>15</cp:revision>
  <cp:lastPrinted>2021-03-23T08:56:00Z</cp:lastPrinted>
  <dcterms:created xsi:type="dcterms:W3CDTF">2021-11-03T11:11:00Z</dcterms:created>
  <dcterms:modified xsi:type="dcterms:W3CDTF">2021-11-10T13:12:00Z</dcterms:modified>
</cp:coreProperties>
</file>